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AF" w:rsidRPr="00A72CE9" w:rsidRDefault="00955CBF" w:rsidP="00955CBF">
      <w:pPr>
        <w:jc w:val="center"/>
      </w:pPr>
      <w:r w:rsidRPr="00A72CE9">
        <w:rPr>
          <w:noProof/>
          <w:lang w:eastAsia="en-AU"/>
        </w:rPr>
        <w:drawing>
          <wp:inline distT="0" distB="0" distL="0" distR="0">
            <wp:extent cx="3886200" cy="158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ld Canoe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E9" w:rsidRDefault="00A72CE9" w:rsidP="00C07388">
      <w:pPr>
        <w:jc w:val="center"/>
        <w:rPr>
          <w:rFonts w:cs="Arial"/>
          <w:b/>
          <w:sz w:val="40"/>
          <w:szCs w:val="40"/>
        </w:rPr>
      </w:pPr>
    </w:p>
    <w:p w:rsidR="00A72CE9" w:rsidRDefault="00A72CE9" w:rsidP="00C07388">
      <w:pPr>
        <w:jc w:val="center"/>
        <w:rPr>
          <w:rFonts w:cs="Arial"/>
          <w:b/>
          <w:sz w:val="40"/>
          <w:szCs w:val="40"/>
        </w:rPr>
      </w:pPr>
    </w:p>
    <w:p w:rsidR="00A373AF" w:rsidRPr="00A72CE9" w:rsidRDefault="00A373AF" w:rsidP="00C07388">
      <w:pPr>
        <w:jc w:val="center"/>
        <w:rPr>
          <w:rFonts w:cs="Arial"/>
          <w:b/>
          <w:caps/>
          <w:sz w:val="40"/>
          <w:szCs w:val="40"/>
        </w:rPr>
      </w:pPr>
      <w:r w:rsidRPr="00A72CE9">
        <w:rPr>
          <w:rFonts w:cs="Arial"/>
          <w:b/>
          <w:sz w:val="40"/>
          <w:szCs w:val="40"/>
        </w:rPr>
        <w:t>Safety Management System</w:t>
      </w:r>
    </w:p>
    <w:p w:rsidR="00E32DB1" w:rsidRPr="00A72CE9" w:rsidRDefault="00E32DB1" w:rsidP="00C07388">
      <w:pPr>
        <w:jc w:val="center"/>
        <w:rPr>
          <w:rFonts w:cs="Arial"/>
          <w:sz w:val="24"/>
        </w:rPr>
      </w:pPr>
    </w:p>
    <w:p w:rsidR="00A373AF" w:rsidRPr="00A72CE9" w:rsidRDefault="00A373AF" w:rsidP="00C07388">
      <w:pPr>
        <w:jc w:val="center"/>
        <w:rPr>
          <w:rFonts w:cs="Arial"/>
          <w:caps/>
          <w:sz w:val="24"/>
        </w:rPr>
      </w:pPr>
      <w:proofErr w:type="gramStart"/>
      <w:r w:rsidRPr="00A72CE9">
        <w:rPr>
          <w:rFonts w:cs="Arial"/>
          <w:sz w:val="24"/>
        </w:rPr>
        <w:t>for</w:t>
      </w:r>
      <w:proofErr w:type="gramEnd"/>
      <w:r w:rsidRPr="00A72CE9">
        <w:rPr>
          <w:rFonts w:cs="Arial"/>
          <w:sz w:val="24"/>
        </w:rPr>
        <w:t xml:space="preserve"> the</w:t>
      </w:r>
      <w:r w:rsidR="00955CBF" w:rsidRPr="00A72CE9">
        <w:rPr>
          <w:rFonts w:cs="Arial"/>
          <w:sz w:val="24"/>
        </w:rPr>
        <w:t xml:space="preserve"> Event</w:t>
      </w:r>
      <w:r w:rsidRPr="00A72CE9">
        <w:rPr>
          <w:rFonts w:cs="Arial"/>
          <w:sz w:val="24"/>
        </w:rPr>
        <w:t xml:space="preserve"> </w:t>
      </w:r>
    </w:p>
    <w:sdt>
      <w:sdtPr>
        <w:rPr>
          <w:rFonts w:cs="Arial"/>
          <w:sz w:val="24"/>
        </w:rPr>
        <w:id w:val="-1012996248"/>
        <w:placeholder>
          <w:docPart w:val="DefaultPlaceholder_1081868574"/>
        </w:placeholder>
        <w:showingPlcHdr/>
      </w:sdtPr>
      <w:sdtContent>
        <w:p w:rsidR="00E32DB1" w:rsidRPr="00A72CE9" w:rsidRDefault="005D4D68" w:rsidP="005D4D68">
          <w:pPr>
            <w:rPr>
              <w:rFonts w:cs="Arial"/>
              <w:sz w:val="24"/>
            </w:rPr>
          </w:pPr>
          <w:r w:rsidRPr="00005307">
            <w:rPr>
              <w:rStyle w:val="PlaceholderText"/>
            </w:rPr>
            <w:t>Click here to enter text.</w:t>
          </w:r>
        </w:p>
      </w:sdtContent>
    </w:sdt>
    <w:p w:rsidR="00A373AF" w:rsidRPr="00A72CE9" w:rsidRDefault="00A373AF" w:rsidP="00C07388">
      <w:pPr>
        <w:jc w:val="center"/>
        <w:rPr>
          <w:rFonts w:cs="Arial"/>
          <w:caps/>
          <w:sz w:val="24"/>
        </w:rPr>
      </w:pPr>
      <w:proofErr w:type="gramStart"/>
      <w:r w:rsidRPr="00A72CE9">
        <w:rPr>
          <w:rFonts w:cs="Arial"/>
          <w:sz w:val="24"/>
        </w:rPr>
        <w:t>hosted</w:t>
      </w:r>
      <w:proofErr w:type="gramEnd"/>
      <w:r w:rsidRPr="00A72CE9">
        <w:rPr>
          <w:rFonts w:cs="Arial"/>
          <w:sz w:val="24"/>
        </w:rPr>
        <w:t xml:space="preserve"> by</w:t>
      </w:r>
    </w:p>
    <w:sdt>
      <w:sdtPr>
        <w:rPr>
          <w:rFonts w:cs="Arial"/>
          <w:sz w:val="24"/>
        </w:rPr>
        <w:id w:val="-334529913"/>
        <w:placeholder>
          <w:docPart w:val="DefaultPlaceholder_1081868574"/>
        </w:placeholder>
        <w:showingPlcHdr/>
      </w:sdtPr>
      <w:sdtContent>
        <w:p w:rsidR="00E32DB1" w:rsidRPr="00A72CE9" w:rsidRDefault="00955CBF" w:rsidP="00C07388">
          <w:pPr>
            <w:jc w:val="center"/>
            <w:rPr>
              <w:rFonts w:cs="Arial"/>
              <w:sz w:val="24"/>
            </w:rPr>
          </w:pPr>
          <w:r w:rsidRPr="00A72CE9">
            <w:rPr>
              <w:rStyle w:val="PlaceholderText"/>
              <w:b/>
              <w:color w:val="FF0000"/>
              <w:sz w:val="36"/>
              <w:szCs w:val="36"/>
            </w:rPr>
            <w:t>Click here to enter text.</w:t>
          </w:r>
        </w:p>
      </w:sdtContent>
    </w:sdt>
    <w:p w:rsidR="00A373AF" w:rsidRPr="00A72CE9" w:rsidRDefault="00A373AF" w:rsidP="00C07388">
      <w:pPr>
        <w:jc w:val="center"/>
        <w:rPr>
          <w:rFonts w:cs="Arial"/>
          <w:caps/>
          <w:sz w:val="24"/>
        </w:rPr>
      </w:pPr>
      <w:proofErr w:type="gramStart"/>
      <w:r w:rsidRPr="00A72CE9">
        <w:rPr>
          <w:rFonts w:cs="Arial"/>
          <w:sz w:val="24"/>
        </w:rPr>
        <w:t>on</w:t>
      </w:r>
      <w:proofErr w:type="gramEnd"/>
    </w:p>
    <w:sdt>
      <w:sdtPr>
        <w:rPr>
          <w:rFonts w:cs="Arial"/>
          <w:b/>
          <w:sz w:val="28"/>
        </w:rPr>
        <w:id w:val="858860847"/>
        <w:placeholder>
          <w:docPart w:val="DefaultPlaceholder_1081868574"/>
        </w:placeholder>
        <w:showingPlcHdr/>
      </w:sdtPr>
      <w:sdtContent>
        <w:p w:rsidR="00A373AF" w:rsidRPr="00A72CE9" w:rsidRDefault="00955CBF" w:rsidP="00C07388">
          <w:pPr>
            <w:jc w:val="center"/>
            <w:rPr>
              <w:rFonts w:cs="Arial"/>
              <w:b/>
              <w:sz w:val="28"/>
            </w:rPr>
          </w:pPr>
          <w:r w:rsidRPr="00A72CE9">
            <w:rPr>
              <w:rStyle w:val="PlaceholderText"/>
              <w:b/>
              <w:color w:val="FF0000"/>
              <w:sz w:val="36"/>
              <w:szCs w:val="36"/>
            </w:rPr>
            <w:t>Click here to enter text.</w:t>
          </w:r>
        </w:p>
      </w:sdtContent>
    </w:sdt>
    <w:p w:rsidR="00A72CE9" w:rsidRPr="00A72CE9" w:rsidRDefault="00A373AF">
      <w:pPr>
        <w:rPr>
          <w:b/>
          <w:sz w:val="28"/>
        </w:rPr>
        <w:sectPr w:rsidR="00A72CE9" w:rsidRPr="00A72CE9" w:rsidSect="00A373A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72CE9">
        <w:rPr>
          <w:b/>
          <w:sz w:val="28"/>
        </w:rPr>
        <w:br w:type="page"/>
      </w:r>
    </w:p>
    <w:p w:rsidR="00A373AF" w:rsidRPr="00A72CE9" w:rsidRDefault="00A373AF">
      <w:pPr>
        <w:rPr>
          <w:b/>
          <w:sz w:val="28"/>
        </w:rPr>
      </w:pPr>
    </w:p>
    <w:p w:rsidR="00A373AF" w:rsidRPr="00A72CE9" w:rsidRDefault="00A373AF" w:rsidP="00C07388">
      <w:pPr>
        <w:jc w:val="center"/>
        <w:rPr>
          <w:rFonts w:cs="Arial"/>
          <w:b/>
          <w:caps/>
          <w:sz w:val="28"/>
          <w:szCs w:val="24"/>
        </w:rPr>
      </w:pPr>
      <w:r w:rsidRPr="00A72CE9">
        <w:rPr>
          <w:rFonts w:cs="Arial"/>
          <w:b/>
          <w:caps/>
          <w:sz w:val="28"/>
          <w:szCs w:val="24"/>
        </w:rPr>
        <w:t>Safety Management Plan</w:t>
      </w:r>
    </w:p>
    <w:p w:rsidR="00197713" w:rsidRPr="00A72CE9" w:rsidRDefault="00197713" w:rsidP="00197713">
      <w:pPr>
        <w:rPr>
          <w:rFonts w:cs="Arial"/>
          <w:b/>
        </w:rPr>
      </w:pPr>
      <w:r w:rsidRPr="00A72CE9">
        <w:rPr>
          <w:rFonts w:cs="Arial"/>
          <w:b/>
        </w:rPr>
        <w:t>Description of event</w:t>
      </w:r>
    </w:p>
    <w:p w:rsidR="00955CBF" w:rsidRPr="001C4D43" w:rsidRDefault="00955CBF" w:rsidP="00197713">
      <w:pPr>
        <w:rPr>
          <w:rFonts w:cs="Arial"/>
          <w:caps/>
        </w:rPr>
      </w:pPr>
      <w:r w:rsidRPr="001C4D43">
        <w:rPr>
          <w:rFonts w:cs="Arial"/>
        </w:rPr>
        <w:t>Information should be sufficient for sanctioning team to get a good understanding of the event.</w:t>
      </w:r>
    </w:p>
    <w:p w:rsidR="00955CBF" w:rsidRPr="00A72CE9" w:rsidRDefault="00955CBF" w:rsidP="003469D9">
      <w:pPr>
        <w:rPr>
          <w:rFonts w:cs="Arial"/>
          <w:b/>
        </w:rPr>
      </w:pPr>
      <w:r w:rsidRPr="00A72CE9">
        <w:rPr>
          <w:rFonts w:cs="Arial"/>
          <w:b/>
        </w:rPr>
        <w:t xml:space="preserve">Include: </w:t>
      </w:r>
    </w:p>
    <w:p w:rsidR="00955CBF" w:rsidRPr="00A72CE9" w:rsidRDefault="00955CBF" w:rsidP="00934BD7">
      <w:pPr>
        <w:pStyle w:val="ListParagraph"/>
        <w:numPr>
          <w:ilvl w:val="0"/>
          <w:numId w:val="3"/>
        </w:numPr>
        <w:rPr>
          <w:rFonts w:cs="Arial"/>
        </w:rPr>
      </w:pPr>
      <w:r w:rsidRPr="00A72CE9">
        <w:rPr>
          <w:rFonts w:cs="Arial"/>
        </w:rPr>
        <w:t xml:space="preserve">Location of Event </w:t>
      </w:r>
      <w:r w:rsidRPr="00A72CE9">
        <w:rPr>
          <w:rFonts w:cs="Arial"/>
        </w:rPr>
        <w:br/>
      </w:r>
      <w:sdt>
        <w:sdtPr>
          <w:id w:val="976334188"/>
          <w:placeholder>
            <w:docPart w:val="DefaultPlaceholder_1081868574"/>
          </w:placeholder>
          <w:showingPlcHdr/>
        </w:sdtPr>
        <w:sdtContent>
          <w:r w:rsidRPr="00A72CE9">
            <w:rPr>
              <w:rStyle w:val="PlaceholderText"/>
              <w:color w:val="FF0000"/>
            </w:rPr>
            <w:t>Click here to enter text.</w:t>
          </w:r>
        </w:sdtContent>
      </w:sdt>
    </w:p>
    <w:p w:rsidR="00955CBF" w:rsidRPr="00A72CE9" w:rsidRDefault="00955CBF" w:rsidP="00934BD7">
      <w:pPr>
        <w:pStyle w:val="ListParagraph"/>
        <w:numPr>
          <w:ilvl w:val="0"/>
          <w:numId w:val="3"/>
        </w:numPr>
        <w:rPr>
          <w:rFonts w:cs="Arial"/>
        </w:rPr>
      </w:pPr>
      <w:r w:rsidRPr="00A72CE9">
        <w:rPr>
          <w:rFonts w:cs="Arial"/>
        </w:rPr>
        <w:t>Type of water (flat / white water / open water / etc</w:t>
      </w:r>
      <w:proofErr w:type="gramStart"/>
      <w:r w:rsidRPr="00A72CE9">
        <w:rPr>
          <w:rFonts w:cs="Arial"/>
        </w:rPr>
        <w:t>)</w:t>
      </w:r>
      <w:proofErr w:type="gramEnd"/>
      <w:r w:rsidRPr="00A72CE9">
        <w:rPr>
          <w:rFonts w:cs="Arial"/>
        </w:rPr>
        <w:br/>
      </w:r>
      <w:sdt>
        <w:sdtPr>
          <w:rPr>
            <w:rFonts w:cs="Arial"/>
          </w:rPr>
          <w:id w:val="1952201603"/>
          <w:placeholder>
            <w:docPart w:val="DefaultPlaceholder_1081868574"/>
          </w:placeholder>
          <w:showingPlcHdr/>
        </w:sdtPr>
        <w:sdtContent>
          <w:r w:rsidRPr="00A72CE9">
            <w:rPr>
              <w:rStyle w:val="PlaceholderText"/>
              <w:color w:val="FF0000"/>
            </w:rPr>
            <w:t>Click here to enter text.</w:t>
          </w:r>
        </w:sdtContent>
      </w:sdt>
    </w:p>
    <w:p w:rsidR="00955CBF" w:rsidRPr="00A72CE9" w:rsidRDefault="00955CBF" w:rsidP="00934BD7">
      <w:pPr>
        <w:pStyle w:val="ListParagraph"/>
        <w:numPr>
          <w:ilvl w:val="0"/>
          <w:numId w:val="3"/>
        </w:numPr>
        <w:rPr>
          <w:rFonts w:cs="Arial"/>
        </w:rPr>
      </w:pPr>
      <w:r w:rsidRPr="00A72CE9">
        <w:rPr>
          <w:rFonts w:cs="Arial"/>
        </w:rPr>
        <w:t xml:space="preserve">Description of Distances and courses offered </w:t>
      </w:r>
      <w:r w:rsidRPr="00A72CE9">
        <w:rPr>
          <w:rFonts w:cs="Arial"/>
        </w:rPr>
        <w:br/>
      </w:r>
      <w:sdt>
        <w:sdtPr>
          <w:rPr>
            <w:rFonts w:cs="Arial"/>
          </w:rPr>
          <w:id w:val="1431323486"/>
          <w:placeholder>
            <w:docPart w:val="DefaultPlaceholder_1081868574"/>
          </w:placeholder>
          <w:showingPlcHdr/>
        </w:sdtPr>
        <w:sdtContent>
          <w:r w:rsidR="00934BD7" w:rsidRPr="00934BD7">
            <w:rPr>
              <w:rStyle w:val="PlaceholderText"/>
              <w:color w:val="FF0000"/>
            </w:rPr>
            <w:t>Click here to enter text.</w:t>
          </w:r>
        </w:sdtContent>
      </w:sdt>
    </w:p>
    <w:p w:rsidR="00955CBF" w:rsidRPr="00934BD7" w:rsidRDefault="00955CBF" w:rsidP="00934BD7">
      <w:pPr>
        <w:pStyle w:val="ListParagraph"/>
        <w:numPr>
          <w:ilvl w:val="0"/>
          <w:numId w:val="3"/>
        </w:numPr>
        <w:rPr>
          <w:rFonts w:cs="Arial"/>
        </w:rPr>
      </w:pPr>
      <w:r w:rsidRPr="00934BD7">
        <w:rPr>
          <w:rFonts w:cs="Arial"/>
        </w:rPr>
        <w:t xml:space="preserve">Other Considerations </w:t>
      </w:r>
      <w:r w:rsidRPr="00934BD7">
        <w:rPr>
          <w:rFonts w:cs="Arial"/>
        </w:rPr>
        <w:br/>
      </w:r>
      <w:sdt>
        <w:sdtPr>
          <w:id w:val="-943764265"/>
          <w:placeholder>
            <w:docPart w:val="DefaultPlaceholder_1081868574"/>
          </w:placeholder>
          <w:showingPlcHdr/>
          <w15:color w:val="FF0000"/>
        </w:sdtPr>
        <w:sdtContent>
          <w:r w:rsidR="00934BD7" w:rsidRPr="00934BD7">
            <w:rPr>
              <w:rStyle w:val="PlaceholderText"/>
              <w:color w:val="FF0000"/>
            </w:rPr>
            <w:t>Click here to enter text.</w:t>
          </w:r>
        </w:sdtContent>
      </w:sdt>
    </w:p>
    <w:p w:rsidR="00955CBF" w:rsidRPr="00A72CE9" w:rsidRDefault="00955CBF" w:rsidP="003469D9">
      <w:pPr>
        <w:rPr>
          <w:rFonts w:cs="Arial"/>
          <w:caps/>
        </w:rPr>
      </w:pPr>
    </w:p>
    <w:p w:rsidR="00A373AF" w:rsidRPr="00A72CE9" w:rsidRDefault="00A373AF" w:rsidP="00A373AF">
      <w:pPr>
        <w:rPr>
          <w:rFonts w:cs="Arial"/>
          <w:b/>
        </w:rPr>
      </w:pPr>
      <w:r w:rsidRPr="00A72CE9">
        <w:rPr>
          <w:rFonts w:cs="Arial"/>
          <w:b/>
        </w:rPr>
        <w:t>Communication</w:t>
      </w:r>
    </w:p>
    <w:p w:rsidR="00A373AF" w:rsidRPr="001C4D43" w:rsidRDefault="003469D9" w:rsidP="003469D9">
      <w:pPr>
        <w:rPr>
          <w:rFonts w:cs="Arial"/>
        </w:rPr>
      </w:pPr>
      <w:r w:rsidRPr="001C4D43">
        <w:rPr>
          <w:rFonts w:cs="Arial"/>
        </w:rPr>
        <w:t>Give details of the method of communication bet</w:t>
      </w:r>
      <w:r w:rsidR="00A72CE9" w:rsidRPr="001C4D43">
        <w:rPr>
          <w:rFonts w:cs="Arial"/>
        </w:rPr>
        <w:t>ween officials during the race.</w:t>
      </w:r>
    </w:p>
    <w:sdt>
      <w:sdtPr>
        <w:rPr>
          <w:rFonts w:cs="Arial"/>
          <w:caps/>
        </w:rPr>
        <w:id w:val="-1132480903"/>
        <w:placeholder>
          <w:docPart w:val="DefaultPlaceholder_1081868574"/>
        </w:placeholder>
        <w:showingPlcHdr/>
      </w:sdtPr>
      <w:sdtContent>
        <w:p w:rsidR="00A72CE9" w:rsidRPr="00A72CE9" w:rsidRDefault="00A72CE9" w:rsidP="003469D9">
          <w:pPr>
            <w:rPr>
              <w:rFonts w:cs="Arial"/>
              <w:caps/>
            </w:rPr>
          </w:pPr>
          <w:r w:rsidRPr="00A72CE9">
            <w:rPr>
              <w:rStyle w:val="PlaceholderText"/>
              <w:color w:val="FF0000"/>
            </w:rPr>
            <w:t>Click here to enter text.</w:t>
          </w:r>
        </w:p>
      </w:sdtContent>
    </w:sdt>
    <w:p w:rsidR="00197713" w:rsidRPr="00A72CE9" w:rsidRDefault="00197713" w:rsidP="00197713">
      <w:pPr>
        <w:rPr>
          <w:rFonts w:cs="Arial"/>
          <w:b/>
          <w:caps/>
        </w:rPr>
      </w:pPr>
      <w:r w:rsidRPr="00A72CE9">
        <w:rPr>
          <w:rFonts w:cs="Arial"/>
          <w:b/>
        </w:rPr>
        <w:t>First Aid</w:t>
      </w:r>
    </w:p>
    <w:p w:rsidR="00A72CE9" w:rsidRPr="001C4D43" w:rsidRDefault="003469D9" w:rsidP="003469D9">
      <w:pPr>
        <w:rPr>
          <w:rFonts w:cs="Arial"/>
        </w:rPr>
      </w:pPr>
      <w:r w:rsidRPr="001C4D43">
        <w:rPr>
          <w:rFonts w:cs="Arial"/>
        </w:rPr>
        <w:t xml:space="preserve">Give details of the arrangements made for first aid. </w:t>
      </w:r>
    </w:p>
    <w:sdt>
      <w:sdtPr>
        <w:rPr>
          <w:rFonts w:cs="Arial"/>
          <w:caps/>
        </w:rPr>
        <w:id w:val="-1970742477"/>
        <w:placeholder>
          <w:docPart w:val="1977A4DCB02741B7BA78DDBDFAB62261"/>
        </w:placeholder>
        <w:showingPlcHdr/>
      </w:sdtPr>
      <w:sdtContent>
        <w:p w:rsidR="00A72CE9" w:rsidRPr="00A72CE9" w:rsidRDefault="00934BD7" w:rsidP="00862191">
          <w:pPr>
            <w:rPr>
              <w:rFonts w:cs="Arial"/>
              <w:caps/>
            </w:rPr>
          </w:pPr>
          <w:r w:rsidRPr="00934BD7">
            <w:rPr>
              <w:rStyle w:val="PlaceholderText"/>
              <w:color w:val="FF0000"/>
            </w:rPr>
            <w:t>Click here to enter text.</w:t>
          </w:r>
        </w:p>
      </w:sdtContent>
    </w:sdt>
    <w:p w:rsidR="00197713" w:rsidRPr="001C4D43" w:rsidRDefault="00A72CE9" w:rsidP="003469D9">
      <w:pPr>
        <w:rPr>
          <w:rFonts w:cs="Arial"/>
        </w:rPr>
      </w:pPr>
      <w:r w:rsidRPr="001C4D43">
        <w:rPr>
          <w:rFonts w:cs="Arial"/>
        </w:rPr>
        <w:t>Nearest hospital / doctor.</w:t>
      </w:r>
    </w:p>
    <w:sdt>
      <w:sdtPr>
        <w:rPr>
          <w:rFonts w:cs="Arial"/>
          <w:caps/>
        </w:rPr>
        <w:id w:val="-299385152"/>
        <w:placeholder>
          <w:docPart w:val="95CAC9CB87484435AD0139D6788EB062"/>
        </w:placeholder>
        <w:showingPlcHdr/>
      </w:sdtPr>
      <w:sdtContent>
        <w:p w:rsidR="00A72CE9" w:rsidRPr="00A72CE9" w:rsidRDefault="00934BD7" w:rsidP="003469D9">
          <w:pPr>
            <w:rPr>
              <w:rFonts w:cs="Arial"/>
              <w:caps/>
            </w:rPr>
          </w:pPr>
          <w:r w:rsidRPr="00934BD7">
            <w:rPr>
              <w:rStyle w:val="PlaceholderText"/>
              <w:color w:val="FF0000"/>
            </w:rPr>
            <w:t>Click here to enter text.</w:t>
          </w:r>
        </w:p>
      </w:sdtContent>
    </w:sdt>
    <w:p w:rsidR="00A72CE9" w:rsidRDefault="00A72CE9" w:rsidP="00197713">
      <w:pPr>
        <w:rPr>
          <w:rFonts w:cs="Arial"/>
          <w:b/>
        </w:rPr>
      </w:pPr>
    </w:p>
    <w:p w:rsidR="00197713" w:rsidRPr="00A72CE9" w:rsidRDefault="00197713" w:rsidP="00197713">
      <w:pPr>
        <w:rPr>
          <w:rFonts w:cs="Arial"/>
          <w:b/>
          <w:caps/>
        </w:rPr>
      </w:pPr>
      <w:r w:rsidRPr="00A72CE9">
        <w:rPr>
          <w:rFonts w:cs="Arial"/>
          <w:b/>
        </w:rPr>
        <w:t>Safety Boats</w:t>
      </w:r>
    </w:p>
    <w:p w:rsidR="00A72CE9" w:rsidRPr="00862191" w:rsidRDefault="003469D9" w:rsidP="003469D9">
      <w:pPr>
        <w:rPr>
          <w:rFonts w:cs="Arial"/>
          <w:i/>
          <w:color w:val="00B050"/>
        </w:rPr>
      </w:pPr>
      <w:r w:rsidRPr="001C4D43">
        <w:rPr>
          <w:rFonts w:cs="Arial"/>
        </w:rPr>
        <w:t>Provide details of number, type and locatio</w:t>
      </w:r>
      <w:r w:rsidR="00A72CE9" w:rsidRPr="001C4D43">
        <w:rPr>
          <w:rFonts w:cs="Arial"/>
        </w:rPr>
        <w:t>n of safety craft on the water</w:t>
      </w:r>
      <w:r w:rsidR="00A72CE9" w:rsidRPr="00A72CE9">
        <w:rPr>
          <w:rFonts w:cs="Arial"/>
          <w:i/>
        </w:rPr>
        <w:t xml:space="preserve">. – </w:t>
      </w:r>
      <w:r w:rsidR="00A72CE9" w:rsidRPr="00862191">
        <w:rPr>
          <w:rFonts w:cs="Arial"/>
          <w:i/>
          <w:color w:val="00B050"/>
        </w:rPr>
        <w:t xml:space="preserve">Suggested minimum is 1 power boat for every </w:t>
      </w:r>
      <w:r w:rsidR="001C4D43" w:rsidRPr="00862191">
        <w:rPr>
          <w:rFonts w:cs="Arial"/>
          <w:i/>
          <w:color w:val="00B050"/>
        </w:rPr>
        <w:t>50</w:t>
      </w:r>
      <w:r w:rsidR="00A72CE9" w:rsidRPr="00862191">
        <w:rPr>
          <w:rFonts w:cs="Arial"/>
          <w:i/>
          <w:color w:val="00B050"/>
        </w:rPr>
        <w:t xml:space="preserve"> participants and </w:t>
      </w:r>
      <w:r w:rsidR="001C4D43" w:rsidRPr="00862191">
        <w:rPr>
          <w:rFonts w:cs="Arial"/>
          <w:i/>
          <w:color w:val="00B050"/>
        </w:rPr>
        <w:t xml:space="preserve">any one </w:t>
      </w:r>
      <w:r w:rsidR="00A72CE9" w:rsidRPr="00862191">
        <w:rPr>
          <w:rFonts w:cs="Arial"/>
          <w:i/>
          <w:color w:val="00B050"/>
        </w:rPr>
        <w:t xml:space="preserve">power boat to cover no more </w:t>
      </w:r>
      <w:proofErr w:type="gramStart"/>
      <w:r w:rsidR="00A72CE9" w:rsidRPr="00862191">
        <w:rPr>
          <w:rFonts w:cs="Arial"/>
          <w:i/>
          <w:color w:val="00B050"/>
        </w:rPr>
        <w:t>than  2.0</w:t>
      </w:r>
      <w:proofErr w:type="gramEnd"/>
      <w:r w:rsidR="00A72CE9" w:rsidRPr="00862191">
        <w:rPr>
          <w:rFonts w:cs="Arial"/>
          <w:i/>
          <w:color w:val="00B050"/>
        </w:rPr>
        <w:t xml:space="preserve"> km </w:t>
      </w:r>
      <w:r w:rsidR="001C4D43" w:rsidRPr="00862191">
        <w:rPr>
          <w:rFonts w:cs="Arial"/>
          <w:i/>
          <w:color w:val="00B050"/>
        </w:rPr>
        <w:t>radius on</w:t>
      </w:r>
      <w:r w:rsidR="00A72CE9" w:rsidRPr="00862191">
        <w:rPr>
          <w:rFonts w:cs="Arial"/>
          <w:i/>
          <w:color w:val="00B050"/>
        </w:rPr>
        <w:t xml:space="preserve"> the course</w:t>
      </w:r>
    </w:p>
    <w:sdt>
      <w:sdtPr>
        <w:rPr>
          <w:rFonts w:cs="Arial"/>
          <w:caps/>
        </w:rPr>
        <w:id w:val="-1691984867"/>
        <w:placeholder>
          <w:docPart w:val="20D40A273A20482888A03978D663A0A7"/>
        </w:placeholder>
        <w:showingPlcHdr/>
      </w:sdtPr>
      <w:sdtContent>
        <w:p w:rsidR="00A72CE9" w:rsidRDefault="00A72CE9" w:rsidP="00A72CE9">
          <w:pPr>
            <w:rPr>
              <w:rFonts w:cs="Arial"/>
              <w:caps/>
            </w:rPr>
          </w:pPr>
          <w:r w:rsidRPr="00A72CE9">
            <w:rPr>
              <w:rStyle w:val="PlaceholderText"/>
              <w:color w:val="FF0000"/>
            </w:rPr>
            <w:t>Click here to enter text.</w:t>
          </w:r>
        </w:p>
      </w:sdtContent>
    </w:sdt>
    <w:p w:rsidR="00A973F2" w:rsidRPr="00A72CE9" w:rsidRDefault="00A973F2" w:rsidP="003469D9">
      <w:pPr>
        <w:rPr>
          <w:rFonts w:cs="Arial"/>
          <w:caps/>
        </w:rPr>
        <w:sectPr w:rsidR="00A973F2" w:rsidRPr="00A72CE9" w:rsidSect="00A72CE9">
          <w:head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A1429" w:rsidRPr="00A72CE9" w:rsidRDefault="00F84E39" w:rsidP="00C07388">
      <w:pPr>
        <w:jc w:val="center"/>
        <w:rPr>
          <w:rFonts w:cs="Arial"/>
          <w:b/>
          <w:caps/>
          <w:sz w:val="28"/>
        </w:rPr>
      </w:pPr>
      <w:r w:rsidRPr="00A72CE9">
        <w:rPr>
          <w:rFonts w:cs="Arial"/>
          <w:b/>
          <w:caps/>
          <w:sz w:val="28"/>
        </w:rPr>
        <w:lastRenderedPageBreak/>
        <w:t xml:space="preserve">Queensland Canoeing </w:t>
      </w:r>
      <w:r w:rsidR="00C07388" w:rsidRPr="00A72CE9">
        <w:rPr>
          <w:rFonts w:cs="Arial"/>
          <w:b/>
          <w:caps/>
          <w:sz w:val="28"/>
        </w:rPr>
        <w:t xml:space="preserve">race event </w:t>
      </w:r>
      <w:r w:rsidRPr="00A72CE9">
        <w:rPr>
          <w:rFonts w:cs="Arial"/>
          <w:b/>
          <w:caps/>
          <w:sz w:val="28"/>
        </w:rPr>
        <w:t>Risk Assessment</w:t>
      </w:r>
    </w:p>
    <w:p w:rsidR="00366338" w:rsidRPr="00A72CE9" w:rsidRDefault="00366338" w:rsidP="00A72CE9">
      <w:pPr>
        <w:rPr>
          <w:rFonts w:cs="Arial"/>
          <w:caps/>
        </w:rPr>
      </w:pPr>
      <w:r w:rsidRPr="00A72CE9">
        <w:rPr>
          <w:rFonts w:cs="Arial"/>
          <w:b/>
        </w:rPr>
        <w:t>Event:</w:t>
      </w:r>
      <w:r w:rsidRPr="00A72CE9">
        <w:rPr>
          <w:rFonts w:cs="Arial"/>
        </w:rPr>
        <w:t xml:space="preserve"> </w:t>
      </w:r>
      <w:sdt>
        <w:sdtPr>
          <w:rPr>
            <w:rFonts w:cs="Arial"/>
            <w:caps/>
          </w:rPr>
          <w:id w:val="1783297584"/>
          <w:placeholder>
            <w:docPart w:val="1ACF8EA762774A7F8382F9B5E6354E9C"/>
          </w:placeholder>
          <w:showingPlcHdr/>
        </w:sdtPr>
        <w:sdtContent>
          <w:r w:rsidR="00A72CE9" w:rsidRPr="00A72CE9">
            <w:rPr>
              <w:rStyle w:val="PlaceholderText"/>
              <w:color w:val="FF0000"/>
            </w:rPr>
            <w:t>Click here to enter text.</w:t>
          </w:r>
        </w:sdtContent>
      </w:sdt>
      <w:r w:rsidR="0023372E">
        <w:rPr>
          <w:rFonts w:cs="Arial"/>
          <w:caps/>
        </w:rPr>
        <w:tab/>
      </w:r>
      <w:r w:rsidR="0023372E">
        <w:rPr>
          <w:rFonts w:cs="Arial"/>
          <w:caps/>
        </w:rPr>
        <w:tab/>
      </w:r>
      <w:r w:rsidRPr="00A72CE9">
        <w:rPr>
          <w:rFonts w:cs="Arial"/>
          <w:b/>
        </w:rPr>
        <w:t>Location:</w:t>
      </w:r>
      <w:r w:rsidRPr="00A72CE9">
        <w:rPr>
          <w:rFonts w:cs="Arial"/>
        </w:rPr>
        <w:t xml:space="preserve"> </w:t>
      </w:r>
      <w:sdt>
        <w:sdtPr>
          <w:rPr>
            <w:rFonts w:cs="Arial"/>
            <w:caps/>
          </w:rPr>
          <w:id w:val="1894305554"/>
          <w:placeholder>
            <w:docPart w:val="740397CE5D2B416D99E5FAC21BE8CC0E"/>
          </w:placeholder>
          <w:showingPlcHdr/>
        </w:sdtPr>
        <w:sdtContent>
          <w:r w:rsidR="00A72CE9" w:rsidRPr="00A72CE9">
            <w:rPr>
              <w:rStyle w:val="PlaceholderText"/>
              <w:color w:val="FF0000"/>
            </w:rPr>
            <w:t>Click here to enter text.</w:t>
          </w:r>
        </w:sdtContent>
      </w:sdt>
      <w:r w:rsidR="0023372E">
        <w:rPr>
          <w:rFonts w:cs="Arial"/>
          <w:caps/>
        </w:rPr>
        <w:tab/>
      </w:r>
      <w:r w:rsidR="0023372E">
        <w:rPr>
          <w:rFonts w:cs="Arial"/>
          <w:caps/>
        </w:rPr>
        <w:tab/>
      </w:r>
      <w:r w:rsidRPr="00A72CE9">
        <w:rPr>
          <w:rFonts w:cs="Arial"/>
          <w:b/>
        </w:rPr>
        <w:t>Date:</w:t>
      </w:r>
      <w:r w:rsidRPr="00A72CE9">
        <w:rPr>
          <w:rFonts w:cs="Arial"/>
        </w:rPr>
        <w:t xml:space="preserve"> </w:t>
      </w:r>
      <w:sdt>
        <w:sdtPr>
          <w:rPr>
            <w:rFonts w:cs="Arial"/>
            <w:caps/>
          </w:rPr>
          <w:id w:val="-1170247187"/>
          <w:placeholder>
            <w:docPart w:val="70C451527BB84D40A44069F310785D1C"/>
          </w:placeholder>
          <w:showingPlcHdr/>
        </w:sdtPr>
        <w:sdtContent>
          <w:r w:rsidR="00A72CE9" w:rsidRPr="00A72CE9">
            <w:rPr>
              <w:rStyle w:val="PlaceholderText"/>
              <w:color w:val="FF0000"/>
            </w:rPr>
            <w:t>Click here to enter text.</w:t>
          </w:r>
        </w:sdtContent>
      </w:sdt>
    </w:p>
    <w:p w:rsidR="00C07388" w:rsidRPr="00A72CE9" w:rsidRDefault="00C07388" w:rsidP="00A72CE9">
      <w:pPr>
        <w:rPr>
          <w:rFonts w:cs="Arial"/>
          <w:caps/>
        </w:rPr>
      </w:pPr>
      <w:r w:rsidRPr="00A72CE9">
        <w:rPr>
          <w:rFonts w:cs="Arial"/>
          <w:b/>
        </w:rPr>
        <w:t>Event Organisers:</w:t>
      </w:r>
      <w:r w:rsidRPr="00A72CE9">
        <w:rPr>
          <w:rFonts w:cs="Arial"/>
        </w:rPr>
        <w:t xml:space="preserve"> </w:t>
      </w:r>
      <w:sdt>
        <w:sdtPr>
          <w:rPr>
            <w:rFonts w:cs="Arial"/>
            <w:caps/>
          </w:rPr>
          <w:id w:val="1534064483"/>
          <w:placeholder>
            <w:docPart w:val="2E5F0102B8214B4F969D8EEEAC04B556"/>
          </w:placeholder>
          <w:showingPlcHdr/>
        </w:sdtPr>
        <w:sdtContent>
          <w:r w:rsidR="00A72CE9" w:rsidRPr="00A72CE9">
            <w:rPr>
              <w:rStyle w:val="PlaceholderText"/>
              <w:color w:val="FF0000"/>
            </w:rPr>
            <w:t>Click here to enter text.</w:t>
          </w:r>
        </w:sdtContent>
      </w:sdt>
      <w:r w:rsidR="0023372E">
        <w:rPr>
          <w:rFonts w:cs="Arial"/>
          <w:caps/>
        </w:rPr>
        <w:tab/>
      </w:r>
      <w:r w:rsidRPr="00A72CE9">
        <w:rPr>
          <w:rFonts w:cs="Arial"/>
          <w:b/>
        </w:rPr>
        <w:t>Contact:</w:t>
      </w:r>
      <w:r w:rsidRPr="00A72CE9">
        <w:rPr>
          <w:rFonts w:cs="Arial"/>
        </w:rPr>
        <w:t xml:space="preserve"> </w:t>
      </w:r>
      <w:sdt>
        <w:sdtPr>
          <w:rPr>
            <w:rFonts w:cs="Arial"/>
            <w:caps/>
          </w:rPr>
          <w:id w:val="646715279"/>
          <w:placeholder>
            <w:docPart w:val="17D523BD822F440E8A6BA45AE4F4AD76"/>
          </w:placeholder>
          <w:showingPlcHdr/>
        </w:sdtPr>
        <w:sdtContent>
          <w:r w:rsidR="00A72CE9" w:rsidRPr="00A72CE9">
            <w:rPr>
              <w:rStyle w:val="PlaceholderText"/>
              <w:color w:val="FF0000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2954"/>
        <w:gridCol w:w="3798"/>
        <w:gridCol w:w="2728"/>
        <w:gridCol w:w="2728"/>
      </w:tblGrid>
      <w:tr w:rsidR="006F77C6" w:rsidRPr="00A72CE9" w:rsidTr="00B35689">
        <w:tc>
          <w:tcPr>
            <w:tcW w:w="1966" w:type="dxa"/>
          </w:tcPr>
          <w:p w:rsidR="00F84E39" w:rsidRPr="00A72CE9" w:rsidRDefault="00F84E39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 xml:space="preserve">Venue </w:t>
            </w:r>
          </w:p>
        </w:tc>
        <w:tc>
          <w:tcPr>
            <w:tcW w:w="2954" w:type="dxa"/>
          </w:tcPr>
          <w:p w:rsidR="00F84E39" w:rsidRPr="00A72CE9" w:rsidRDefault="0036082F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Risk</w:t>
            </w:r>
          </w:p>
        </w:tc>
        <w:tc>
          <w:tcPr>
            <w:tcW w:w="3798" w:type="dxa"/>
          </w:tcPr>
          <w:p w:rsidR="00F84E39" w:rsidRPr="00A72CE9" w:rsidRDefault="007F7F54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 xml:space="preserve">EXAMPLE </w:t>
            </w:r>
            <w:r w:rsidR="0036082F" w:rsidRPr="00A72CE9">
              <w:rPr>
                <w:b/>
                <w:caps/>
              </w:rPr>
              <w:t>Control</w:t>
            </w:r>
            <w:r w:rsidRPr="00A72CE9">
              <w:rPr>
                <w:b/>
                <w:caps/>
              </w:rPr>
              <w:t>S</w:t>
            </w:r>
          </w:p>
        </w:tc>
        <w:tc>
          <w:tcPr>
            <w:tcW w:w="2728" w:type="dxa"/>
          </w:tcPr>
          <w:p w:rsidR="00F84E39" w:rsidRPr="00A72CE9" w:rsidRDefault="007F7F54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Action</w:t>
            </w:r>
          </w:p>
        </w:tc>
        <w:tc>
          <w:tcPr>
            <w:tcW w:w="2728" w:type="dxa"/>
          </w:tcPr>
          <w:p w:rsidR="00F84E39" w:rsidRPr="00A72CE9" w:rsidRDefault="00035A30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Responsibility</w:t>
            </w:r>
          </w:p>
        </w:tc>
      </w:tr>
      <w:tr w:rsidR="006F77C6" w:rsidRPr="00A72CE9" w:rsidTr="00B35689">
        <w:tc>
          <w:tcPr>
            <w:tcW w:w="1966" w:type="dxa"/>
          </w:tcPr>
          <w:p w:rsidR="00DE6348" w:rsidRPr="00A72CE9" w:rsidRDefault="006F77C6" w:rsidP="006F77C6">
            <w:pPr>
              <w:rPr>
                <w:b/>
              </w:rPr>
            </w:pPr>
            <w:r w:rsidRPr="00A72CE9">
              <w:rPr>
                <w:b/>
              </w:rPr>
              <w:t xml:space="preserve">Access to </w:t>
            </w:r>
            <w:r w:rsidR="00DE6348" w:rsidRPr="00A72CE9">
              <w:rPr>
                <w:b/>
              </w:rPr>
              <w:t>Vehicles</w:t>
            </w:r>
          </w:p>
          <w:p w:rsidR="00DE6348" w:rsidRPr="00A72CE9" w:rsidRDefault="00DE6348" w:rsidP="00DE6348">
            <w:pPr>
              <w:ind w:left="142"/>
            </w:pPr>
          </w:p>
        </w:tc>
        <w:tc>
          <w:tcPr>
            <w:tcW w:w="2954" w:type="dxa"/>
          </w:tcPr>
          <w:p w:rsidR="00F84E39" w:rsidRPr="00A72CE9" w:rsidRDefault="00DE6348">
            <w:r w:rsidRPr="00A72CE9">
              <w:t>Traffic incident and/or personal injury</w:t>
            </w:r>
          </w:p>
        </w:tc>
        <w:tc>
          <w:tcPr>
            <w:tcW w:w="3798" w:type="dxa"/>
          </w:tcPr>
          <w:p w:rsidR="00A4527F" w:rsidRPr="00A72CE9" w:rsidRDefault="0061247B" w:rsidP="001C4D43">
            <w:pPr>
              <w:pStyle w:val="ListParagraph"/>
              <w:ind w:left="609" w:hanging="285"/>
            </w:pPr>
            <w:sdt>
              <w:sdtPr>
                <w:id w:val="-14090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AA0" w:rsidRPr="00A72CE9">
              <w:t>Directions cl</w:t>
            </w:r>
            <w:r w:rsidR="00DE6348" w:rsidRPr="00A72CE9">
              <w:t>early sign posted</w:t>
            </w:r>
          </w:p>
          <w:p w:rsidR="00A4527F" w:rsidRPr="00A72CE9" w:rsidRDefault="0061247B" w:rsidP="001C4D43">
            <w:pPr>
              <w:pStyle w:val="ListParagraph"/>
              <w:ind w:left="609" w:hanging="285"/>
            </w:pPr>
            <w:sdt>
              <w:sdtPr>
                <w:id w:val="3446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27F" w:rsidRPr="00A72CE9">
              <w:t>R</w:t>
            </w:r>
            <w:r w:rsidR="00DE6348" w:rsidRPr="00A72CE9">
              <w:t xml:space="preserve">educed speed limit </w:t>
            </w:r>
          </w:p>
          <w:p w:rsidR="00F84E39" w:rsidRPr="00A72CE9" w:rsidRDefault="0061247B" w:rsidP="001C4D43">
            <w:pPr>
              <w:pStyle w:val="ListParagraph"/>
              <w:ind w:left="609" w:hanging="285"/>
            </w:pPr>
            <w:sdt>
              <w:sdtPr>
                <w:id w:val="-18598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27F" w:rsidRPr="00A72CE9">
              <w:t>P</w:t>
            </w:r>
            <w:r w:rsidR="00DE6348" w:rsidRPr="00A72CE9">
              <w:t>edestrian crossing identified and sign posted</w:t>
            </w:r>
          </w:p>
          <w:p w:rsidR="00653DFC" w:rsidRDefault="0061247B" w:rsidP="001C4D43">
            <w:pPr>
              <w:pStyle w:val="ListParagraph"/>
              <w:ind w:left="609" w:hanging="285"/>
              <w:rPr>
                <w:noProof/>
                <w:lang w:eastAsia="en-AU"/>
              </w:rPr>
            </w:pPr>
            <w:sdt>
              <w:sdtPr>
                <w:id w:val="9668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3DFC" w:rsidRPr="00A72CE9">
              <w:t>Other:</w:t>
            </w:r>
            <w:r w:rsidR="00653DFC" w:rsidRPr="00A72CE9">
              <w:rPr>
                <w:noProof/>
                <w:lang w:eastAsia="en-AU"/>
              </w:rPr>
              <w:t xml:space="preserve"> </w:t>
            </w:r>
            <w:r w:rsidR="0023372E">
              <w:rPr>
                <w:noProof/>
                <w:lang w:eastAsia="en-AU"/>
              </w:rPr>
              <w:t>(Please specify)</w:t>
            </w:r>
          </w:p>
          <w:sdt>
            <w:sdtPr>
              <w:rPr>
                <w:rFonts w:cs="Arial"/>
                <w:caps/>
              </w:rPr>
              <w:id w:val="542487699"/>
              <w:placeholder>
                <w:docPart w:val="A6B4ED7A2F3F475EB8A8FC4FFC3F0CA4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23372E" w:rsidRPr="00A72CE9" w:rsidRDefault="0023372E" w:rsidP="00A72CE9">
            <w:pPr>
              <w:pStyle w:val="ListParagraph"/>
              <w:ind w:left="324"/>
            </w:pPr>
          </w:p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596256175"/>
              <w:placeholder>
                <w:docPart w:val="533B495AB638465B9E8AFAB6A228EA74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091CB8" w:rsidRPr="00A72CE9" w:rsidRDefault="00091CB8" w:rsidP="0023372E">
            <w:pPr>
              <w:pStyle w:val="ListParagraph"/>
              <w:ind w:left="235"/>
              <w:rPr>
                <w:b/>
              </w:rPr>
            </w:pPr>
          </w:p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1509979396"/>
              <w:placeholder>
                <w:docPart w:val="98FB94B6CA654ECA804A583986455F99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F84E39" w:rsidRPr="00A72CE9" w:rsidRDefault="00F84E39"/>
        </w:tc>
      </w:tr>
      <w:tr w:rsidR="006F77C6" w:rsidRPr="00A72CE9" w:rsidTr="00B35689">
        <w:tc>
          <w:tcPr>
            <w:tcW w:w="1966" w:type="dxa"/>
          </w:tcPr>
          <w:p w:rsidR="00F84E39" w:rsidRPr="00A72CE9" w:rsidRDefault="00F84E39">
            <w:pPr>
              <w:rPr>
                <w:b/>
              </w:rPr>
            </w:pPr>
            <w:r w:rsidRPr="00A72CE9">
              <w:rPr>
                <w:b/>
              </w:rPr>
              <w:t>Parking</w:t>
            </w:r>
          </w:p>
        </w:tc>
        <w:tc>
          <w:tcPr>
            <w:tcW w:w="2954" w:type="dxa"/>
          </w:tcPr>
          <w:p w:rsidR="00F84E39" w:rsidRPr="00A72CE9" w:rsidRDefault="00DE6348">
            <w:r w:rsidRPr="00A72CE9">
              <w:t>Vehicle or equipment damage, personal injury or unauthorised parking</w:t>
            </w:r>
          </w:p>
        </w:tc>
        <w:tc>
          <w:tcPr>
            <w:tcW w:w="3798" w:type="dxa"/>
          </w:tcPr>
          <w:p w:rsidR="00F84E39" w:rsidRPr="00A72CE9" w:rsidRDefault="0061247B" w:rsidP="0023372E">
            <w:pPr>
              <w:pStyle w:val="ListParagraph"/>
              <w:ind w:left="324"/>
            </w:pPr>
            <w:sdt>
              <w:sdtPr>
                <w:id w:val="-7040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48" w:rsidRPr="00A72CE9">
              <w:t>Clearly sign posted</w:t>
            </w:r>
            <w:r w:rsidR="00A4527F" w:rsidRPr="00A72CE9">
              <w:t xml:space="preserve"> parking areas</w:t>
            </w:r>
          </w:p>
          <w:p w:rsidR="00653DFC" w:rsidRDefault="0061247B" w:rsidP="0023372E">
            <w:pPr>
              <w:pStyle w:val="ListParagraph"/>
              <w:ind w:left="324"/>
              <w:rPr>
                <w:noProof/>
                <w:lang w:eastAsia="en-AU"/>
              </w:rPr>
            </w:pPr>
            <w:sdt>
              <w:sdtPr>
                <w:id w:val="2256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3DFC" w:rsidRPr="00A72CE9">
              <w:t>Other:</w:t>
            </w:r>
            <w:r w:rsidR="006D46D0" w:rsidRPr="00A72CE9">
              <w:rPr>
                <w:noProof/>
                <w:lang w:eastAsia="en-AU"/>
              </w:rPr>
              <w:t xml:space="preserve"> </w:t>
            </w:r>
            <w:r w:rsidR="0023372E">
              <w:rPr>
                <w:noProof/>
                <w:lang w:eastAsia="en-AU"/>
              </w:rPr>
              <w:t>(Please specify)</w:t>
            </w:r>
          </w:p>
          <w:sdt>
            <w:sdtPr>
              <w:rPr>
                <w:rFonts w:cs="Arial"/>
                <w:caps/>
              </w:rPr>
              <w:id w:val="-52085481"/>
              <w:placeholder>
                <w:docPart w:val="87718B045D4C49C3B2002118687B001D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23372E" w:rsidRPr="00A72CE9" w:rsidRDefault="0023372E" w:rsidP="0023372E">
            <w:pPr>
              <w:pStyle w:val="ListParagraph"/>
              <w:ind w:left="324"/>
            </w:pPr>
          </w:p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1040358003"/>
              <w:placeholder>
                <w:docPart w:val="8357CCF42F2C45C0B6DBB966EEA7B33A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091CB8" w:rsidRPr="00A72CE9" w:rsidRDefault="00091CB8" w:rsidP="0023372E">
            <w:pPr>
              <w:pStyle w:val="ListParagraph"/>
              <w:ind w:left="235"/>
            </w:pPr>
          </w:p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1098257552"/>
              <w:placeholder>
                <w:docPart w:val="2F0BFB5EDDE34839B4E0EC784CB75220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F84E39" w:rsidRPr="00A72CE9" w:rsidRDefault="00F84E39">
            <w:pPr>
              <w:rPr>
                <w:b/>
              </w:rPr>
            </w:pPr>
          </w:p>
        </w:tc>
      </w:tr>
      <w:tr w:rsidR="006F77C6" w:rsidRPr="00A72CE9" w:rsidTr="00B35689">
        <w:tc>
          <w:tcPr>
            <w:tcW w:w="1966" w:type="dxa"/>
          </w:tcPr>
          <w:p w:rsidR="00F84E39" w:rsidRPr="00A72CE9" w:rsidRDefault="00DE6348">
            <w:pPr>
              <w:rPr>
                <w:b/>
              </w:rPr>
            </w:pPr>
            <w:r w:rsidRPr="00A72CE9">
              <w:rPr>
                <w:b/>
              </w:rPr>
              <w:t>Grounds</w:t>
            </w:r>
          </w:p>
        </w:tc>
        <w:tc>
          <w:tcPr>
            <w:tcW w:w="2954" w:type="dxa"/>
          </w:tcPr>
          <w:p w:rsidR="00F84E39" w:rsidRPr="00A72CE9" w:rsidRDefault="00DE6348" w:rsidP="00934BD7">
            <w:pPr>
              <w:pStyle w:val="ListParagraph"/>
              <w:numPr>
                <w:ilvl w:val="0"/>
                <w:numId w:val="4"/>
              </w:numPr>
            </w:pPr>
            <w:r w:rsidRPr="00A72CE9">
              <w:t>Personal injury</w:t>
            </w:r>
          </w:p>
          <w:p w:rsidR="00DE6348" w:rsidRPr="00A72CE9" w:rsidRDefault="00DE6348" w:rsidP="00934BD7">
            <w:pPr>
              <w:pStyle w:val="ListParagraph"/>
              <w:numPr>
                <w:ilvl w:val="0"/>
                <w:numId w:val="4"/>
              </w:numPr>
            </w:pPr>
            <w:r w:rsidRPr="00A72CE9">
              <w:t>Protect</w:t>
            </w:r>
            <w:r w:rsidR="00C50AA0" w:rsidRPr="00A72CE9">
              <w:t>ed</w:t>
            </w:r>
            <w:r w:rsidRPr="00A72CE9">
              <w:t xml:space="preserve"> fauna or flora disturbed/damaged   </w:t>
            </w:r>
          </w:p>
        </w:tc>
        <w:tc>
          <w:tcPr>
            <w:tcW w:w="3798" w:type="dxa"/>
          </w:tcPr>
          <w:p w:rsidR="00A4527F" w:rsidRPr="00A72CE9" w:rsidRDefault="0061247B" w:rsidP="001C4D43">
            <w:pPr>
              <w:pStyle w:val="ListParagraph"/>
              <w:ind w:left="609" w:hanging="285"/>
            </w:pPr>
            <w:sdt>
              <w:sdtPr>
                <w:id w:val="7874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1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27F" w:rsidRPr="00A72CE9">
              <w:t>Inspect grounds identify hazards, remove and/or sign post</w:t>
            </w:r>
          </w:p>
          <w:p w:rsidR="00F84E39" w:rsidRPr="00A72CE9" w:rsidRDefault="0061247B" w:rsidP="001C4D43">
            <w:pPr>
              <w:pStyle w:val="ListParagraph"/>
              <w:ind w:left="609" w:hanging="285"/>
            </w:pPr>
            <w:sdt>
              <w:sdtPr>
                <w:id w:val="98111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27F" w:rsidRPr="00A72CE9">
              <w:t>Advise competitors</w:t>
            </w:r>
          </w:p>
          <w:p w:rsidR="00A4527F" w:rsidRPr="00A72CE9" w:rsidRDefault="0061247B" w:rsidP="001C4D43">
            <w:pPr>
              <w:pStyle w:val="ListParagraph"/>
              <w:ind w:left="609" w:hanging="285"/>
            </w:pPr>
            <w:sdt>
              <w:sdtPr>
                <w:id w:val="-90669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27F" w:rsidRPr="00A72CE9">
              <w:t>Restrict access</w:t>
            </w:r>
          </w:p>
          <w:p w:rsidR="00653DFC" w:rsidRDefault="0061247B" w:rsidP="001C4D43">
            <w:pPr>
              <w:pStyle w:val="ListParagraph"/>
              <w:ind w:left="609" w:hanging="285"/>
            </w:pPr>
            <w:sdt>
              <w:sdtPr>
                <w:id w:val="-10011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3DFC" w:rsidRPr="00A72CE9">
              <w:t>Other:</w:t>
            </w:r>
            <w:r w:rsidR="0023372E">
              <w:t xml:space="preserve"> (Please specify)</w:t>
            </w:r>
          </w:p>
          <w:sdt>
            <w:sdtPr>
              <w:rPr>
                <w:rFonts w:cs="Arial"/>
                <w:caps/>
              </w:rPr>
              <w:id w:val="1463078722"/>
              <w:placeholder>
                <w:docPart w:val="C758F79A728946028675A2D7F18695D1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23372E" w:rsidRPr="00A72CE9" w:rsidRDefault="0023372E" w:rsidP="0023372E">
            <w:pPr>
              <w:pStyle w:val="ListParagraph"/>
              <w:ind w:left="324"/>
            </w:pPr>
          </w:p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1498453813"/>
              <w:placeholder>
                <w:docPart w:val="D1CB9B7085EE4BE589BC9461F58BBEBD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091CB8" w:rsidRPr="0023372E" w:rsidRDefault="00091CB8" w:rsidP="0023372E">
            <w:pPr>
              <w:pStyle w:val="ListParagraph"/>
              <w:ind w:left="235"/>
              <w:rPr>
                <w:b/>
              </w:rPr>
            </w:pPr>
          </w:p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33822628"/>
              <w:placeholder>
                <w:docPart w:val="B819DB54237B4246A122665E8E627336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F84E39" w:rsidRPr="00A72CE9" w:rsidRDefault="00F84E39"/>
        </w:tc>
      </w:tr>
      <w:tr w:rsidR="006F77C6" w:rsidRPr="00A72CE9" w:rsidTr="00B35689">
        <w:tc>
          <w:tcPr>
            <w:tcW w:w="1966" w:type="dxa"/>
          </w:tcPr>
          <w:p w:rsidR="00F84E39" w:rsidRPr="00A72CE9" w:rsidRDefault="0036082F">
            <w:pPr>
              <w:rPr>
                <w:b/>
              </w:rPr>
            </w:pPr>
            <w:r w:rsidRPr="00A72CE9">
              <w:rPr>
                <w:b/>
              </w:rPr>
              <w:t xml:space="preserve">Facilities </w:t>
            </w:r>
          </w:p>
        </w:tc>
        <w:tc>
          <w:tcPr>
            <w:tcW w:w="2954" w:type="dxa"/>
          </w:tcPr>
          <w:p w:rsidR="00F84E39" w:rsidRPr="00A72CE9" w:rsidRDefault="0036082F" w:rsidP="0036082F">
            <w:r w:rsidRPr="00A72CE9">
              <w:t>Poor sanitary conditions</w:t>
            </w:r>
          </w:p>
        </w:tc>
        <w:tc>
          <w:tcPr>
            <w:tcW w:w="3798" w:type="dxa"/>
          </w:tcPr>
          <w:p w:rsidR="00F84E39" w:rsidRPr="00A72CE9" w:rsidRDefault="0061247B" w:rsidP="0023372E">
            <w:pPr>
              <w:pStyle w:val="ListParagraph"/>
              <w:ind w:left="324"/>
            </w:pPr>
            <w:sdt>
              <w:sdtPr>
                <w:id w:val="-1624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82F" w:rsidRPr="00A72CE9">
              <w:t>Toilets</w:t>
            </w:r>
          </w:p>
          <w:p w:rsidR="0036082F" w:rsidRPr="00A72CE9" w:rsidRDefault="0061247B" w:rsidP="0023372E">
            <w:pPr>
              <w:pStyle w:val="ListParagraph"/>
              <w:ind w:left="324"/>
            </w:pPr>
            <w:sdt>
              <w:sdtPr>
                <w:id w:val="-105978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82F" w:rsidRPr="00A72CE9">
              <w:t>Available fresh water</w:t>
            </w:r>
          </w:p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1932428265"/>
              <w:placeholder>
                <w:docPart w:val="892F10026F4E494DBCD85D0690272E22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F84E39" w:rsidRPr="00A72CE9" w:rsidRDefault="00F84E39" w:rsidP="0023372E">
            <w:pPr>
              <w:pStyle w:val="ListParagraph"/>
              <w:ind w:left="235"/>
            </w:pPr>
          </w:p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1097056011"/>
              <w:placeholder>
                <w:docPart w:val="BEBA0552223B46849688B11F2F76EA8A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F84E39" w:rsidRPr="00A72CE9" w:rsidRDefault="00F84E39">
            <w:pPr>
              <w:rPr>
                <w:b/>
              </w:rPr>
            </w:pPr>
          </w:p>
        </w:tc>
      </w:tr>
      <w:tr w:rsidR="006F77C6" w:rsidRPr="00A72CE9" w:rsidTr="00B35689">
        <w:tc>
          <w:tcPr>
            <w:tcW w:w="1966" w:type="dxa"/>
          </w:tcPr>
          <w:p w:rsidR="00CC68C7" w:rsidRPr="00A72CE9" w:rsidRDefault="00CC68C7">
            <w:pPr>
              <w:rPr>
                <w:b/>
              </w:rPr>
            </w:pPr>
            <w:r w:rsidRPr="00A72CE9">
              <w:rPr>
                <w:b/>
              </w:rPr>
              <w:t xml:space="preserve">Spectators/general public </w:t>
            </w:r>
          </w:p>
        </w:tc>
        <w:tc>
          <w:tcPr>
            <w:tcW w:w="2954" w:type="dxa"/>
          </w:tcPr>
          <w:p w:rsidR="00CC68C7" w:rsidRPr="00A72CE9" w:rsidRDefault="00CC68C7" w:rsidP="00934BD7">
            <w:pPr>
              <w:pStyle w:val="ListParagraph"/>
              <w:numPr>
                <w:ilvl w:val="0"/>
                <w:numId w:val="5"/>
              </w:numPr>
            </w:pPr>
            <w:r w:rsidRPr="00A72CE9">
              <w:t>Personal injury</w:t>
            </w:r>
          </w:p>
          <w:p w:rsidR="00CC68C7" w:rsidRPr="00A72CE9" w:rsidRDefault="00CC68C7" w:rsidP="00934BD7">
            <w:pPr>
              <w:pStyle w:val="ListParagraph"/>
              <w:numPr>
                <w:ilvl w:val="0"/>
                <w:numId w:val="5"/>
              </w:numPr>
            </w:pPr>
            <w:r w:rsidRPr="00A72CE9">
              <w:t xml:space="preserve">Damage to </w:t>
            </w:r>
            <w:r w:rsidR="005813DE" w:rsidRPr="00A72CE9">
              <w:t xml:space="preserve">equipment </w:t>
            </w:r>
          </w:p>
        </w:tc>
        <w:tc>
          <w:tcPr>
            <w:tcW w:w="3798" w:type="dxa"/>
          </w:tcPr>
          <w:p w:rsidR="00CC68C7" w:rsidRPr="00A72CE9" w:rsidRDefault="0061247B" w:rsidP="001C4D43">
            <w:pPr>
              <w:pStyle w:val="ListParagraph"/>
              <w:ind w:left="609" w:hanging="283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17431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191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5813DE" w:rsidRPr="00A72CE9">
              <w:rPr>
                <w:noProof/>
                <w:lang w:eastAsia="en-AU"/>
              </w:rPr>
              <w:t xml:space="preserve">Identify general public areas </w:t>
            </w:r>
          </w:p>
          <w:p w:rsidR="005813DE" w:rsidRPr="00A72CE9" w:rsidRDefault="0061247B" w:rsidP="001C4D43">
            <w:pPr>
              <w:pStyle w:val="ListParagraph"/>
              <w:ind w:left="609" w:hanging="283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-28989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5813DE" w:rsidRPr="00A72CE9">
              <w:rPr>
                <w:noProof/>
                <w:lang w:eastAsia="en-AU"/>
              </w:rPr>
              <w:t xml:space="preserve">Cordon off race areas </w:t>
            </w:r>
          </w:p>
          <w:p w:rsidR="005813DE" w:rsidRPr="00A72CE9" w:rsidRDefault="0061247B" w:rsidP="001C4D43">
            <w:pPr>
              <w:pStyle w:val="ListParagraph"/>
              <w:ind w:left="609" w:hanging="283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4296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5813DE" w:rsidRPr="00A72CE9">
              <w:rPr>
                <w:noProof/>
                <w:lang w:eastAsia="en-AU"/>
              </w:rPr>
              <w:t>Officials/volunteers to advise spectators/general public of even</w:t>
            </w:r>
            <w:r w:rsidR="008B6C3F" w:rsidRPr="00A72CE9">
              <w:rPr>
                <w:noProof/>
                <w:lang w:eastAsia="en-AU"/>
              </w:rPr>
              <w:t xml:space="preserve">t and direct outside race </w:t>
            </w:r>
            <w:r w:rsidR="008B6C3F" w:rsidRPr="00A72CE9">
              <w:rPr>
                <w:noProof/>
                <w:lang w:eastAsia="en-AU"/>
              </w:rPr>
              <w:lastRenderedPageBreak/>
              <w:t>areas</w:t>
            </w:r>
          </w:p>
          <w:p w:rsidR="008B6C3F" w:rsidRDefault="0061247B" w:rsidP="001C4D43">
            <w:pPr>
              <w:pStyle w:val="ListParagraph"/>
              <w:ind w:left="609" w:hanging="283"/>
            </w:pPr>
            <w:sdt>
              <w:sdtPr>
                <w:id w:val="46979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C3F" w:rsidRPr="00A72CE9">
              <w:t>Other:</w:t>
            </w:r>
            <w:r w:rsidR="0023372E">
              <w:t xml:space="preserve"> (Please Specify)</w:t>
            </w:r>
          </w:p>
          <w:sdt>
            <w:sdtPr>
              <w:rPr>
                <w:rFonts w:cs="Arial"/>
                <w:caps/>
              </w:rPr>
              <w:id w:val="-944154161"/>
              <w:placeholder>
                <w:docPart w:val="CECE38E0E3EE4DFF8FC95C7523E1C7BD"/>
              </w:placeholder>
              <w:showingPlcHdr/>
            </w:sdtPr>
            <w:sdtContent>
              <w:p w:rsidR="0023372E" w:rsidRP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1679959225"/>
              <w:placeholder>
                <w:docPart w:val="061E76B9CE064C83BFD4DCBCEFF63E4D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7F7F54" w:rsidRPr="00A72CE9" w:rsidRDefault="007F7F54" w:rsidP="0023372E">
            <w:pPr>
              <w:pStyle w:val="ListParagraph"/>
              <w:ind w:left="235"/>
            </w:pPr>
          </w:p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623317097"/>
              <w:placeholder>
                <w:docPart w:val="5959E915FA7049758511E4A2AD87EE9A"/>
              </w:placeholder>
              <w:showingPlcHdr/>
            </w:sdtPr>
            <w:sdtContent>
              <w:p w:rsid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CC68C7" w:rsidRPr="00A72CE9" w:rsidRDefault="00CC68C7"/>
        </w:tc>
      </w:tr>
      <w:tr w:rsidR="006F77C6" w:rsidRPr="00A72CE9" w:rsidTr="00B35689">
        <w:tc>
          <w:tcPr>
            <w:tcW w:w="1966" w:type="dxa"/>
          </w:tcPr>
          <w:p w:rsidR="005813DE" w:rsidRPr="00A72CE9" w:rsidRDefault="005813DE">
            <w:pPr>
              <w:rPr>
                <w:b/>
              </w:rPr>
            </w:pPr>
            <w:r w:rsidRPr="00A72CE9">
              <w:rPr>
                <w:b/>
              </w:rPr>
              <w:lastRenderedPageBreak/>
              <w:t>Other water users</w:t>
            </w:r>
          </w:p>
        </w:tc>
        <w:tc>
          <w:tcPr>
            <w:tcW w:w="2954" w:type="dxa"/>
          </w:tcPr>
          <w:p w:rsidR="005813DE" w:rsidRPr="00A72CE9" w:rsidRDefault="005813DE" w:rsidP="00934BD7">
            <w:pPr>
              <w:pStyle w:val="ListParagraph"/>
              <w:numPr>
                <w:ilvl w:val="0"/>
                <w:numId w:val="6"/>
              </w:numPr>
            </w:pPr>
            <w:r w:rsidRPr="00A72CE9">
              <w:t>Personal injury</w:t>
            </w:r>
          </w:p>
          <w:p w:rsidR="005813DE" w:rsidRPr="00A72CE9" w:rsidRDefault="005813DE" w:rsidP="00934BD7">
            <w:pPr>
              <w:pStyle w:val="ListParagraph"/>
              <w:numPr>
                <w:ilvl w:val="0"/>
                <w:numId w:val="6"/>
              </w:numPr>
            </w:pPr>
            <w:r w:rsidRPr="00A72CE9">
              <w:t>Collision</w:t>
            </w:r>
          </w:p>
          <w:p w:rsidR="005813DE" w:rsidRPr="00A72CE9" w:rsidRDefault="005813DE" w:rsidP="00934BD7">
            <w:pPr>
              <w:pStyle w:val="ListParagraph"/>
              <w:numPr>
                <w:ilvl w:val="0"/>
                <w:numId w:val="6"/>
              </w:numPr>
            </w:pPr>
            <w:r w:rsidRPr="00A72CE9">
              <w:t>Damage to equipment</w:t>
            </w:r>
          </w:p>
        </w:tc>
        <w:tc>
          <w:tcPr>
            <w:tcW w:w="3798" w:type="dxa"/>
          </w:tcPr>
          <w:p w:rsidR="008B6C3F" w:rsidRPr="00A72CE9" w:rsidRDefault="0061247B" w:rsidP="001C4D43">
            <w:pPr>
              <w:pStyle w:val="ListParagraph"/>
              <w:ind w:left="609" w:hanging="283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7645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191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5813DE" w:rsidRPr="00A72CE9">
              <w:rPr>
                <w:noProof/>
                <w:lang w:eastAsia="en-AU"/>
              </w:rPr>
              <w:t>Club representative/official to advise other water users of event</w:t>
            </w:r>
          </w:p>
          <w:p w:rsidR="005813DE" w:rsidRDefault="0061247B" w:rsidP="001C4D43">
            <w:pPr>
              <w:pStyle w:val="ListParagraph"/>
              <w:ind w:left="609" w:hanging="283"/>
              <w:rPr>
                <w:noProof/>
                <w:lang w:eastAsia="en-AU"/>
              </w:rPr>
            </w:pPr>
            <w:sdt>
              <w:sdtPr>
                <w:id w:val="80058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C3F" w:rsidRPr="00A72CE9">
              <w:t>Other:</w:t>
            </w:r>
            <w:r w:rsidR="005813DE" w:rsidRPr="00A72CE9">
              <w:rPr>
                <w:noProof/>
                <w:lang w:eastAsia="en-AU"/>
              </w:rPr>
              <w:t xml:space="preserve"> </w:t>
            </w:r>
            <w:r w:rsidR="0023372E">
              <w:rPr>
                <w:noProof/>
                <w:lang w:eastAsia="en-AU"/>
              </w:rPr>
              <w:t>(Please Specify)</w:t>
            </w:r>
          </w:p>
          <w:sdt>
            <w:sdtPr>
              <w:rPr>
                <w:rFonts w:cs="Arial"/>
                <w:caps/>
              </w:rPr>
              <w:id w:val="-1178729306"/>
              <w:placeholder>
                <w:docPart w:val="CE347A11527D441E8731EA6CDE3F243F"/>
              </w:placeholder>
              <w:showingPlcHdr/>
            </w:sdtPr>
            <w:sdtContent>
              <w:p w:rsidR="0023372E" w:rsidRP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910202337"/>
              <w:placeholder>
                <w:docPart w:val="A386BADFC2D040B084FACF1A7CE7818D"/>
              </w:placeholder>
              <w:showingPlcHdr/>
            </w:sdtPr>
            <w:sdtContent>
              <w:p w:rsidR="00B02B4E" w:rsidRP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992100146"/>
              <w:placeholder>
                <w:docPart w:val="8CFEDF87D40748A9A8EE07B202197FFA"/>
              </w:placeholder>
              <w:showingPlcHdr/>
            </w:sdtPr>
            <w:sdtContent>
              <w:p w:rsidR="005813DE" w:rsidRPr="0023372E" w:rsidRDefault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</w:tr>
      <w:tr w:rsidR="006F77C6" w:rsidRPr="00A72CE9" w:rsidTr="00B35689">
        <w:tc>
          <w:tcPr>
            <w:tcW w:w="1966" w:type="dxa"/>
          </w:tcPr>
          <w:p w:rsidR="0036082F" w:rsidRPr="00A72CE9" w:rsidRDefault="0036082F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 xml:space="preserve">Weather </w:t>
            </w:r>
          </w:p>
        </w:tc>
        <w:tc>
          <w:tcPr>
            <w:tcW w:w="2954" w:type="dxa"/>
          </w:tcPr>
          <w:p w:rsidR="0036082F" w:rsidRPr="00A72CE9" w:rsidRDefault="0036082F" w:rsidP="00862191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Risk</w:t>
            </w:r>
          </w:p>
        </w:tc>
        <w:tc>
          <w:tcPr>
            <w:tcW w:w="3798" w:type="dxa"/>
          </w:tcPr>
          <w:p w:rsidR="0036082F" w:rsidRPr="00A72CE9" w:rsidRDefault="00EE59A2" w:rsidP="00862191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 xml:space="preserve">example </w:t>
            </w:r>
            <w:r w:rsidR="0036082F" w:rsidRPr="00A72CE9">
              <w:rPr>
                <w:b/>
                <w:caps/>
              </w:rPr>
              <w:t>Control</w:t>
            </w:r>
          </w:p>
        </w:tc>
        <w:tc>
          <w:tcPr>
            <w:tcW w:w="2728" w:type="dxa"/>
          </w:tcPr>
          <w:p w:rsidR="0036082F" w:rsidRPr="00A72CE9" w:rsidRDefault="00EE59A2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 xml:space="preserve">Action </w:t>
            </w:r>
          </w:p>
        </w:tc>
        <w:tc>
          <w:tcPr>
            <w:tcW w:w="2728" w:type="dxa"/>
          </w:tcPr>
          <w:p w:rsidR="0036082F" w:rsidRPr="00A72CE9" w:rsidRDefault="00035A30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Responsibilty</w:t>
            </w:r>
          </w:p>
        </w:tc>
      </w:tr>
      <w:tr w:rsidR="006F77C6" w:rsidRPr="00A72CE9" w:rsidTr="00B35689">
        <w:tc>
          <w:tcPr>
            <w:tcW w:w="1966" w:type="dxa"/>
          </w:tcPr>
          <w:p w:rsidR="0036082F" w:rsidRPr="00A72CE9" w:rsidRDefault="0036082F">
            <w:pPr>
              <w:rPr>
                <w:b/>
              </w:rPr>
            </w:pPr>
            <w:r w:rsidRPr="00A72CE9">
              <w:rPr>
                <w:b/>
              </w:rPr>
              <w:t>Unexpected adverse weather conditions</w:t>
            </w:r>
          </w:p>
        </w:tc>
        <w:tc>
          <w:tcPr>
            <w:tcW w:w="2954" w:type="dxa"/>
          </w:tcPr>
          <w:p w:rsidR="0036082F" w:rsidRPr="00A72CE9" w:rsidRDefault="0036082F" w:rsidP="00934BD7">
            <w:pPr>
              <w:pStyle w:val="ListParagraph"/>
              <w:numPr>
                <w:ilvl w:val="0"/>
                <w:numId w:val="7"/>
              </w:numPr>
            </w:pPr>
            <w:r w:rsidRPr="00A72CE9">
              <w:t>Damage to equipment</w:t>
            </w:r>
          </w:p>
          <w:p w:rsidR="0036082F" w:rsidRPr="00A72CE9" w:rsidRDefault="0036082F" w:rsidP="00934BD7">
            <w:pPr>
              <w:pStyle w:val="ListParagraph"/>
              <w:numPr>
                <w:ilvl w:val="0"/>
                <w:numId w:val="7"/>
              </w:numPr>
            </w:pPr>
            <w:r w:rsidRPr="00A72CE9">
              <w:t>Inexperience competitors</w:t>
            </w:r>
          </w:p>
          <w:p w:rsidR="0036082F" w:rsidRPr="00A72CE9" w:rsidRDefault="0036082F" w:rsidP="00934BD7">
            <w:pPr>
              <w:pStyle w:val="ListParagraph"/>
              <w:numPr>
                <w:ilvl w:val="0"/>
                <w:numId w:val="7"/>
              </w:numPr>
            </w:pPr>
            <w:r w:rsidRPr="00A72CE9">
              <w:t xml:space="preserve">Personal injury </w:t>
            </w:r>
          </w:p>
        </w:tc>
        <w:tc>
          <w:tcPr>
            <w:tcW w:w="3798" w:type="dxa"/>
          </w:tcPr>
          <w:p w:rsidR="0036082F" w:rsidRPr="001C4D43" w:rsidRDefault="0036082F" w:rsidP="006D46D0">
            <w:pPr>
              <w:rPr>
                <w:i/>
              </w:rPr>
            </w:pPr>
            <w:r w:rsidRPr="001C4D43">
              <w:rPr>
                <w:i/>
              </w:rPr>
              <w:t>Identify and establish precaution strategies to include:</w:t>
            </w:r>
          </w:p>
          <w:p w:rsidR="0036082F" w:rsidRPr="00A72CE9" w:rsidRDefault="0061247B" w:rsidP="0023372E">
            <w:pPr>
              <w:pStyle w:val="ListParagraph"/>
              <w:ind w:left="467"/>
            </w:pPr>
            <w:sdt>
              <w:sdtPr>
                <w:id w:val="7865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82F" w:rsidRPr="00A72CE9">
              <w:t xml:space="preserve">High temperatures </w:t>
            </w:r>
            <w:r w:rsidR="0036082F" w:rsidRPr="00A72CE9">
              <w:rPr>
                <w:sz w:val="18"/>
              </w:rPr>
              <w:t>(x</w:t>
            </w:r>
            <w:r w:rsidR="0036082F" w:rsidRPr="00A72CE9">
              <w:rPr>
                <w:sz w:val="18"/>
                <w:vertAlign w:val="superscript"/>
              </w:rPr>
              <w:t>c</w:t>
            </w:r>
            <w:r w:rsidR="0036082F" w:rsidRPr="00A72CE9">
              <w:rPr>
                <w:sz w:val="18"/>
              </w:rPr>
              <w:t xml:space="preserve">) </w:t>
            </w:r>
          </w:p>
          <w:p w:rsidR="0036082F" w:rsidRPr="00A72CE9" w:rsidRDefault="0061247B" w:rsidP="0023372E">
            <w:pPr>
              <w:pStyle w:val="ListParagraph"/>
              <w:ind w:left="467"/>
            </w:pPr>
            <w:sdt>
              <w:sdtPr>
                <w:id w:val="21057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82F" w:rsidRPr="00A72CE9">
              <w:t xml:space="preserve">High winds  </w:t>
            </w:r>
            <w:r w:rsidR="0036082F" w:rsidRPr="00A72CE9">
              <w:rPr>
                <w:sz w:val="18"/>
                <w:szCs w:val="18"/>
              </w:rPr>
              <w:t>(speed)</w:t>
            </w:r>
          </w:p>
          <w:p w:rsidR="0036082F" w:rsidRPr="00A72CE9" w:rsidRDefault="0061247B" w:rsidP="0023372E">
            <w:pPr>
              <w:pStyle w:val="ListParagraph"/>
              <w:ind w:left="467"/>
            </w:pPr>
            <w:sdt>
              <w:sdtPr>
                <w:id w:val="366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82F" w:rsidRPr="00A72CE9">
              <w:t xml:space="preserve">Heavy rain </w:t>
            </w:r>
            <w:r w:rsidR="0036082F" w:rsidRPr="00A72CE9">
              <w:rPr>
                <w:sz w:val="18"/>
                <w:szCs w:val="18"/>
              </w:rPr>
              <w:t>(visibility)</w:t>
            </w:r>
          </w:p>
          <w:p w:rsidR="0036082F" w:rsidRPr="00A72CE9" w:rsidRDefault="0061247B" w:rsidP="0023372E">
            <w:pPr>
              <w:pStyle w:val="ListParagraph"/>
              <w:ind w:left="467"/>
            </w:pPr>
            <w:sdt>
              <w:sdtPr>
                <w:id w:val="-11942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82F" w:rsidRPr="00A72CE9">
              <w:t xml:space="preserve">Lightning  </w:t>
            </w:r>
            <w:r w:rsidR="0036082F" w:rsidRPr="00A72CE9">
              <w:rPr>
                <w:sz w:val="18"/>
                <w:szCs w:val="18"/>
              </w:rPr>
              <w:t>(distance)</w:t>
            </w:r>
          </w:p>
          <w:p w:rsidR="0036082F" w:rsidRPr="001C4D43" w:rsidRDefault="0036082F" w:rsidP="00C50AA0">
            <w:pPr>
              <w:rPr>
                <w:i/>
              </w:rPr>
            </w:pPr>
            <w:r w:rsidRPr="001C4D43">
              <w:rPr>
                <w:i/>
              </w:rPr>
              <w:t xml:space="preserve">Strategies </w:t>
            </w:r>
            <w:r w:rsidR="00C50AA0" w:rsidRPr="001C4D43">
              <w:rPr>
                <w:i/>
              </w:rPr>
              <w:t>should</w:t>
            </w:r>
            <w:r w:rsidRPr="001C4D43">
              <w:rPr>
                <w:i/>
              </w:rPr>
              <w:t xml:space="preserve"> include at what point the event </w:t>
            </w:r>
            <w:r w:rsidR="00C50AA0" w:rsidRPr="001C4D43">
              <w:rPr>
                <w:i/>
              </w:rPr>
              <w:t>will be</w:t>
            </w:r>
            <w:r w:rsidRPr="001C4D43">
              <w:rPr>
                <w:i/>
              </w:rPr>
              <w:t xml:space="preserve"> cancelled for each of the above and evacuation of competitors from the course.</w:t>
            </w:r>
          </w:p>
          <w:p w:rsidR="008B6C3F" w:rsidRDefault="0061247B" w:rsidP="0023372E">
            <w:pPr>
              <w:pStyle w:val="ListParagraph"/>
              <w:ind w:left="325"/>
            </w:pPr>
            <w:sdt>
              <w:sdtPr>
                <w:id w:val="57679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C3F" w:rsidRPr="00A72CE9">
              <w:t>Other:</w:t>
            </w:r>
            <w:r w:rsidR="0023372E">
              <w:t xml:space="preserve"> (Please Specify)</w:t>
            </w:r>
          </w:p>
          <w:sdt>
            <w:sdtPr>
              <w:rPr>
                <w:rFonts w:cs="Arial"/>
                <w:caps/>
              </w:rPr>
              <w:id w:val="-1899346436"/>
              <w:placeholder>
                <w:docPart w:val="0D099309654F4966BEFCAE2715EC36FC"/>
              </w:placeholder>
              <w:showingPlcHdr/>
            </w:sdtPr>
            <w:sdtContent>
              <w:p w:rsidR="0023372E" w:rsidRP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576899081"/>
              <w:placeholder>
                <w:docPart w:val="798D8B846D2E4D1FA41178983BAE49A4"/>
              </w:placeholder>
              <w:showingPlcHdr/>
            </w:sdtPr>
            <w:sdtContent>
              <w:p w:rsidR="00B02B4E" w:rsidRP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753708686"/>
              <w:placeholder>
                <w:docPart w:val="43E298E234714FA6B622556C6011CCD4"/>
              </w:placeholder>
              <w:showingPlcHdr/>
            </w:sdtPr>
            <w:sdtContent>
              <w:p w:rsidR="00B02B4E" w:rsidRPr="0023372E" w:rsidRDefault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:rsidR="00B02B4E" w:rsidRPr="00A72CE9" w:rsidRDefault="00B02B4E"/>
          <w:p w:rsidR="00B02B4E" w:rsidRPr="00A72CE9" w:rsidRDefault="00B02B4E"/>
          <w:p w:rsidR="00B02B4E" w:rsidRPr="00A72CE9" w:rsidRDefault="00B02B4E"/>
          <w:p w:rsidR="00B02B4E" w:rsidRPr="00A72CE9" w:rsidRDefault="00B02B4E" w:rsidP="00035A30">
            <w:pPr>
              <w:pStyle w:val="ListParagraph"/>
              <w:ind w:left="331"/>
            </w:pPr>
          </w:p>
        </w:tc>
      </w:tr>
      <w:tr w:rsidR="006F77C6" w:rsidRPr="00A72CE9" w:rsidTr="00B35689">
        <w:tc>
          <w:tcPr>
            <w:tcW w:w="1966" w:type="dxa"/>
          </w:tcPr>
          <w:p w:rsidR="0036082F" w:rsidRPr="00A72CE9" w:rsidRDefault="0036082F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 xml:space="preserve">Emergency </w:t>
            </w:r>
          </w:p>
        </w:tc>
        <w:tc>
          <w:tcPr>
            <w:tcW w:w="2954" w:type="dxa"/>
          </w:tcPr>
          <w:p w:rsidR="0036082F" w:rsidRPr="00A72CE9" w:rsidRDefault="0036082F" w:rsidP="00862191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Risk</w:t>
            </w:r>
          </w:p>
        </w:tc>
        <w:tc>
          <w:tcPr>
            <w:tcW w:w="3798" w:type="dxa"/>
          </w:tcPr>
          <w:p w:rsidR="0036082F" w:rsidRPr="00A72CE9" w:rsidRDefault="0036082F" w:rsidP="00862191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Control</w:t>
            </w:r>
          </w:p>
        </w:tc>
        <w:tc>
          <w:tcPr>
            <w:tcW w:w="2728" w:type="dxa"/>
          </w:tcPr>
          <w:p w:rsidR="0036082F" w:rsidRPr="00A72CE9" w:rsidRDefault="0036082F">
            <w:pPr>
              <w:rPr>
                <w:b/>
                <w:caps/>
              </w:rPr>
            </w:pPr>
          </w:p>
        </w:tc>
        <w:tc>
          <w:tcPr>
            <w:tcW w:w="2728" w:type="dxa"/>
          </w:tcPr>
          <w:p w:rsidR="0036082F" w:rsidRPr="00A72CE9" w:rsidRDefault="00035A30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RESPONSIBILTY</w:t>
            </w:r>
          </w:p>
        </w:tc>
      </w:tr>
      <w:tr w:rsidR="006F77C6" w:rsidRPr="00A72CE9" w:rsidTr="00B35689">
        <w:tc>
          <w:tcPr>
            <w:tcW w:w="1966" w:type="dxa"/>
          </w:tcPr>
          <w:p w:rsidR="0036082F" w:rsidRPr="00A72CE9" w:rsidRDefault="0036082F">
            <w:pPr>
              <w:rPr>
                <w:b/>
              </w:rPr>
            </w:pPr>
            <w:r w:rsidRPr="00A72CE9">
              <w:rPr>
                <w:b/>
              </w:rPr>
              <w:t xml:space="preserve">Emergency services required </w:t>
            </w:r>
          </w:p>
        </w:tc>
        <w:tc>
          <w:tcPr>
            <w:tcW w:w="2954" w:type="dxa"/>
          </w:tcPr>
          <w:p w:rsidR="0036082F" w:rsidRPr="00A72CE9" w:rsidRDefault="0036082F" w:rsidP="00934BD7">
            <w:pPr>
              <w:pStyle w:val="ListParagraph"/>
              <w:numPr>
                <w:ilvl w:val="0"/>
                <w:numId w:val="8"/>
              </w:numPr>
            </w:pPr>
            <w:r w:rsidRPr="00A72CE9">
              <w:t>Fatality or serious injury/incident</w:t>
            </w:r>
          </w:p>
          <w:p w:rsidR="003D1871" w:rsidRPr="00A72CE9" w:rsidRDefault="003D1871" w:rsidP="00934BD7">
            <w:pPr>
              <w:pStyle w:val="ListParagraph"/>
              <w:numPr>
                <w:ilvl w:val="0"/>
                <w:numId w:val="8"/>
              </w:numPr>
            </w:pPr>
            <w:r w:rsidRPr="00A72CE9">
              <w:t>Incident with other water users</w:t>
            </w:r>
          </w:p>
        </w:tc>
        <w:tc>
          <w:tcPr>
            <w:tcW w:w="3798" w:type="dxa"/>
          </w:tcPr>
          <w:p w:rsidR="0036082F" w:rsidRPr="00A72CE9" w:rsidRDefault="0061247B" w:rsidP="001C4D43">
            <w:pPr>
              <w:pStyle w:val="ListParagraph"/>
              <w:ind w:left="609" w:hanging="284"/>
            </w:pPr>
            <w:sdt>
              <w:sdtPr>
                <w:id w:val="256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82F" w:rsidRPr="00A72CE9">
              <w:t>Identify and establish course emergency access points map</w:t>
            </w:r>
          </w:p>
          <w:p w:rsidR="0036082F" w:rsidRPr="00A72CE9" w:rsidRDefault="0061247B" w:rsidP="001C4D43">
            <w:pPr>
              <w:pStyle w:val="ListParagraph"/>
              <w:ind w:left="609" w:hanging="284"/>
            </w:pPr>
            <w:sdt>
              <w:sdtPr>
                <w:id w:val="5636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82F" w:rsidRPr="00A72CE9">
              <w:t>Advise local emergency services of the event and provide a copy of the course emergency access points map</w:t>
            </w:r>
            <w:r w:rsidR="00035A30" w:rsidRPr="00A72CE9">
              <w:t xml:space="preserve"> where necessary</w:t>
            </w:r>
          </w:p>
          <w:p w:rsidR="0036082F" w:rsidRPr="00A72CE9" w:rsidRDefault="0061247B" w:rsidP="001C4D43">
            <w:pPr>
              <w:pStyle w:val="ListParagraph"/>
              <w:ind w:left="609" w:hanging="284"/>
            </w:pPr>
            <w:sdt>
              <w:sdtPr>
                <w:id w:val="2387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82F" w:rsidRPr="00A72CE9">
              <w:t xml:space="preserve">Ensure emergency access points remain clear for the duration of the event  </w:t>
            </w:r>
          </w:p>
          <w:p w:rsidR="003D1871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175061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D1871" w:rsidRPr="00A72CE9">
              <w:rPr>
                <w:noProof/>
                <w:lang w:eastAsia="en-AU"/>
              </w:rPr>
              <w:t xml:space="preserve">Advise applicable authorities of </w:t>
            </w:r>
            <w:r w:rsidR="003D1871" w:rsidRPr="00A72CE9">
              <w:rPr>
                <w:noProof/>
                <w:lang w:eastAsia="en-AU"/>
              </w:rPr>
              <w:lastRenderedPageBreak/>
              <w:t>the event and seek approval for the event where necessary</w:t>
            </w:r>
          </w:p>
          <w:p w:rsidR="008B6C3F" w:rsidRDefault="0061247B" w:rsidP="0023372E">
            <w:pPr>
              <w:pStyle w:val="ListParagraph"/>
              <w:ind w:left="325"/>
            </w:pPr>
            <w:sdt>
              <w:sdtPr>
                <w:id w:val="-8578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C3F" w:rsidRPr="00A72CE9">
              <w:t>Other:</w:t>
            </w:r>
            <w:r w:rsidR="0023372E">
              <w:t xml:space="preserve"> (Please Specify)</w:t>
            </w:r>
          </w:p>
          <w:sdt>
            <w:sdtPr>
              <w:rPr>
                <w:rFonts w:cs="Arial"/>
                <w:caps/>
              </w:rPr>
              <w:id w:val="-1131165467"/>
              <w:placeholder>
                <w:docPart w:val="5B816284251A4C2B8B7BDA3B40DEB977"/>
              </w:placeholder>
              <w:showingPlcHdr/>
            </w:sdtPr>
            <w:sdtContent>
              <w:p w:rsidR="0023372E" w:rsidRP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2135782548"/>
              <w:placeholder>
                <w:docPart w:val="594CEB06E3464AC8BD58D52CEA8C1217"/>
              </w:placeholder>
              <w:showingPlcHdr/>
            </w:sdtPr>
            <w:sdtContent>
              <w:p w:rsidR="00091CB8" w:rsidRPr="0023372E" w:rsidRDefault="0023372E" w:rsidP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  <w:tc>
          <w:tcPr>
            <w:tcW w:w="2728" w:type="dxa"/>
          </w:tcPr>
          <w:sdt>
            <w:sdtPr>
              <w:rPr>
                <w:rFonts w:cs="Arial"/>
                <w:caps/>
              </w:rPr>
              <w:id w:val="-1378160997"/>
              <w:placeholder>
                <w:docPart w:val="143922021FDC45D999964CA7E9FB29DD"/>
              </w:placeholder>
              <w:showingPlcHdr/>
            </w:sdtPr>
            <w:sdtContent>
              <w:p w:rsidR="0036082F" w:rsidRPr="0023372E" w:rsidRDefault="0023372E">
                <w:pPr>
                  <w:rPr>
                    <w:rFonts w:cs="Arial"/>
                    <w:caps/>
                  </w:rPr>
                </w:pPr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</w:tr>
      <w:tr w:rsidR="0023372E" w:rsidRPr="00A72CE9" w:rsidTr="00862191">
        <w:tc>
          <w:tcPr>
            <w:tcW w:w="1966" w:type="dxa"/>
          </w:tcPr>
          <w:p w:rsidR="0023372E" w:rsidRPr="00A72CE9" w:rsidRDefault="0023372E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lastRenderedPageBreak/>
              <w:t>Event/Course Officials</w:t>
            </w:r>
          </w:p>
        </w:tc>
        <w:tc>
          <w:tcPr>
            <w:tcW w:w="2954" w:type="dxa"/>
          </w:tcPr>
          <w:p w:rsidR="0023372E" w:rsidRPr="00A72CE9" w:rsidRDefault="0023372E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Officials</w:t>
            </w:r>
          </w:p>
        </w:tc>
        <w:tc>
          <w:tcPr>
            <w:tcW w:w="9254" w:type="dxa"/>
            <w:gridSpan w:val="3"/>
          </w:tcPr>
          <w:p w:rsidR="0023372E" w:rsidRPr="00A72CE9" w:rsidRDefault="0023372E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Name</w:t>
            </w:r>
          </w:p>
        </w:tc>
      </w:tr>
      <w:tr w:rsidR="0023372E" w:rsidRPr="00A72CE9" w:rsidTr="00862191">
        <w:tc>
          <w:tcPr>
            <w:tcW w:w="1966" w:type="dxa"/>
          </w:tcPr>
          <w:p w:rsidR="0023372E" w:rsidRPr="00A72CE9" w:rsidRDefault="0023372E">
            <w:pPr>
              <w:rPr>
                <w:b/>
              </w:rPr>
            </w:pPr>
            <w:r w:rsidRPr="00A72CE9">
              <w:rPr>
                <w:b/>
              </w:rPr>
              <w:t>One person may function in one or more positions</w:t>
            </w:r>
          </w:p>
          <w:p w:rsidR="0023372E" w:rsidRPr="00A72CE9" w:rsidRDefault="0023372E" w:rsidP="00965DDC">
            <w:pPr>
              <w:rPr>
                <w:b/>
              </w:rPr>
            </w:pPr>
            <w:r w:rsidRPr="00A72CE9">
              <w:rPr>
                <w:b/>
              </w:rPr>
              <w:t xml:space="preserve">*not mandatory </w:t>
            </w:r>
          </w:p>
          <w:p w:rsidR="0023372E" w:rsidRPr="00A72CE9" w:rsidRDefault="0023372E" w:rsidP="00965DDC">
            <w:pPr>
              <w:rPr>
                <w:b/>
              </w:rPr>
            </w:pPr>
          </w:p>
          <w:p w:rsidR="0023372E" w:rsidRPr="00A72CE9" w:rsidRDefault="0023372E" w:rsidP="00965DDC">
            <w:r w:rsidRPr="00A72CE9">
              <w:rPr>
                <w:b/>
              </w:rPr>
              <w:t>#Competition Committee</w:t>
            </w:r>
          </w:p>
        </w:tc>
        <w:tc>
          <w:tcPr>
            <w:tcW w:w="2954" w:type="dxa"/>
          </w:tcPr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Chief Official#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Technical Director#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Competition Secretary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Starter</w:t>
            </w:r>
          </w:p>
          <w:p w:rsidR="0023372E" w:rsidRPr="00A973F2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color w:val="00B050"/>
              </w:rPr>
            </w:pPr>
            <w:r w:rsidRPr="00A72CE9">
              <w:t>Aligner</w:t>
            </w:r>
            <w:r w:rsidR="00A973F2">
              <w:t xml:space="preserve"> </w:t>
            </w:r>
            <w:r w:rsidR="00A973F2" w:rsidRPr="00A973F2">
              <w:rPr>
                <w:color w:val="00B050"/>
              </w:rPr>
              <w:t>(Start Marshall)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Course Umpire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Finishing Line Judge(s)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Timekeeper(s)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Boat Scrutineer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Raft Marshall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Safety Officer#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Announcer*</w:t>
            </w:r>
          </w:p>
          <w:p w:rsidR="0023372E" w:rsidRPr="00A72CE9" w:rsidRDefault="0023372E" w:rsidP="00934BD7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A72CE9">
              <w:t>Press Official*</w:t>
            </w:r>
          </w:p>
        </w:tc>
        <w:tc>
          <w:tcPr>
            <w:tcW w:w="9254" w:type="dxa"/>
            <w:gridSpan w:val="3"/>
          </w:tcPr>
          <w:p w:rsidR="0023372E" w:rsidRPr="0023372E" w:rsidRDefault="0023372E" w:rsidP="00CF0FF1">
            <w:pPr>
              <w:rPr>
                <w:rFonts w:cs="Arial"/>
                <w:caps/>
              </w:rPr>
            </w:pPr>
            <w:r w:rsidRPr="00A72CE9">
              <w:t>(a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-649829170"/>
                <w:placeholder>
                  <w:docPart w:val="09806B1998504F2B920B2278903F528D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b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1555352766"/>
                <w:placeholder>
                  <w:docPart w:val="AF328BFAD7464E9596728572D14E627E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c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681549498"/>
                <w:placeholder>
                  <w:docPart w:val="268A44C3B9454E7DB2BAEF675B207564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d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576950175"/>
                <w:placeholder>
                  <w:docPart w:val="945A2C6A061A44BEB3FEC9CB9E98CC71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e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579954937"/>
                <w:placeholder>
                  <w:docPart w:val="898B28315C8C43AFBB003ECFDEFFE8C0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f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-1097786447"/>
                <w:placeholder>
                  <w:docPart w:val="0648A3F7897F4EDE959DD70932D09D35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g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1532217278"/>
                <w:placeholder>
                  <w:docPart w:val="A8FAE32301124F70A96F9EE16A4F0858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h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-1862425967"/>
                <w:placeholder>
                  <w:docPart w:val="9EFC1E51A86D4B8C98E10761D8E5C2D0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i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641937376"/>
                <w:placeholder>
                  <w:docPart w:val="A2245E737F184C4C9A79D9138FBDB5B2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j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427543993"/>
                <w:placeholder>
                  <w:docPart w:val="E6B81259B1CE428081D75A9D3476B4B1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k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652953342"/>
                <w:placeholder>
                  <w:docPart w:val="1C090603C4684472BCAB5F13D205997A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 w:rsidP="00CF0FF1">
            <w:r w:rsidRPr="00A72CE9">
              <w:t>(l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-1256969899"/>
                <w:placeholder>
                  <w:docPart w:val="5FDB69669B17415BA6F92EC6230D9AC7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23372E" w:rsidRPr="00A72CE9" w:rsidRDefault="0023372E">
            <w:r w:rsidRPr="00A72CE9">
              <w:t>(m)</w:t>
            </w:r>
            <w:r>
              <w:t xml:space="preserve"> </w:t>
            </w:r>
            <w:sdt>
              <w:sdtPr>
                <w:rPr>
                  <w:rFonts w:cs="Arial"/>
                  <w:caps/>
                </w:rPr>
                <w:id w:val="-86777416"/>
                <w:placeholder>
                  <w:docPart w:val="6A2F0702A5EB4AA09CA59EA23341F52F"/>
                </w:placeholder>
                <w:showingPlcHdr/>
              </w:sdtPr>
              <w:sdtContent>
                <w:r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6F77C6" w:rsidRPr="00A72CE9" w:rsidTr="00B35689">
        <w:tc>
          <w:tcPr>
            <w:tcW w:w="1966" w:type="dxa"/>
          </w:tcPr>
          <w:p w:rsidR="00366338" w:rsidRPr="00A72CE9" w:rsidRDefault="00366338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Event</w:t>
            </w:r>
          </w:p>
        </w:tc>
        <w:tc>
          <w:tcPr>
            <w:tcW w:w="2954" w:type="dxa"/>
          </w:tcPr>
          <w:p w:rsidR="00366338" w:rsidRPr="00A72CE9" w:rsidRDefault="00366338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Risk</w:t>
            </w:r>
          </w:p>
        </w:tc>
        <w:tc>
          <w:tcPr>
            <w:tcW w:w="3798" w:type="dxa"/>
          </w:tcPr>
          <w:p w:rsidR="00366338" w:rsidRPr="00A72CE9" w:rsidRDefault="00366338" w:rsidP="00862191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Control</w:t>
            </w:r>
          </w:p>
        </w:tc>
        <w:tc>
          <w:tcPr>
            <w:tcW w:w="2728" w:type="dxa"/>
          </w:tcPr>
          <w:p w:rsidR="00366338" w:rsidRPr="00A72CE9" w:rsidRDefault="00366338" w:rsidP="00862191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ACTION</w:t>
            </w:r>
          </w:p>
        </w:tc>
        <w:tc>
          <w:tcPr>
            <w:tcW w:w="2728" w:type="dxa"/>
          </w:tcPr>
          <w:p w:rsidR="00366338" w:rsidRPr="00A72CE9" w:rsidRDefault="00366338" w:rsidP="00862191">
            <w:pPr>
              <w:rPr>
                <w:b/>
                <w:caps/>
              </w:rPr>
            </w:pPr>
            <w:r w:rsidRPr="00A72CE9">
              <w:rPr>
                <w:b/>
                <w:caps/>
              </w:rPr>
              <w:t>RESPONSIBILTY</w:t>
            </w:r>
          </w:p>
        </w:tc>
      </w:tr>
      <w:tr w:rsidR="006F77C6" w:rsidRPr="00A72CE9" w:rsidTr="00B35689">
        <w:tc>
          <w:tcPr>
            <w:tcW w:w="1966" w:type="dxa"/>
          </w:tcPr>
          <w:p w:rsidR="00366338" w:rsidRPr="00A72CE9" w:rsidRDefault="00366338">
            <w:pPr>
              <w:rPr>
                <w:b/>
              </w:rPr>
            </w:pPr>
            <w:r w:rsidRPr="00A72CE9">
              <w:rPr>
                <w:b/>
              </w:rPr>
              <w:t>Briefing</w:t>
            </w:r>
          </w:p>
        </w:tc>
        <w:tc>
          <w:tcPr>
            <w:tcW w:w="2954" w:type="dxa"/>
          </w:tcPr>
          <w:p w:rsidR="00366338" w:rsidRPr="00A72CE9" w:rsidRDefault="00366338" w:rsidP="00934BD7">
            <w:pPr>
              <w:pStyle w:val="ListParagraph"/>
              <w:numPr>
                <w:ilvl w:val="0"/>
                <w:numId w:val="9"/>
              </w:numPr>
            </w:pPr>
            <w:r w:rsidRPr="00A72CE9">
              <w:t>Unprepared competitor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9"/>
              </w:numPr>
            </w:pPr>
            <w:r w:rsidRPr="00A72CE9">
              <w:t>Unsuitable craft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9"/>
              </w:numPr>
            </w:pPr>
            <w:r w:rsidRPr="00A72CE9">
              <w:t>Potential to go off course during race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9"/>
              </w:numPr>
            </w:pPr>
            <w:r w:rsidRPr="00A72CE9">
              <w:t>Unaware of requirements to competitor in need of assistance</w:t>
            </w:r>
          </w:p>
        </w:tc>
        <w:tc>
          <w:tcPr>
            <w:tcW w:w="3798" w:type="dxa"/>
          </w:tcPr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8929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Competitors advised of craft and personal requirements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18403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F2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Competitor advised of course directions and potential hazards and incorrect direction areas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3340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Competitors advised of competition rules in providing assistance to other competitors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6182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F2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Competitors advised of their own personal responsibility as an competitor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10136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F2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 xml:space="preserve">Competitors advised of potential other water users and </w:t>
            </w:r>
            <w:r w:rsidR="00366338" w:rsidRPr="00A72CE9">
              <w:rPr>
                <w:noProof/>
                <w:lang w:eastAsia="en-AU"/>
              </w:rPr>
              <w:lastRenderedPageBreak/>
              <w:t>precautions</w:t>
            </w:r>
          </w:p>
          <w:p w:rsidR="00366338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-13685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F2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 xml:space="preserve">Other: </w:t>
            </w:r>
            <w:r w:rsidR="00A973F2">
              <w:rPr>
                <w:noProof/>
                <w:lang w:eastAsia="en-AU"/>
              </w:rPr>
              <w:t>(Please Specify)</w:t>
            </w:r>
          </w:p>
          <w:p w:rsidR="00A973F2" w:rsidRPr="00A72CE9" w:rsidRDefault="0061247B" w:rsidP="00A973F2">
            <w:pPr>
              <w:pStyle w:val="ListParagraph"/>
              <w:ind w:left="325"/>
              <w:rPr>
                <w:noProof/>
                <w:lang w:eastAsia="en-AU"/>
              </w:rPr>
            </w:pPr>
            <w:sdt>
              <w:sdtPr>
                <w:rPr>
                  <w:rFonts w:cs="Arial"/>
                  <w:caps/>
                </w:rPr>
                <w:id w:val="619496691"/>
                <w:placeholder>
                  <w:docPart w:val="F8568A5090B24D84BCD112F09406CD33"/>
                </w:placeholder>
                <w:showingPlcHdr/>
              </w:sdtPr>
              <w:sdtContent>
                <w:r w:rsidR="00A973F2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B35689" w:rsidRPr="00A72CE9" w:rsidRDefault="0061247B" w:rsidP="00A973F2">
            <w:pPr>
              <w:pStyle w:val="ListParagraph"/>
              <w:ind w:left="213"/>
              <w:rPr>
                <w:b/>
              </w:rPr>
            </w:pPr>
            <w:sdt>
              <w:sdtPr>
                <w:rPr>
                  <w:rFonts w:cs="Arial"/>
                  <w:caps/>
                </w:rPr>
                <w:id w:val="-2113117253"/>
                <w:placeholder>
                  <w:docPart w:val="2A265539005441349FB11A73B50B46C0"/>
                </w:placeholder>
                <w:showingPlcHdr/>
              </w:sdtPr>
              <w:sdtContent>
                <w:r w:rsidR="00A973F2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A72CE9" w:rsidRDefault="0061247B">
            <w:pPr>
              <w:rPr>
                <w:b/>
              </w:rPr>
            </w:pPr>
            <w:sdt>
              <w:sdtPr>
                <w:rPr>
                  <w:rFonts w:cs="Arial"/>
                  <w:caps/>
                </w:rPr>
                <w:id w:val="899325875"/>
                <w:placeholder>
                  <w:docPart w:val="07ED1488B878490CBD208F03A5731AB3"/>
                </w:placeholder>
                <w:showingPlcHdr/>
              </w:sdtPr>
              <w:sdtContent>
                <w:r w:rsidR="00A973F2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6F77C6" w:rsidRPr="00A72CE9" w:rsidTr="00B35689">
        <w:tc>
          <w:tcPr>
            <w:tcW w:w="1966" w:type="dxa"/>
          </w:tcPr>
          <w:p w:rsidR="00366338" w:rsidRPr="00A72CE9" w:rsidRDefault="00366338" w:rsidP="00366338">
            <w:r w:rsidRPr="00A72CE9">
              <w:rPr>
                <w:b/>
              </w:rPr>
              <w:lastRenderedPageBreak/>
              <w:t>Craft Scrutineering &amp;Entry/Launch area</w:t>
            </w:r>
          </w:p>
        </w:tc>
        <w:tc>
          <w:tcPr>
            <w:tcW w:w="2954" w:type="dxa"/>
          </w:tcPr>
          <w:p w:rsidR="00366338" w:rsidRPr="00A72CE9" w:rsidRDefault="00366338" w:rsidP="00934BD7">
            <w:pPr>
              <w:pStyle w:val="ListParagraph"/>
              <w:numPr>
                <w:ilvl w:val="0"/>
                <w:numId w:val="10"/>
              </w:numPr>
            </w:pPr>
            <w:r w:rsidRPr="00A72CE9">
              <w:t>Personal injury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10"/>
              </w:numPr>
            </w:pPr>
            <w:r w:rsidRPr="00A72CE9">
              <w:t>Overcrowding area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10"/>
              </w:numPr>
            </w:pPr>
            <w:r w:rsidRPr="00A72CE9">
              <w:t>Craft/equipment damage</w:t>
            </w:r>
          </w:p>
          <w:p w:rsidR="00366338" w:rsidRPr="00A72CE9" w:rsidRDefault="00366338"/>
          <w:p w:rsidR="00366338" w:rsidRPr="00A72CE9" w:rsidRDefault="00366338"/>
        </w:tc>
        <w:tc>
          <w:tcPr>
            <w:tcW w:w="3798" w:type="dxa"/>
          </w:tcPr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-8958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 xml:space="preserve">Inspect area – remove or make safe hazards  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5214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F2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Designate and sign post launch area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-9085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F2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All crafts to be scrutineered prior to race start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13653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F2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 xml:space="preserve">Sufficient number of officials/volunteers to manage competitors numbers  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3954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F2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 xml:space="preserve">Officials competent in their role </w:t>
            </w:r>
          </w:p>
          <w:p w:rsidR="00366338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-9504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F2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Other</w:t>
            </w:r>
            <w:r w:rsidR="006F77C6" w:rsidRPr="00A72CE9">
              <w:rPr>
                <w:noProof/>
                <w:lang w:eastAsia="en-AU"/>
              </w:rPr>
              <w:t>:</w:t>
            </w:r>
            <w:r w:rsidR="00A973F2">
              <w:rPr>
                <w:noProof/>
                <w:lang w:eastAsia="en-AU"/>
              </w:rPr>
              <w:t xml:space="preserve"> (Please Specify)</w:t>
            </w:r>
          </w:p>
          <w:p w:rsidR="00A973F2" w:rsidRPr="00A72CE9" w:rsidRDefault="0061247B" w:rsidP="001C4D43">
            <w:pPr>
              <w:pStyle w:val="ListParagraph"/>
              <w:ind w:left="0"/>
              <w:rPr>
                <w:noProof/>
                <w:lang w:eastAsia="en-AU"/>
              </w:rPr>
            </w:pPr>
            <w:sdt>
              <w:sdtPr>
                <w:rPr>
                  <w:rFonts w:cs="Arial"/>
                  <w:caps/>
                </w:rPr>
                <w:id w:val="-212278756"/>
                <w:placeholder>
                  <w:docPart w:val="A654F17DF72547ECB1FC7B9801051C6F"/>
                </w:placeholder>
                <w:showingPlcHdr/>
              </w:sdtPr>
              <w:sdtContent>
                <w:r w:rsidR="00A973F2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A72CE9" w:rsidRDefault="0061247B" w:rsidP="00A973F2">
            <w:pPr>
              <w:pStyle w:val="ListParagraph"/>
              <w:ind w:left="213"/>
            </w:pPr>
            <w:sdt>
              <w:sdtPr>
                <w:rPr>
                  <w:rFonts w:cs="Arial"/>
                  <w:caps/>
                </w:rPr>
                <w:id w:val="51816548"/>
                <w:placeholder>
                  <w:docPart w:val="C2A170724DAB4B8CBCDBCB9504A40305"/>
                </w:placeholder>
                <w:showingPlcHdr/>
              </w:sdtPr>
              <w:sdtContent>
                <w:r w:rsidR="00A973F2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A72CE9" w:rsidRDefault="0061247B" w:rsidP="00366338">
            <w:sdt>
              <w:sdtPr>
                <w:rPr>
                  <w:rFonts w:cs="Arial"/>
                  <w:caps/>
                </w:rPr>
                <w:id w:val="-1604175125"/>
                <w:placeholder>
                  <w:docPart w:val="EA2275D00D444F15B325CA9249819E4A"/>
                </w:placeholder>
                <w:showingPlcHdr/>
              </w:sdtPr>
              <w:sdtContent>
                <w:r w:rsidR="00A973F2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6F77C6" w:rsidRPr="00A72CE9" w:rsidTr="00B35689">
        <w:tc>
          <w:tcPr>
            <w:tcW w:w="1966" w:type="dxa"/>
          </w:tcPr>
          <w:p w:rsidR="00366338" w:rsidRPr="00A72CE9" w:rsidRDefault="00366338">
            <w:pPr>
              <w:rPr>
                <w:b/>
              </w:rPr>
            </w:pPr>
            <w:r w:rsidRPr="00A72CE9">
              <w:rPr>
                <w:b/>
              </w:rPr>
              <w:t>Warm-up/ cool down area</w:t>
            </w:r>
          </w:p>
        </w:tc>
        <w:tc>
          <w:tcPr>
            <w:tcW w:w="2954" w:type="dxa"/>
          </w:tcPr>
          <w:p w:rsidR="00366338" w:rsidRPr="00A72CE9" w:rsidRDefault="00366338" w:rsidP="00934BD7">
            <w:pPr>
              <w:pStyle w:val="ListParagraph"/>
              <w:numPr>
                <w:ilvl w:val="0"/>
                <w:numId w:val="11"/>
              </w:numPr>
            </w:pPr>
            <w:r w:rsidRPr="00A72CE9">
              <w:t>Personal injury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11"/>
              </w:numPr>
            </w:pPr>
            <w:r w:rsidRPr="00A72CE9">
              <w:t>Collision with other craft/s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11"/>
              </w:numPr>
            </w:pPr>
            <w:r w:rsidRPr="00A72CE9">
              <w:t>Collision/interference with racing competitors</w:t>
            </w:r>
          </w:p>
        </w:tc>
        <w:tc>
          <w:tcPr>
            <w:tcW w:w="3798" w:type="dxa"/>
          </w:tcPr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18566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191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Establish suitable area out of race line where possible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8274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 xml:space="preserve">Advise competitors of warm-up/cool down areas and where required, craft paddling direction (eg clock or anticlock wise) 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-11981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 xml:space="preserve">Rescue craft/s and competent persons on water </w:t>
            </w:r>
          </w:p>
          <w:p w:rsidR="00366338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12309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Other:</w:t>
            </w:r>
            <w:r w:rsidR="001C4D43">
              <w:rPr>
                <w:noProof/>
                <w:lang w:eastAsia="en-AU"/>
              </w:rPr>
              <w:t xml:space="preserve"> (Please Specify)</w:t>
            </w:r>
          </w:p>
          <w:p w:rsidR="001C4D43" w:rsidRPr="00A72CE9" w:rsidRDefault="0061247B" w:rsidP="001C4D43">
            <w:pPr>
              <w:rPr>
                <w:noProof/>
                <w:lang w:eastAsia="en-AU"/>
              </w:rPr>
            </w:pPr>
            <w:sdt>
              <w:sdtPr>
                <w:rPr>
                  <w:rFonts w:cs="Arial"/>
                  <w:caps/>
                </w:rPr>
                <w:id w:val="-1449546676"/>
                <w:placeholder>
                  <w:docPart w:val="6FCC8B99DA0D42749F7E068EF505E54D"/>
                </w:placeholder>
                <w:showingPlcHdr/>
              </w:sdtPr>
              <w:sdtContent>
                <w:r w:rsidR="001C4D43" w:rsidRPr="001C4D43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A72CE9" w:rsidRDefault="0061247B" w:rsidP="001C4D43">
            <w:pPr>
              <w:pStyle w:val="ListParagraph"/>
              <w:ind w:left="213"/>
            </w:pPr>
            <w:sdt>
              <w:sdtPr>
                <w:rPr>
                  <w:rFonts w:cs="Arial"/>
                  <w:caps/>
                </w:rPr>
                <w:id w:val="1054435172"/>
                <w:placeholder>
                  <w:docPart w:val="39610B0CC7D74DD38B891DCA6A0E9870"/>
                </w:placeholder>
                <w:showingPlcHdr/>
              </w:sdtPr>
              <w:sdtContent>
                <w:r w:rsidR="001C4D43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A72CE9" w:rsidRDefault="0061247B">
            <w:sdt>
              <w:sdtPr>
                <w:rPr>
                  <w:rFonts w:cs="Arial"/>
                  <w:caps/>
                </w:rPr>
                <w:id w:val="-1390955640"/>
                <w:placeholder>
                  <w:docPart w:val="1A7D92EE15B14F19AB8274DBC4E5058F"/>
                </w:placeholder>
                <w:showingPlcHdr/>
              </w:sdtPr>
              <w:sdtContent>
                <w:r w:rsidR="001C4D43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6F77C6" w:rsidRPr="00A72CE9" w:rsidTr="00B35689">
        <w:tc>
          <w:tcPr>
            <w:tcW w:w="1966" w:type="dxa"/>
          </w:tcPr>
          <w:p w:rsidR="00366338" w:rsidRPr="00A72CE9" w:rsidRDefault="00366338" w:rsidP="00862191">
            <w:pPr>
              <w:rPr>
                <w:b/>
              </w:rPr>
            </w:pPr>
            <w:r w:rsidRPr="00A72CE9">
              <w:rPr>
                <w:b/>
              </w:rPr>
              <w:t>Race Start/Finish</w:t>
            </w:r>
          </w:p>
        </w:tc>
        <w:tc>
          <w:tcPr>
            <w:tcW w:w="2954" w:type="dxa"/>
          </w:tcPr>
          <w:p w:rsidR="00366338" w:rsidRPr="00A72CE9" w:rsidRDefault="00366338" w:rsidP="00934BD7">
            <w:pPr>
              <w:pStyle w:val="ListParagraph"/>
              <w:numPr>
                <w:ilvl w:val="0"/>
                <w:numId w:val="12"/>
              </w:numPr>
            </w:pPr>
            <w:r w:rsidRPr="00A72CE9">
              <w:t>Personal injury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12"/>
              </w:numPr>
            </w:pPr>
            <w:r w:rsidRPr="00A72CE9">
              <w:t xml:space="preserve">Craft capsize 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12"/>
              </w:numPr>
            </w:pPr>
            <w:r w:rsidRPr="00A72CE9">
              <w:t>Collision with other craft/s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12"/>
              </w:numPr>
            </w:pPr>
            <w:r w:rsidRPr="00A72CE9">
              <w:t>High number of competitors (same race category)</w:t>
            </w:r>
          </w:p>
        </w:tc>
        <w:tc>
          <w:tcPr>
            <w:tcW w:w="3798" w:type="dxa"/>
          </w:tcPr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-439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191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Consider rolling start (rough conditions)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2261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Consider splitting category and having two starts</w:t>
            </w:r>
          </w:p>
          <w:p w:rsidR="00366338" w:rsidRPr="00A72CE9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169295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Rescue craft and competent persons on water</w:t>
            </w:r>
          </w:p>
          <w:p w:rsidR="00366338" w:rsidRDefault="0061247B" w:rsidP="001C4D43">
            <w:pPr>
              <w:pStyle w:val="ListParagraph"/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noProof/>
                  <w:lang w:eastAsia="en-AU"/>
                </w:rPr>
                <w:id w:val="3311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Other:</w:t>
            </w:r>
            <w:r w:rsidR="001C4D43">
              <w:rPr>
                <w:noProof/>
                <w:lang w:eastAsia="en-AU"/>
              </w:rPr>
              <w:t xml:space="preserve"> (Please Specify)</w:t>
            </w:r>
          </w:p>
          <w:p w:rsidR="001C4D43" w:rsidRPr="00A72CE9" w:rsidRDefault="0061247B" w:rsidP="001C4D43">
            <w:pPr>
              <w:rPr>
                <w:noProof/>
                <w:lang w:eastAsia="en-AU"/>
              </w:rPr>
            </w:pPr>
            <w:sdt>
              <w:sdtPr>
                <w:rPr>
                  <w:rFonts w:cs="Arial"/>
                  <w:caps/>
                </w:rPr>
                <w:id w:val="188960193"/>
                <w:placeholder>
                  <w:docPart w:val="6A59B3783D5C4FD08D0ABFAF1FB54237"/>
                </w:placeholder>
                <w:showingPlcHdr/>
              </w:sdtPr>
              <w:sdtContent>
                <w:r w:rsidR="001C4D43" w:rsidRPr="001C4D43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A72CE9" w:rsidRDefault="0061247B" w:rsidP="001C4D43">
            <w:pPr>
              <w:pStyle w:val="ListParagraph"/>
              <w:ind w:left="213"/>
            </w:pPr>
            <w:sdt>
              <w:sdtPr>
                <w:rPr>
                  <w:rFonts w:cs="Arial"/>
                  <w:caps/>
                </w:rPr>
                <w:id w:val="-1509445254"/>
                <w:placeholder>
                  <w:docPart w:val="95F7FB1A54FD4E54AD2AC83F458132EA"/>
                </w:placeholder>
                <w:showingPlcHdr/>
              </w:sdtPr>
              <w:sdtContent>
                <w:r w:rsidR="001C4D43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A72CE9" w:rsidRDefault="0061247B" w:rsidP="00366338">
            <w:sdt>
              <w:sdtPr>
                <w:rPr>
                  <w:rFonts w:cs="Arial"/>
                  <w:caps/>
                </w:rPr>
                <w:id w:val="141703864"/>
                <w:placeholder>
                  <w:docPart w:val="8F07FF88D95C43B09358862AE8B4BD8D"/>
                </w:placeholder>
                <w:showingPlcHdr/>
              </w:sdtPr>
              <w:sdtContent>
                <w:r w:rsidR="001C4D43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6F77C6" w:rsidRPr="00A72CE9" w:rsidTr="00B35689">
        <w:tc>
          <w:tcPr>
            <w:tcW w:w="1966" w:type="dxa"/>
          </w:tcPr>
          <w:p w:rsidR="00366338" w:rsidRPr="00A72CE9" w:rsidRDefault="00366338" w:rsidP="00862191">
            <w:pPr>
              <w:rPr>
                <w:b/>
              </w:rPr>
            </w:pPr>
            <w:r w:rsidRPr="00A72CE9">
              <w:rPr>
                <w:b/>
              </w:rPr>
              <w:lastRenderedPageBreak/>
              <w:t>Race</w:t>
            </w:r>
          </w:p>
        </w:tc>
        <w:tc>
          <w:tcPr>
            <w:tcW w:w="2954" w:type="dxa"/>
          </w:tcPr>
          <w:p w:rsidR="00366338" w:rsidRPr="00A72CE9" w:rsidRDefault="00366338" w:rsidP="00934BD7">
            <w:pPr>
              <w:pStyle w:val="ListParagraph"/>
              <w:numPr>
                <w:ilvl w:val="0"/>
                <w:numId w:val="13"/>
              </w:numPr>
            </w:pPr>
            <w:r w:rsidRPr="00A72CE9">
              <w:t>Personal injury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14"/>
              </w:numPr>
            </w:pPr>
            <w:r w:rsidRPr="00A72CE9">
              <w:t xml:space="preserve">Craft capsize 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14"/>
              </w:numPr>
            </w:pPr>
            <w:r w:rsidRPr="00A72CE9">
              <w:t>Collision with other craft/s</w:t>
            </w:r>
          </w:p>
        </w:tc>
        <w:tc>
          <w:tcPr>
            <w:tcW w:w="3798" w:type="dxa"/>
          </w:tcPr>
          <w:p w:rsidR="00366338" w:rsidRPr="00A72CE9" w:rsidRDefault="0061247B" w:rsidP="00862191">
            <w:pPr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rFonts w:ascii="MS Gothic" w:eastAsia="MS Gothic" w:hAnsi="MS Gothic"/>
                  <w:noProof/>
                  <w:lang w:eastAsia="en-AU"/>
                </w:rPr>
                <w:id w:val="-14798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191" w:rsidRPr="00862191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Sufficient number of rescue crafts and persons required for race</w:t>
            </w:r>
          </w:p>
          <w:p w:rsidR="00366338" w:rsidRPr="00A72CE9" w:rsidRDefault="0061247B" w:rsidP="00862191">
            <w:pPr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rFonts w:ascii="MS Gothic" w:eastAsia="MS Gothic" w:hAnsi="MS Gothic"/>
                  <w:noProof/>
                  <w:lang w:eastAsia="en-AU"/>
                </w:rPr>
                <w:id w:val="19485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191" w:rsidRPr="00862191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Rescue crafts and competent persons positioned at identified areas</w:t>
            </w:r>
          </w:p>
          <w:p w:rsidR="00366338" w:rsidRPr="00A72CE9" w:rsidRDefault="0061247B" w:rsidP="00862191">
            <w:pPr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rFonts w:ascii="MS Gothic" w:eastAsia="MS Gothic" w:hAnsi="MS Gothic"/>
                  <w:noProof/>
                  <w:lang w:eastAsia="en-AU"/>
                </w:rPr>
                <w:id w:val="-15771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191" w:rsidRPr="00862191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Race officials position at key areas around course</w:t>
            </w:r>
          </w:p>
          <w:p w:rsidR="00366338" w:rsidRDefault="0061247B" w:rsidP="00862191">
            <w:pPr>
              <w:ind w:left="609" w:hanging="284"/>
              <w:rPr>
                <w:noProof/>
                <w:lang w:eastAsia="en-AU"/>
              </w:rPr>
            </w:pPr>
            <w:sdt>
              <w:sdtPr>
                <w:rPr>
                  <w:rFonts w:ascii="MS Gothic" w:eastAsia="MS Gothic" w:hAnsi="MS Gothic"/>
                  <w:noProof/>
                  <w:lang w:eastAsia="en-AU"/>
                </w:rPr>
                <w:id w:val="16025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191" w:rsidRPr="00862191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366338" w:rsidRPr="00A72CE9">
              <w:rPr>
                <w:noProof/>
                <w:lang w:eastAsia="en-AU"/>
              </w:rPr>
              <w:t>Other:</w:t>
            </w:r>
            <w:r w:rsidR="00862191">
              <w:rPr>
                <w:noProof/>
                <w:lang w:eastAsia="en-AU"/>
              </w:rPr>
              <w:t xml:space="preserve"> (Please Specify)</w:t>
            </w:r>
          </w:p>
          <w:p w:rsidR="00862191" w:rsidRPr="00A72CE9" w:rsidRDefault="0061247B" w:rsidP="00862191">
            <w:pPr>
              <w:rPr>
                <w:noProof/>
                <w:lang w:eastAsia="en-AU"/>
              </w:rPr>
            </w:pPr>
            <w:sdt>
              <w:sdtPr>
                <w:rPr>
                  <w:rFonts w:cs="Arial"/>
                  <w:caps/>
                </w:rPr>
                <w:id w:val="1297794744"/>
                <w:placeholder>
                  <w:docPart w:val="19406E9FD9BC4FDC8CE44C41460615BC"/>
                </w:placeholder>
                <w:showingPlcHdr/>
              </w:sdtPr>
              <w:sdtContent>
                <w:r w:rsidR="00862191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A72CE9" w:rsidRDefault="0061247B" w:rsidP="00862191">
            <w:pPr>
              <w:pStyle w:val="ListParagraph"/>
              <w:ind w:left="213"/>
            </w:pPr>
            <w:sdt>
              <w:sdtPr>
                <w:rPr>
                  <w:rFonts w:cs="Arial"/>
                  <w:caps/>
                </w:rPr>
                <w:id w:val="1956672057"/>
                <w:placeholder>
                  <w:docPart w:val="ECDB9A4DF1624D7E9D2DEB3E6EBC8AE0"/>
                </w:placeholder>
                <w:showingPlcHdr/>
              </w:sdtPr>
              <w:sdtContent>
                <w:r w:rsidR="00862191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A72CE9" w:rsidRDefault="0061247B" w:rsidP="00862191">
            <w:sdt>
              <w:sdtPr>
                <w:rPr>
                  <w:rFonts w:cs="Arial"/>
                  <w:caps/>
                </w:rPr>
                <w:id w:val="401330234"/>
                <w:placeholder>
                  <w:docPart w:val="1DA6E5D8BBA546169517896274367F7F"/>
                </w:placeholder>
                <w:showingPlcHdr/>
              </w:sdtPr>
              <w:sdtContent>
                <w:r w:rsidR="00862191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6F77C6" w:rsidRPr="00A72CE9" w:rsidTr="00B35689">
        <w:tc>
          <w:tcPr>
            <w:tcW w:w="1966" w:type="dxa"/>
          </w:tcPr>
          <w:p w:rsidR="00366338" w:rsidRPr="00A72CE9" w:rsidRDefault="00366338" w:rsidP="00862191">
            <w:pPr>
              <w:rPr>
                <w:b/>
              </w:rPr>
            </w:pPr>
            <w:r w:rsidRPr="00A72CE9">
              <w:rPr>
                <w:b/>
              </w:rPr>
              <w:t>Post- race</w:t>
            </w:r>
          </w:p>
        </w:tc>
        <w:tc>
          <w:tcPr>
            <w:tcW w:w="2954" w:type="dxa"/>
          </w:tcPr>
          <w:p w:rsidR="00366338" w:rsidRPr="00A72CE9" w:rsidRDefault="00366338" w:rsidP="00934BD7">
            <w:pPr>
              <w:pStyle w:val="ListParagraph"/>
              <w:numPr>
                <w:ilvl w:val="0"/>
                <w:numId w:val="15"/>
              </w:numPr>
            </w:pPr>
            <w:r w:rsidRPr="00A72CE9">
              <w:t>Venue left in untidy state</w:t>
            </w:r>
          </w:p>
          <w:p w:rsidR="00366338" w:rsidRPr="00A72CE9" w:rsidRDefault="00366338" w:rsidP="00934BD7">
            <w:pPr>
              <w:pStyle w:val="ListParagraph"/>
              <w:numPr>
                <w:ilvl w:val="0"/>
                <w:numId w:val="15"/>
              </w:numPr>
            </w:pPr>
            <w:r w:rsidRPr="00A72CE9">
              <w:t>Complaints from near venue residents</w:t>
            </w:r>
          </w:p>
        </w:tc>
        <w:tc>
          <w:tcPr>
            <w:tcW w:w="3798" w:type="dxa"/>
          </w:tcPr>
          <w:p w:rsidR="00366338" w:rsidRPr="00A72CE9" w:rsidRDefault="0061247B" w:rsidP="001C4D43">
            <w:pPr>
              <w:ind w:left="609" w:hanging="284"/>
            </w:pPr>
            <w:sdt>
              <w:sdtPr>
                <w:id w:val="-68328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338" w:rsidRPr="00A72CE9">
              <w:t>Leave venue in tidy state</w:t>
            </w:r>
          </w:p>
          <w:p w:rsidR="00366338" w:rsidRPr="00A72CE9" w:rsidRDefault="0061247B" w:rsidP="001C4D43">
            <w:pPr>
              <w:ind w:left="609" w:hanging="284"/>
            </w:pPr>
            <w:sdt>
              <w:sdtPr>
                <w:id w:val="92762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338" w:rsidRPr="00A72CE9">
              <w:t>Remove all associated event equipment and pick up all rubbish</w:t>
            </w:r>
          </w:p>
          <w:p w:rsidR="00366338" w:rsidRPr="00A72CE9" w:rsidRDefault="0061247B" w:rsidP="001C4D43">
            <w:pPr>
              <w:ind w:left="609" w:hanging="284"/>
            </w:pPr>
            <w:sdt>
              <w:sdtPr>
                <w:id w:val="47141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338" w:rsidRPr="00A72CE9">
              <w:t>Club representative to review and here necessary address complain/s</w:t>
            </w:r>
          </w:p>
          <w:p w:rsidR="00366338" w:rsidRDefault="0061247B" w:rsidP="001C4D43">
            <w:pPr>
              <w:ind w:left="609" w:hanging="284"/>
            </w:pPr>
            <w:sdt>
              <w:sdtPr>
                <w:id w:val="121854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338" w:rsidRPr="00A72CE9">
              <w:t>Other:</w:t>
            </w:r>
            <w:r w:rsidR="001C4D43">
              <w:t xml:space="preserve"> (Please Specify)</w:t>
            </w:r>
          </w:p>
          <w:p w:rsidR="001C4D43" w:rsidRPr="00A72CE9" w:rsidRDefault="0061247B" w:rsidP="001C4D43">
            <w:pPr>
              <w:ind w:left="609" w:hanging="284"/>
            </w:pPr>
            <w:sdt>
              <w:sdtPr>
                <w:rPr>
                  <w:rFonts w:cs="Arial"/>
                  <w:caps/>
                </w:rPr>
                <w:id w:val="265361903"/>
                <w:placeholder>
                  <w:docPart w:val="14B06F2CB9D749BBBDD88A53FCC9B617"/>
                </w:placeholder>
                <w:showingPlcHdr/>
              </w:sdtPr>
              <w:sdtContent>
                <w:r w:rsidR="001C4D43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862191" w:rsidRDefault="0061247B" w:rsidP="00862191">
            <w:pPr>
              <w:rPr>
                <w:b/>
              </w:rPr>
            </w:pPr>
            <w:sdt>
              <w:sdtPr>
                <w:rPr>
                  <w:rFonts w:cs="Arial"/>
                  <w:caps/>
                </w:rPr>
                <w:id w:val="561831552"/>
                <w:placeholder>
                  <w:docPart w:val="D530D5F731C64074ACE6042A36768166"/>
                </w:placeholder>
                <w:showingPlcHdr/>
              </w:sdtPr>
              <w:sdtContent>
                <w:r w:rsidR="00862191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66338" w:rsidRPr="00A72CE9" w:rsidRDefault="0061247B" w:rsidP="00862191">
            <w:pPr>
              <w:rPr>
                <w:b/>
              </w:rPr>
            </w:pPr>
            <w:sdt>
              <w:sdtPr>
                <w:rPr>
                  <w:rFonts w:cs="Arial"/>
                  <w:caps/>
                </w:rPr>
                <w:id w:val="1733895710"/>
                <w:placeholder>
                  <w:docPart w:val="8ED36F754C0C41D98378F0933D7E887C"/>
                </w:placeholder>
                <w:showingPlcHdr/>
              </w:sdtPr>
              <w:sdtContent>
                <w:r w:rsidR="00862191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3816A2" w:rsidRPr="00A72CE9" w:rsidTr="00B35689">
        <w:tc>
          <w:tcPr>
            <w:tcW w:w="1966" w:type="dxa"/>
          </w:tcPr>
          <w:p w:rsidR="003816A2" w:rsidRPr="00A72CE9" w:rsidRDefault="003816A2" w:rsidP="00862191">
            <w:pPr>
              <w:rPr>
                <w:b/>
              </w:rPr>
            </w:pPr>
            <w:r w:rsidRPr="00A72CE9">
              <w:rPr>
                <w:b/>
              </w:rPr>
              <w:t>BBQ</w:t>
            </w:r>
          </w:p>
        </w:tc>
        <w:tc>
          <w:tcPr>
            <w:tcW w:w="2954" w:type="dxa"/>
          </w:tcPr>
          <w:p w:rsidR="003816A2" w:rsidRPr="00A72CE9" w:rsidRDefault="003816A2" w:rsidP="00934BD7">
            <w:pPr>
              <w:pStyle w:val="ListParagraph"/>
              <w:numPr>
                <w:ilvl w:val="0"/>
                <w:numId w:val="15"/>
              </w:numPr>
            </w:pPr>
            <w:r w:rsidRPr="00A72CE9">
              <w:t>Food poisoning</w:t>
            </w:r>
          </w:p>
        </w:tc>
        <w:tc>
          <w:tcPr>
            <w:tcW w:w="3798" w:type="dxa"/>
          </w:tcPr>
          <w:p w:rsidR="003816A2" w:rsidRPr="00A72CE9" w:rsidRDefault="0061247B" w:rsidP="00862191">
            <w:pPr>
              <w:pStyle w:val="ListParagraph"/>
              <w:ind w:left="609" w:hanging="249"/>
            </w:pPr>
            <w:sdt>
              <w:sdtPr>
                <w:id w:val="-6723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1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6A2" w:rsidRPr="00A72CE9">
              <w:t>Observe food safety and hygiene standards</w:t>
            </w:r>
          </w:p>
        </w:tc>
        <w:tc>
          <w:tcPr>
            <w:tcW w:w="2728" w:type="dxa"/>
          </w:tcPr>
          <w:p w:rsidR="003816A2" w:rsidRPr="00A72CE9" w:rsidRDefault="0061247B" w:rsidP="00862191">
            <w:sdt>
              <w:sdtPr>
                <w:rPr>
                  <w:rFonts w:cs="Arial"/>
                  <w:caps/>
                </w:rPr>
                <w:id w:val="-695379908"/>
                <w:placeholder>
                  <w:docPart w:val="A8C73997E0D1435B92A74B3692F6D990"/>
                </w:placeholder>
                <w:showingPlcHdr/>
              </w:sdtPr>
              <w:sdtContent>
                <w:r w:rsidR="00862191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728" w:type="dxa"/>
          </w:tcPr>
          <w:p w:rsidR="003816A2" w:rsidRPr="00A72CE9" w:rsidRDefault="0061247B" w:rsidP="00CF0FF1">
            <w:pPr>
              <w:rPr>
                <w:b/>
              </w:rPr>
            </w:pPr>
            <w:sdt>
              <w:sdtPr>
                <w:rPr>
                  <w:rFonts w:cs="Arial"/>
                  <w:caps/>
                </w:rPr>
                <w:id w:val="-116445152"/>
                <w:placeholder>
                  <w:docPart w:val="DB06E1364D5E4DAF9B81A8182293699F"/>
                </w:placeholder>
                <w:showingPlcHdr/>
              </w:sdtPr>
              <w:sdtContent>
                <w:r w:rsidR="00862191" w:rsidRPr="00A72CE9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9421B2" w:rsidRPr="00A72CE9" w:rsidTr="00B35689">
        <w:tc>
          <w:tcPr>
            <w:tcW w:w="1966" w:type="dxa"/>
          </w:tcPr>
          <w:p w:rsidR="00C07388" w:rsidRPr="00A72CE9" w:rsidRDefault="00C07388" w:rsidP="00862191">
            <w:pPr>
              <w:rPr>
                <w:b/>
              </w:rPr>
            </w:pPr>
            <w:r w:rsidRPr="00A72CE9">
              <w:rPr>
                <w:b/>
              </w:rPr>
              <w:t>Incident Reports</w:t>
            </w:r>
          </w:p>
        </w:tc>
        <w:tc>
          <w:tcPr>
            <w:tcW w:w="9480" w:type="dxa"/>
            <w:gridSpan w:val="3"/>
          </w:tcPr>
          <w:p w:rsidR="00C07388" w:rsidRPr="00A72CE9" w:rsidRDefault="00C07388" w:rsidP="00862191">
            <w:r w:rsidRPr="00A72CE9">
              <w:t xml:space="preserve">All reported incidents are to be investigated and  recorded on the appropriate Qld Canoeing incident report form supplied </w:t>
            </w:r>
          </w:p>
        </w:tc>
        <w:tc>
          <w:tcPr>
            <w:tcW w:w="2728" w:type="dxa"/>
          </w:tcPr>
          <w:p w:rsidR="00C07388" w:rsidRPr="00A72CE9" w:rsidRDefault="00C07388" w:rsidP="00C07388">
            <w:pPr>
              <w:rPr>
                <w:b/>
              </w:rPr>
            </w:pPr>
          </w:p>
        </w:tc>
      </w:tr>
    </w:tbl>
    <w:p w:rsidR="00A973F2" w:rsidRDefault="00A973F2"/>
    <w:p w:rsidR="00A973F2" w:rsidRDefault="00A973F2" w:rsidP="00A973F2">
      <w:pPr>
        <w:tabs>
          <w:tab w:val="left" w:pos="1215"/>
        </w:tabs>
      </w:pPr>
      <w:r>
        <w:tab/>
      </w:r>
    </w:p>
    <w:p w:rsidR="00E32DB1" w:rsidRPr="00A973F2" w:rsidRDefault="00A973F2" w:rsidP="00A973F2">
      <w:pPr>
        <w:tabs>
          <w:tab w:val="left" w:pos="1215"/>
        </w:tabs>
        <w:sectPr w:rsidR="00E32DB1" w:rsidRPr="00A973F2" w:rsidSect="00F84E39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E32DB1" w:rsidRPr="00A72CE9" w:rsidRDefault="00E32DB1" w:rsidP="00E32DB1">
      <w:pPr>
        <w:jc w:val="center"/>
        <w:rPr>
          <w:rFonts w:cs="Arial"/>
          <w:b/>
          <w:caps/>
          <w:sz w:val="28"/>
          <w:szCs w:val="24"/>
        </w:rPr>
      </w:pPr>
      <w:r w:rsidRPr="00A72CE9">
        <w:rPr>
          <w:rFonts w:cs="Arial"/>
          <w:b/>
          <w:caps/>
          <w:sz w:val="28"/>
          <w:szCs w:val="24"/>
        </w:rPr>
        <w:lastRenderedPageBreak/>
        <w:t>Emergency response procedure</w:t>
      </w:r>
    </w:p>
    <w:p w:rsidR="00AD463F" w:rsidRPr="00862191" w:rsidRDefault="00AD463F" w:rsidP="00AD463F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b/>
          <w:bCs/>
          <w:caps/>
          <w:kern w:val="28"/>
          <w:lang w:val="en-US" w:eastAsia="en-AU"/>
        </w:rPr>
      </w:pPr>
      <w:r w:rsidRPr="00862191">
        <w:rPr>
          <w:rFonts w:eastAsia="Times New Roman" w:cs="Arial"/>
          <w:b/>
          <w:bCs/>
          <w:caps/>
          <w:kern w:val="28"/>
          <w:lang w:val="en-US" w:eastAsia="en-AU"/>
        </w:rPr>
        <w:t>Emergency contacts</w:t>
      </w:r>
    </w:p>
    <w:p w:rsidR="00CF0FF1" w:rsidRPr="00862191" w:rsidRDefault="00AD463F" w:rsidP="00AD463F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  <w:r w:rsidRPr="00862191">
        <w:rPr>
          <w:rFonts w:eastAsia="Times New Roman" w:cs="Arial"/>
          <w:kern w:val="28"/>
          <w:lang w:val="en-US" w:eastAsia="en-AU"/>
        </w:rPr>
        <w:t>Chief Official –</w:t>
      </w:r>
      <w:r w:rsidR="00862191">
        <w:rPr>
          <w:rFonts w:eastAsia="Times New Roman" w:cs="Arial"/>
          <w:kern w:val="28"/>
          <w:lang w:val="en-US" w:eastAsia="en-AU"/>
        </w:rPr>
        <w:t xml:space="preserve"> </w:t>
      </w:r>
      <w:sdt>
        <w:sdtPr>
          <w:rPr>
            <w:rFonts w:cs="Arial"/>
            <w:caps/>
          </w:rPr>
          <w:id w:val="-294828319"/>
          <w:placeholder>
            <w:docPart w:val="AA58EE957E624FE8B07C8F8CF03C0D67"/>
          </w:placeholder>
          <w:showingPlcHdr/>
        </w:sdtPr>
        <w:sdtContent>
          <w:r w:rsidR="00862191" w:rsidRPr="00A72CE9">
            <w:rPr>
              <w:rStyle w:val="PlaceholderText"/>
              <w:color w:val="FF0000"/>
            </w:rPr>
            <w:t>Click here to enter text.</w:t>
          </w:r>
        </w:sdtContent>
      </w:sdt>
      <w:r w:rsidRPr="00862191">
        <w:rPr>
          <w:rFonts w:eastAsia="Times New Roman" w:cs="Arial"/>
          <w:kern w:val="28"/>
          <w:lang w:val="en-US" w:eastAsia="en-AU"/>
        </w:rPr>
        <w:br/>
        <w:t>Technical Director –</w:t>
      </w:r>
      <w:r w:rsidR="00862191">
        <w:rPr>
          <w:rFonts w:eastAsia="Times New Roman" w:cs="Arial"/>
          <w:kern w:val="28"/>
          <w:lang w:val="en-US" w:eastAsia="en-AU"/>
        </w:rPr>
        <w:t xml:space="preserve"> </w:t>
      </w:r>
      <w:sdt>
        <w:sdtPr>
          <w:rPr>
            <w:rFonts w:cs="Arial"/>
            <w:caps/>
          </w:rPr>
          <w:id w:val="601845096"/>
          <w:placeholder>
            <w:docPart w:val="36D54608FA6E4FBD9B1C3E828ACB6F56"/>
          </w:placeholder>
          <w:showingPlcHdr/>
        </w:sdtPr>
        <w:sdtContent>
          <w:r w:rsidR="00862191" w:rsidRPr="00A72CE9">
            <w:rPr>
              <w:rStyle w:val="PlaceholderText"/>
              <w:color w:val="FF0000"/>
            </w:rPr>
            <w:t>Click here to enter text.</w:t>
          </w:r>
        </w:sdtContent>
      </w:sdt>
    </w:p>
    <w:p w:rsidR="00AD463F" w:rsidRPr="00862191" w:rsidRDefault="00AD463F" w:rsidP="00AD463F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  <w:r w:rsidRPr="00862191">
        <w:rPr>
          <w:rFonts w:eastAsia="Times New Roman" w:cs="Arial"/>
          <w:kern w:val="28"/>
          <w:lang w:val="en-US" w:eastAsia="en-AU"/>
        </w:rPr>
        <w:t>Safety Officer –</w:t>
      </w:r>
      <w:r w:rsidR="00862191">
        <w:rPr>
          <w:rFonts w:eastAsia="Times New Roman" w:cs="Arial"/>
          <w:kern w:val="28"/>
          <w:lang w:val="en-US" w:eastAsia="en-AU"/>
        </w:rPr>
        <w:t xml:space="preserve"> </w:t>
      </w:r>
      <w:sdt>
        <w:sdtPr>
          <w:rPr>
            <w:rFonts w:cs="Arial"/>
            <w:caps/>
          </w:rPr>
          <w:id w:val="1136297615"/>
          <w:placeholder>
            <w:docPart w:val="F29E99D974C3477581FBD1ACD0EE928A"/>
          </w:placeholder>
          <w:showingPlcHdr/>
        </w:sdtPr>
        <w:sdtContent>
          <w:r w:rsidR="00862191" w:rsidRPr="00A72CE9">
            <w:rPr>
              <w:rStyle w:val="PlaceholderText"/>
              <w:color w:val="FF0000"/>
            </w:rPr>
            <w:t>Click here to enter text.</w:t>
          </w:r>
        </w:sdtContent>
      </w:sdt>
      <w:r w:rsidRPr="00862191">
        <w:rPr>
          <w:rFonts w:eastAsia="Times New Roman" w:cs="Arial"/>
          <w:kern w:val="28"/>
          <w:lang w:val="en-US" w:eastAsia="en-AU"/>
        </w:rPr>
        <w:br/>
      </w:r>
      <w:r w:rsidR="00CF0FF1" w:rsidRPr="00862191">
        <w:rPr>
          <w:rFonts w:eastAsia="Times New Roman" w:cs="Arial"/>
          <w:kern w:val="28"/>
          <w:lang w:val="en-US" w:eastAsia="en-AU"/>
        </w:rPr>
        <w:t>Local Police Station</w:t>
      </w:r>
      <w:r w:rsidR="00727880" w:rsidRPr="00862191">
        <w:rPr>
          <w:rFonts w:eastAsia="Times New Roman" w:cs="Arial"/>
          <w:kern w:val="28"/>
          <w:lang w:val="en-US" w:eastAsia="en-AU"/>
        </w:rPr>
        <w:t xml:space="preserve"> </w:t>
      </w:r>
      <w:proofErr w:type="gramStart"/>
      <w:r w:rsidR="00727880" w:rsidRPr="00862191">
        <w:rPr>
          <w:rFonts w:eastAsia="Times New Roman" w:cs="Arial"/>
          <w:kern w:val="28"/>
          <w:lang w:val="en-US" w:eastAsia="en-AU"/>
        </w:rPr>
        <w:t xml:space="preserve">– </w:t>
      </w:r>
      <w:r w:rsidR="00862191">
        <w:rPr>
          <w:rFonts w:eastAsia="Times New Roman" w:cs="Arial"/>
          <w:kern w:val="28"/>
          <w:lang w:val="en-US" w:eastAsia="en-AU"/>
        </w:rPr>
        <w:t xml:space="preserve"> </w:t>
      </w:r>
      <w:proofErr w:type="gramEnd"/>
      <w:sdt>
        <w:sdtPr>
          <w:rPr>
            <w:rFonts w:cs="Arial"/>
            <w:caps/>
          </w:rPr>
          <w:id w:val="250168039"/>
          <w:placeholder>
            <w:docPart w:val="7878090C24D04DBE9AEEB6441EB72343"/>
          </w:placeholder>
          <w:showingPlcHdr/>
        </w:sdtPr>
        <w:sdtContent>
          <w:r w:rsidR="00862191" w:rsidRPr="00A72CE9">
            <w:rPr>
              <w:rStyle w:val="PlaceholderText"/>
              <w:color w:val="FF0000"/>
            </w:rPr>
            <w:t>Click here to enter text.</w:t>
          </w:r>
        </w:sdtContent>
      </w:sdt>
      <w:r w:rsidRPr="00862191">
        <w:rPr>
          <w:rFonts w:eastAsia="Times New Roman" w:cs="Arial"/>
          <w:kern w:val="28"/>
          <w:lang w:val="en-US" w:eastAsia="en-AU"/>
        </w:rPr>
        <w:br/>
      </w:r>
      <w:r w:rsidR="00CF0FF1" w:rsidRPr="00862191">
        <w:rPr>
          <w:rFonts w:eastAsia="Times New Roman" w:cs="Arial"/>
          <w:kern w:val="28"/>
          <w:lang w:val="en-US" w:eastAsia="en-AU"/>
        </w:rPr>
        <w:t>Local Ambulance</w:t>
      </w:r>
      <w:r w:rsidR="00727880" w:rsidRPr="00862191">
        <w:rPr>
          <w:rFonts w:eastAsia="Times New Roman" w:cs="Arial"/>
          <w:kern w:val="28"/>
          <w:lang w:val="en-US" w:eastAsia="en-AU"/>
        </w:rPr>
        <w:t xml:space="preserve"> – </w:t>
      </w:r>
      <w:sdt>
        <w:sdtPr>
          <w:rPr>
            <w:rFonts w:cs="Arial"/>
            <w:caps/>
          </w:rPr>
          <w:id w:val="2024821145"/>
          <w:placeholder>
            <w:docPart w:val="09C6BF9E0178402EBDA5632D45CFD695"/>
          </w:placeholder>
          <w:showingPlcHdr/>
        </w:sdtPr>
        <w:sdtContent>
          <w:r w:rsidR="00862191" w:rsidRPr="00A72CE9">
            <w:rPr>
              <w:rStyle w:val="PlaceholderText"/>
              <w:color w:val="FF0000"/>
            </w:rPr>
            <w:t>Click here to enter text.</w:t>
          </w:r>
        </w:sdtContent>
      </w:sdt>
    </w:p>
    <w:p w:rsidR="00CF0FF1" w:rsidRPr="00A72CE9" w:rsidRDefault="00CF0FF1" w:rsidP="00AD463F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  <w:r w:rsidRPr="00862191">
        <w:rPr>
          <w:rFonts w:eastAsia="Times New Roman" w:cs="Arial"/>
          <w:kern w:val="28"/>
          <w:lang w:val="en-US" w:eastAsia="en-AU"/>
        </w:rPr>
        <w:t>Local Fire and Rescue</w:t>
      </w:r>
      <w:r w:rsidR="00727880" w:rsidRPr="00862191">
        <w:rPr>
          <w:rFonts w:eastAsia="Times New Roman" w:cs="Arial"/>
          <w:kern w:val="28"/>
          <w:lang w:val="en-US" w:eastAsia="en-AU"/>
        </w:rPr>
        <w:t xml:space="preserve"> –</w:t>
      </w:r>
      <w:r w:rsidR="00727880" w:rsidRPr="00A72CE9">
        <w:rPr>
          <w:rFonts w:eastAsia="Times New Roman" w:cs="Arial"/>
          <w:kern w:val="28"/>
          <w:lang w:val="en-US" w:eastAsia="en-AU"/>
        </w:rPr>
        <w:t xml:space="preserve"> </w:t>
      </w:r>
      <w:sdt>
        <w:sdtPr>
          <w:rPr>
            <w:rFonts w:cs="Arial"/>
            <w:caps/>
          </w:rPr>
          <w:id w:val="-1275794436"/>
          <w:placeholder>
            <w:docPart w:val="1CA683EBF9944472AE3071A7E8E5C0BB"/>
          </w:placeholder>
          <w:showingPlcHdr/>
        </w:sdtPr>
        <w:sdtContent>
          <w:r w:rsidR="00862191" w:rsidRPr="00A72CE9">
            <w:rPr>
              <w:rStyle w:val="PlaceholderText"/>
              <w:color w:val="FF0000"/>
            </w:rPr>
            <w:t>Click here to enter text.</w:t>
          </w:r>
        </w:sdtContent>
      </w:sdt>
    </w:p>
    <w:p w:rsidR="00AD463F" w:rsidRPr="00A72CE9" w:rsidRDefault="00AD463F" w:rsidP="00E25C1A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</w:p>
    <w:p w:rsidR="00E25C1A" w:rsidRPr="00A72CE9" w:rsidRDefault="00E25C1A" w:rsidP="00E25C1A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  <w:r w:rsidRPr="00A72CE9">
        <w:rPr>
          <w:rFonts w:eastAsia="Times New Roman" w:cs="Arial"/>
          <w:kern w:val="28"/>
          <w:lang w:val="en-US" w:eastAsia="en-AU"/>
        </w:rPr>
        <w:t>An emergency response may be necessary following (but not limited to) these situations:</w:t>
      </w:r>
    </w:p>
    <w:p w:rsidR="00E25C1A" w:rsidRPr="00A72CE9" w:rsidRDefault="00E25C1A" w:rsidP="00934BD7">
      <w:pPr>
        <w:pStyle w:val="ListParagraph"/>
        <w:widowControl w:val="0"/>
        <w:numPr>
          <w:ilvl w:val="0"/>
          <w:numId w:val="16"/>
        </w:numPr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  <w:r w:rsidRPr="00A72CE9">
        <w:rPr>
          <w:rFonts w:eastAsia="Times New Roman" w:cs="Arial"/>
          <w:kern w:val="28"/>
          <w:lang w:val="en-US" w:eastAsia="en-AU"/>
        </w:rPr>
        <w:t>Adverse weather conditions (strong wind, lightening, extreme heat / cold)</w:t>
      </w:r>
    </w:p>
    <w:p w:rsidR="00E25C1A" w:rsidRPr="00A72CE9" w:rsidRDefault="00E25C1A" w:rsidP="00934BD7">
      <w:pPr>
        <w:pStyle w:val="ListParagraph"/>
        <w:widowControl w:val="0"/>
        <w:numPr>
          <w:ilvl w:val="0"/>
          <w:numId w:val="16"/>
        </w:numPr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  <w:r w:rsidRPr="00A72CE9">
        <w:rPr>
          <w:rFonts w:eastAsia="Times New Roman" w:cs="Arial"/>
          <w:kern w:val="28"/>
          <w:lang w:val="en-US" w:eastAsia="en-AU"/>
        </w:rPr>
        <w:t>Dangerous animal sighting / attack (e.g. shark)</w:t>
      </w:r>
    </w:p>
    <w:p w:rsidR="00E25C1A" w:rsidRPr="00A72CE9" w:rsidRDefault="00E25C1A" w:rsidP="00934BD7">
      <w:pPr>
        <w:pStyle w:val="ListParagraph"/>
        <w:widowControl w:val="0"/>
        <w:numPr>
          <w:ilvl w:val="0"/>
          <w:numId w:val="16"/>
        </w:numPr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  <w:r w:rsidRPr="00A72CE9">
        <w:rPr>
          <w:rFonts w:eastAsia="Times New Roman" w:cs="Arial"/>
          <w:kern w:val="28"/>
          <w:lang w:val="en-US" w:eastAsia="en-AU"/>
        </w:rPr>
        <w:t>Serious injury to competitor / volunteer</w:t>
      </w:r>
    </w:p>
    <w:p w:rsidR="00727880" w:rsidRPr="00A72CE9" w:rsidRDefault="00727880" w:rsidP="00934BD7">
      <w:pPr>
        <w:pStyle w:val="ListParagraph"/>
        <w:widowControl w:val="0"/>
        <w:numPr>
          <w:ilvl w:val="0"/>
          <w:numId w:val="16"/>
        </w:numPr>
        <w:overflowPunct w:val="0"/>
        <w:adjustRightInd w:val="0"/>
        <w:spacing w:after="0" w:line="360" w:lineRule="auto"/>
        <w:rPr>
          <w:rFonts w:eastAsia="Times New Roman" w:cs="Arial"/>
          <w:kern w:val="28"/>
          <w:highlight w:val="lightGray"/>
          <w:lang w:val="en-US" w:eastAsia="en-AU"/>
        </w:rPr>
      </w:pPr>
      <w:r w:rsidRPr="00862191">
        <w:rPr>
          <w:rFonts w:eastAsia="Times New Roman" w:cs="Arial"/>
          <w:kern w:val="28"/>
          <w:lang w:val="en-US" w:eastAsia="en-AU"/>
        </w:rPr>
        <w:t>Other (provide details)</w:t>
      </w:r>
      <w:proofErr w:type="gramStart"/>
      <w:r w:rsidRPr="00862191">
        <w:rPr>
          <w:rFonts w:eastAsia="Times New Roman" w:cs="Arial"/>
          <w:kern w:val="28"/>
          <w:lang w:val="en-US" w:eastAsia="en-AU"/>
        </w:rPr>
        <w:t>:</w:t>
      </w:r>
      <w:proofErr w:type="gramEnd"/>
      <w:r w:rsidR="00862191">
        <w:rPr>
          <w:rFonts w:eastAsia="Times New Roman" w:cs="Arial"/>
          <w:kern w:val="28"/>
          <w:highlight w:val="lightGray"/>
          <w:lang w:val="en-US" w:eastAsia="en-AU"/>
        </w:rPr>
        <w:br/>
      </w:r>
      <w:sdt>
        <w:sdtPr>
          <w:rPr>
            <w:rFonts w:cs="Arial"/>
            <w:caps/>
          </w:rPr>
          <w:id w:val="-577905334"/>
          <w:placeholder>
            <w:docPart w:val="B122DE8533A440379BF830E044F9C581"/>
          </w:placeholder>
          <w:showingPlcHdr/>
        </w:sdtPr>
        <w:sdtContent>
          <w:r w:rsidR="00862191" w:rsidRPr="00A72CE9">
            <w:rPr>
              <w:rStyle w:val="PlaceholderText"/>
              <w:color w:val="FF0000"/>
            </w:rPr>
            <w:t>Click here to enter text.</w:t>
          </w:r>
        </w:sdtContent>
      </w:sdt>
    </w:p>
    <w:p w:rsidR="00E25C1A" w:rsidRPr="00A72CE9" w:rsidRDefault="00E25C1A" w:rsidP="00E25C1A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</w:p>
    <w:p w:rsidR="00E25C1A" w:rsidRPr="00A72CE9" w:rsidRDefault="00E25C1A" w:rsidP="00E25C1A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  <w:r w:rsidRPr="00A72CE9">
        <w:rPr>
          <w:rFonts w:eastAsia="Times New Roman" w:cs="Arial"/>
          <w:kern w:val="28"/>
          <w:lang w:val="en-US" w:eastAsia="en-AU"/>
        </w:rPr>
        <w:t>In the event of a race emergency evacuation being necessary the following protocol shall be implemented:</w:t>
      </w:r>
      <w:r w:rsidR="00727880" w:rsidRPr="00A72CE9">
        <w:rPr>
          <w:rFonts w:eastAsia="Times New Roman" w:cs="Arial"/>
          <w:kern w:val="28"/>
          <w:lang w:val="en-US" w:eastAsia="en-AU"/>
        </w:rPr>
        <w:t xml:space="preserve"> </w:t>
      </w:r>
      <w:r w:rsidR="00862191">
        <w:rPr>
          <w:rFonts w:eastAsia="Times New Roman" w:cs="Arial"/>
          <w:kern w:val="28"/>
          <w:lang w:val="en-US" w:eastAsia="en-AU"/>
        </w:rPr>
        <w:t xml:space="preserve"> (R</w:t>
      </w:r>
      <w:r w:rsidR="00727880" w:rsidRPr="00862191">
        <w:rPr>
          <w:rFonts w:eastAsia="Times New Roman" w:cs="Arial"/>
          <w:kern w:val="28"/>
          <w:lang w:val="en-US" w:eastAsia="en-AU"/>
        </w:rPr>
        <w:t>eview and modify t</w:t>
      </w:r>
      <w:r w:rsidR="00862191">
        <w:rPr>
          <w:rFonts w:eastAsia="Times New Roman" w:cs="Arial"/>
          <w:kern w:val="28"/>
          <w:lang w:val="en-US" w:eastAsia="en-AU"/>
        </w:rPr>
        <w:t>he procedure to suit your event)</w:t>
      </w:r>
    </w:p>
    <w:p w:rsidR="00862191" w:rsidRPr="00862191" w:rsidRDefault="0061247B" w:rsidP="00862191">
      <w:pPr>
        <w:widowControl w:val="0"/>
        <w:tabs>
          <w:tab w:val="left" w:pos="567"/>
        </w:tabs>
        <w:overflowPunct w:val="0"/>
        <w:adjustRightInd w:val="0"/>
        <w:spacing w:after="120" w:line="240" w:lineRule="auto"/>
        <w:ind w:left="567" w:hanging="210"/>
        <w:rPr>
          <w:rFonts w:eastAsia="Times New Roman" w:cs="Arial"/>
          <w:kern w:val="28"/>
          <w:lang w:val="en-US" w:eastAsia="en-AU"/>
        </w:rPr>
      </w:pPr>
      <w:sdt>
        <w:sdtPr>
          <w:rPr>
            <w:rFonts w:eastAsia="Times New Roman" w:cs="Arial"/>
            <w:kern w:val="28"/>
            <w:lang w:val="en-US" w:eastAsia="en-AU"/>
          </w:rPr>
          <w:id w:val="-176105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191">
            <w:rPr>
              <w:rFonts w:ascii="MS Gothic" w:eastAsia="MS Gothic" w:hAnsi="MS Gothic" w:cs="Arial" w:hint="eastAsia"/>
              <w:kern w:val="28"/>
              <w:lang w:val="en-US" w:eastAsia="en-AU"/>
            </w:rPr>
            <w:t>☐</w:t>
          </w:r>
        </w:sdtContent>
      </w:sdt>
      <w:r w:rsidR="00E25C1A" w:rsidRPr="00862191">
        <w:rPr>
          <w:rFonts w:eastAsia="Times New Roman" w:cs="Arial"/>
          <w:kern w:val="28"/>
          <w:lang w:val="en-US" w:eastAsia="en-AU"/>
        </w:rPr>
        <w:t xml:space="preserve">The identified hazard (emergency) shall be reported to the race Chief Official </w:t>
      </w:r>
    </w:p>
    <w:p w:rsidR="00E25C1A" w:rsidRPr="00862191" w:rsidRDefault="0061247B" w:rsidP="00862191">
      <w:pPr>
        <w:widowControl w:val="0"/>
        <w:tabs>
          <w:tab w:val="left" w:pos="567"/>
        </w:tabs>
        <w:overflowPunct w:val="0"/>
        <w:adjustRightInd w:val="0"/>
        <w:spacing w:after="120" w:line="240" w:lineRule="auto"/>
        <w:ind w:left="567" w:hanging="210"/>
        <w:rPr>
          <w:rFonts w:eastAsia="Times New Roman" w:cs="Arial"/>
          <w:kern w:val="28"/>
          <w:lang w:val="en-US" w:eastAsia="en-AU"/>
        </w:rPr>
      </w:pPr>
      <w:sdt>
        <w:sdtPr>
          <w:rPr>
            <w:rFonts w:eastAsia="Times New Roman" w:cs="Arial"/>
            <w:kern w:val="28"/>
            <w:lang w:val="en-US" w:eastAsia="en-AU"/>
          </w:rPr>
          <w:id w:val="160585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191">
            <w:rPr>
              <w:rFonts w:ascii="MS Gothic" w:eastAsia="MS Gothic" w:hAnsi="MS Gothic" w:cs="Arial" w:hint="eastAsia"/>
              <w:kern w:val="28"/>
              <w:lang w:val="en-US" w:eastAsia="en-AU"/>
            </w:rPr>
            <w:t>☐</w:t>
          </w:r>
        </w:sdtContent>
      </w:sdt>
      <w:r w:rsidR="00E25C1A" w:rsidRPr="00862191">
        <w:rPr>
          <w:rFonts w:eastAsia="Times New Roman" w:cs="Arial"/>
          <w:kern w:val="28"/>
          <w:lang w:val="en-US" w:eastAsia="en-AU"/>
        </w:rPr>
        <w:t xml:space="preserve">The race Chief </w:t>
      </w:r>
      <w:proofErr w:type="gramStart"/>
      <w:r w:rsidR="00E25C1A" w:rsidRPr="00862191">
        <w:rPr>
          <w:rFonts w:eastAsia="Times New Roman" w:cs="Arial"/>
          <w:kern w:val="28"/>
          <w:lang w:val="en-US" w:eastAsia="en-AU"/>
        </w:rPr>
        <w:t>Official  and</w:t>
      </w:r>
      <w:proofErr w:type="gramEnd"/>
      <w:r w:rsidR="00E25C1A" w:rsidRPr="00862191">
        <w:rPr>
          <w:rFonts w:eastAsia="Times New Roman" w:cs="Arial"/>
          <w:kern w:val="28"/>
          <w:lang w:val="en-US" w:eastAsia="en-AU"/>
        </w:rPr>
        <w:t xml:space="preserve"> designated race safety officer are responsible to call a race emergency evacuation</w:t>
      </w:r>
    </w:p>
    <w:p w:rsidR="00E25C1A" w:rsidRPr="00862191" w:rsidRDefault="0061247B" w:rsidP="00862191">
      <w:pPr>
        <w:widowControl w:val="0"/>
        <w:tabs>
          <w:tab w:val="left" w:pos="567"/>
        </w:tabs>
        <w:overflowPunct w:val="0"/>
        <w:adjustRightInd w:val="0"/>
        <w:spacing w:after="120" w:line="240" w:lineRule="auto"/>
        <w:ind w:left="567" w:hanging="210"/>
        <w:rPr>
          <w:rFonts w:eastAsia="Times New Roman" w:cs="Arial"/>
          <w:kern w:val="28"/>
          <w:lang w:val="en-US" w:eastAsia="en-AU"/>
        </w:rPr>
      </w:pPr>
      <w:sdt>
        <w:sdtPr>
          <w:rPr>
            <w:rFonts w:eastAsia="Times New Roman" w:cs="Arial"/>
            <w:kern w:val="28"/>
            <w:lang w:val="en-US" w:eastAsia="en-AU"/>
          </w:rPr>
          <w:id w:val="77776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191">
            <w:rPr>
              <w:rFonts w:ascii="MS Gothic" w:eastAsia="MS Gothic" w:hAnsi="MS Gothic" w:cs="Arial" w:hint="eastAsia"/>
              <w:kern w:val="28"/>
              <w:lang w:val="en-US" w:eastAsia="en-AU"/>
            </w:rPr>
            <w:t>☐</w:t>
          </w:r>
        </w:sdtContent>
      </w:sdt>
      <w:r w:rsidR="00E25C1A" w:rsidRPr="00862191">
        <w:rPr>
          <w:rFonts w:eastAsia="Times New Roman" w:cs="Arial"/>
          <w:kern w:val="28"/>
          <w:lang w:val="en-US" w:eastAsia="en-AU"/>
        </w:rPr>
        <w:t>The designated safety officer shall take charge of race emergency evacuation</w:t>
      </w:r>
    </w:p>
    <w:p w:rsidR="00E25C1A" w:rsidRPr="00862191" w:rsidRDefault="0061247B" w:rsidP="00862191">
      <w:pPr>
        <w:widowControl w:val="0"/>
        <w:tabs>
          <w:tab w:val="left" w:pos="567"/>
        </w:tabs>
        <w:overflowPunct w:val="0"/>
        <w:adjustRightInd w:val="0"/>
        <w:spacing w:after="120" w:line="240" w:lineRule="auto"/>
        <w:ind w:left="567" w:hanging="210"/>
        <w:rPr>
          <w:rFonts w:eastAsia="Times New Roman" w:cs="Arial"/>
          <w:kern w:val="28"/>
          <w:lang w:val="en-US" w:eastAsia="en-AU"/>
        </w:rPr>
      </w:pPr>
      <w:sdt>
        <w:sdtPr>
          <w:rPr>
            <w:rFonts w:eastAsia="Times New Roman" w:cs="Arial"/>
            <w:kern w:val="28"/>
            <w:lang w:val="en-US" w:eastAsia="en-AU"/>
          </w:rPr>
          <w:id w:val="39879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191">
            <w:rPr>
              <w:rFonts w:ascii="MS Gothic" w:eastAsia="MS Gothic" w:hAnsi="MS Gothic" w:cs="Arial" w:hint="eastAsia"/>
              <w:kern w:val="28"/>
              <w:lang w:val="en-US" w:eastAsia="en-AU"/>
            </w:rPr>
            <w:t>☐</w:t>
          </w:r>
        </w:sdtContent>
      </w:sdt>
      <w:r w:rsidR="00E25C1A" w:rsidRPr="00862191">
        <w:rPr>
          <w:rFonts w:eastAsia="Times New Roman" w:cs="Arial"/>
          <w:kern w:val="28"/>
          <w:lang w:val="en-US" w:eastAsia="en-AU"/>
        </w:rPr>
        <w:t>The designated safety officer shall advise by mobile phone all officials of the decision and contact the appropriate authorities of an enforced race emergency evacuation</w:t>
      </w:r>
    </w:p>
    <w:p w:rsidR="00E25C1A" w:rsidRPr="00862191" w:rsidRDefault="0061247B" w:rsidP="00862191">
      <w:pPr>
        <w:widowControl w:val="0"/>
        <w:tabs>
          <w:tab w:val="left" w:pos="567"/>
        </w:tabs>
        <w:overflowPunct w:val="0"/>
        <w:adjustRightInd w:val="0"/>
        <w:spacing w:after="120" w:line="240" w:lineRule="auto"/>
        <w:ind w:left="567" w:hanging="210"/>
        <w:rPr>
          <w:rFonts w:eastAsia="Times New Roman" w:cs="Arial"/>
          <w:kern w:val="28"/>
          <w:lang w:val="en-US" w:eastAsia="en-AU"/>
        </w:rPr>
      </w:pPr>
      <w:sdt>
        <w:sdtPr>
          <w:rPr>
            <w:rFonts w:eastAsia="Times New Roman" w:cs="Arial"/>
            <w:kern w:val="28"/>
            <w:lang w:val="en-US" w:eastAsia="en-AU"/>
          </w:rPr>
          <w:id w:val="206613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191">
            <w:rPr>
              <w:rFonts w:ascii="MS Gothic" w:eastAsia="MS Gothic" w:hAnsi="MS Gothic" w:cs="Arial" w:hint="eastAsia"/>
              <w:kern w:val="28"/>
              <w:lang w:val="en-US" w:eastAsia="en-AU"/>
            </w:rPr>
            <w:t>☐</w:t>
          </w:r>
        </w:sdtContent>
      </w:sdt>
      <w:r w:rsidR="00E25C1A" w:rsidRPr="00862191">
        <w:rPr>
          <w:rFonts w:eastAsia="Times New Roman" w:cs="Arial"/>
          <w:kern w:val="28"/>
          <w:lang w:val="en-US" w:eastAsia="en-AU"/>
        </w:rPr>
        <w:t>Located race craft shall either (depending on emergency condition) be directed to the nearest safe exit for pick up (see map); instructed to port immediately or be assisted to a safe area by the safety craft.</w:t>
      </w:r>
    </w:p>
    <w:p w:rsidR="00E25C1A" w:rsidRPr="00862191" w:rsidRDefault="0061247B" w:rsidP="00862191">
      <w:pPr>
        <w:widowControl w:val="0"/>
        <w:tabs>
          <w:tab w:val="left" w:pos="567"/>
        </w:tabs>
        <w:overflowPunct w:val="0"/>
        <w:adjustRightInd w:val="0"/>
        <w:spacing w:after="120" w:line="240" w:lineRule="auto"/>
        <w:ind w:left="567" w:hanging="210"/>
        <w:rPr>
          <w:rFonts w:eastAsia="Times New Roman" w:cs="Arial"/>
          <w:kern w:val="28"/>
          <w:lang w:val="en-US" w:eastAsia="en-AU"/>
        </w:rPr>
      </w:pPr>
      <w:sdt>
        <w:sdtPr>
          <w:rPr>
            <w:rFonts w:eastAsia="Times New Roman" w:cs="Arial"/>
            <w:kern w:val="28"/>
            <w:lang w:val="en-US" w:eastAsia="en-AU"/>
          </w:rPr>
          <w:id w:val="-50944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191">
            <w:rPr>
              <w:rFonts w:ascii="MS Gothic" w:eastAsia="MS Gothic" w:hAnsi="MS Gothic" w:cs="Arial" w:hint="eastAsia"/>
              <w:kern w:val="28"/>
              <w:lang w:val="en-US" w:eastAsia="en-AU"/>
            </w:rPr>
            <w:t>☐</w:t>
          </w:r>
        </w:sdtContent>
      </w:sdt>
      <w:r w:rsidR="00E25C1A" w:rsidRPr="00862191">
        <w:rPr>
          <w:rFonts w:eastAsia="Times New Roman" w:cs="Arial"/>
          <w:kern w:val="28"/>
          <w:lang w:val="en-US" w:eastAsia="en-AU"/>
        </w:rPr>
        <w:t>Both the on and off water officials shall notify the designated safety officer of the race craft numbers and competitor names as they are secured</w:t>
      </w:r>
    </w:p>
    <w:p w:rsidR="00E25C1A" w:rsidRPr="00862191" w:rsidRDefault="0061247B" w:rsidP="00862191">
      <w:pPr>
        <w:widowControl w:val="0"/>
        <w:tabs>
          <w:tab w:val="left" w:pos="567"/>
        </w:tabs>
        <w:overflowPunct w:val="0"/>
        <w:adjustRightInd w:val="0"/>
        <w:spacing w:after="120" w:line="240" w:lineRule="auto"/>
        <w:ind w:left="567" w:hanging="210"/>
        <w:rPr>
          <w:rFonts w:eastAsia="Times New Roman" w:cs="Arial"/>
          <w:kern w:val="28"/>
          <w:lang w:val="en-US" w:eastAsia="en-AU"/>
        </w:rPr>
      </w:pPr>
      <w:sdt>
        <w:sdtPr>
          <w:rPr>
            <w:rFonts w:eastAsia="Times New Roman" w:cs="Arial"/>
            <w:kern w:val="28"/>
            <w:lang w:val="en-US" w:eastAsia="en-AU"/>
          </w:rPr>
          <w:id w:val="-174316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191">
            <w:rPr>
              <w:rFonts w:ascii="MS Gothic" w:eastAsia="MS Gothic" w:hAnsi="MS Gothic" w:cs="Arial" w:hint="eastAsia"/>
              <w:kern w:val="28"/>
              <w:lang w:val="en-US" w:eastAsia="en-AU"/>
            </w:rPr>
            <w:t>☐</w:t>
          </w:r>
        </w:sdtContent>
      </w:sdt>
      <w:r w:rsidR="00E25C1A" w:rsidRPr="00862191">
        <w:rPr>
          <w:rFonts w:eastAsia="Times New Roman" w:cs="Arial"/>
          <w:kern w:val="28"/>
          <w:lang w:val="en-US" w:eastAsia="en-AU"/>
        </w:rPr>
        <w:t>The designated safety officer shall arrange pick up assistance for competitors and craft who have d</w:t>
      </w:r>
      <w:r w:rsidR="00862191">
        <w:rPr>
          <w:rFonts w:eastAsia="Times New Roman" w:cs="Arial"/>
          <w:kern w:val="28"/>
          <w:lang w:val="en-US" w:eastAsia="en-AU"/>
        </w:rPr>
        <w:t>isembarked at designated or non-</w:t>
      </w:r>
      <w:r w:rsidR="00E25C1A" w:rsidRPr="00862191">
        <w:rPr>
          <w:rFonts w:eastAsia="Times New Roman" w:cs="Arial"/>
          <w:kern w:val="28"/>
          <w:lang w:val="en-US" w:eastAsia="en-AU"/>
        </w:rPr>
        <w:t>designated race check points</w:t>
      </w:r>
    </w:p>
    <w:p w:rsidR="00E25C1A" w:rsidRDefault="0061247B" w:rsidP="00862191">
      <w:pPr>
        <w:widowControl w:val="0"/>
        <w:tabs>
          <w:tab w:val="left" w:pos="567"/>
        </w:tabs>
        <w:overflowPunct w:val="0"/>
        <w:adjustRightInd w:val="0"/>
        <w:spacing w:after="120" w:line="240" w:lineRule="auto"/>
        <w:ind w:left="567" w:hanging="210"/>
        <w:rPr>
          <w:rFonts w:eastAsia="Times New Roman" w:cs="Arial"/>
          <w:kern w:val="28"/>
          <w:lang w:val="en-US" w:eastAsia="en-AU"/>
        </w:rPr>
      </w:pPr>
      <w:sdt>
        <w:sdtPr>
          <w:rPr>
            <w:rFonts w:eastAsia="Times New Roman" w:cs="Arial"/>
            <w:kern w:val="28"/>
            <w:lang w:val="en-US" w:eastAsia="en-AU"/>
          </w:rPr>
          <w:id w:val="1387683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191">
            <w:rPr>
              <w:rFonts w:ascii="MS Gothic" w:eastAsia="MS Gothic" w:hAnsi="MS Gothic" w:cs="Arial" w:hint="eastAsia"/>
              <w:kern w:val="28"/>
              <w:lang w:val="en-US" w:eastAsia="en-AU"/>
            </w:rPr>
            <w:t>☐</w:t>
          </w:r>
        </w:sdtContent>
      </w:sdt>
      <w:r w:rsidR="00E25C1A" w:rsidRPr="00862191">
        <w:rPr>
          <w:rFonts w:eastAsia="Times New Roman" w:cs="Arial"/>
          <w:kern w:val="28"/>
          <w:lang w:val="en-US" w:eastAsia="en-AU"/>
        </w:rPr>
        <w:t>Once all competitors, on and off water officials have been accounted for the emergency shall be cancelled</w:t>
      </w:r>
    </w:p>
    <w:p w:rsidR="00862191" w:rsidRDefault="0061247B" w:rsidP="00862191">
      <w:pPr>
        <w:widowControl w:val="0"/>
        <w:tabs>
          <w:tab w:val="left" w:pos="567"/>
        </w:tabs>
        <w:overflowPunct w:val="0"/>
        <w:adjustRightInd w:val="0"/>
        <w:spacing w:after="120" w:line="240" w:lineRule="auto"/>
        <w:ind w:left="567" w:hanging="210"/>
        <w:rPr>
          <w:rFonts w:eastAsia="Times New Roman" w:cs="Arial"/>
          <w:kern w:val="28"/>
          <w:lang w:val="en-US" w:eastAsia="en-AU"/>
        </w:rPr>
      </w:pPr>
      <w:sdt>
        <w:sdtPr>
          <w:rPr>
            <w:rFonts w:eastAsia="Times New Roman" w:cs="Arial"/>
            <w:kern w:val="28"/>
            <w:lang w:val="en-US" w:eastAsia="en-AU"/>
          </w:rPr>
          <w:id w:val="-27656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191">
            <w:rPr>
              <w:rFonts w:ascii="MS Gothic" w:eastAsia="MS Gothic" w:hAnsi="MS Gothic" w:cs="Arial" w:hint="eastAsia"/>
              <w:kern w:val="28"/>
              <w:lang w:val="en-US" w:eastAsia="en-AU"/>
            </w:rPr>
            <w:t>☐</w:t>
          </w:r>
        </w:sdtContent>
      </w:sdt>
      <w:r w:rsidR="00862191">
        <w:rPr>
          <w:rFonts w:eastAsia="Times New Roman" w:cs="Arial"/>
          <w:kern w:val="28"/>
          <w:lang w:val="en-US" w:eastAsia="en-AU"/>
        </w:rPr>
        <w:t>Other (Please Specify)</w:t>
      </w:r>
    </w:p>
    <w:p w:rsidR="00862191" w:rsidRPr="00862191" w:rsidRDefault="0061247B" w:rsidP="00862191">
      <w:pPr>
        <w:widowControl w:val="0"/>
        <w:tabs>
          <w:tab w:val="left" w:pos="567"/>
        </w:tabs>
        <w:overflowPunct w:val="0"/>
        <w:adjustRightInd w:val="0"/>
        <w:spacing w:after="120" w:line="240" w:lineRule="auto"/>
        <w:ind w:left="567" w:hanging="210"/>
        <w:rPr>
          <w:rFonts w:eastAsia="Times New Roman" w:cs="Arial"/>
          <w:kern w:val="28"/>
          <w:lang w:val="en-US" w:eastAsia="en-AU"/>
        </w:rPr>
      </w:pPr>
      <w:sdt>
        <w:sdtPr>
          <w:rPr>
            <w:rFonts w:cs="Arial"/>
            <w:caps/>
          </w:rPr>
          <w:id w:val="-1352399348"/>
          <w:placeholder>
            <w:docPart w:val="2C02F86F85664C369387EF12C8AE8E44"/>
          </w:placeholder>
          <w:showingPlcHdr/>
        </w:sdtPr>
        <w:sdtContent>
          <w:r w:rsidR="00862191" w:rsidRPr="00A72CE9">
            <w:rPr>
              <w:rStyle w:val="PlaceholderText"/>
              <w:color w:val="FF0000"/>
            </w:rPr>
            <w:t>Click here to enter text.</w:t>
          </w:r>
        </w:sdtContent>
      </w:sdt>
    </w:p>
    <w:p w:rsidR="00A74D9D" w:rsidRPr="00A72CE9" w:rsidRDefault="00A74D9D" w:rsidP="00A74D9D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b/>
          <w:bCs/>
          <w:caps/>
          <w:kern w:val="28"/>
          <w:lang w:val="en-US" w:eastAsia="en-AU"/>
        </w:rPr>
      </w:pPr>
    </w:p>
    <w:p w:rsidR="00A74D9D" w:rsidRPr="00A72CE9" w:rsidRDefault="00A74D9D" w:rsidP="00A74D9D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b/>
          <w:bCs/>
          <w:caps/>
          <w:kern w:val="28"/>
          <w:lang w:val="en-US" w:eastAsia="en-AU"/>
        </w:rPr>
      </w:pPr>
      <w:r w:rsidRPr="00A72CE9">
        <w:rPr>
          <w:rFonts w:eastAsia="Times New Roman" w:cs="Arial"/>
          <w:b/>
          <w:bCs/>
          <w:caps/>
          <w:kern w:val="28"/>
          <w:lang w:val="en-US" w:eastAsia="en-AU"/>
        </w:rPr>
        <w:lastRenderedPageBreak/>
        <w:t>CONTINGENCY PLAN</w:t>
      </w:r>
    </w:p>
    <w:p w:rsidR="00862191" w:rsidRDefault="00862191" w:rsidP="00862191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rPr>
          <w:rFonts w:eastAsia="Times New Roman" w:cs="Arial"/>
          <w:kern w:val="28"/>
          <w:lang w:val="en-US" w:eastAsia="en-AU"/>
        </w:rPr>
      </w:pPr>
      <w:r>
        <w:rPr>
          <w:rFonts w:eastAsia="Times New Roman" w:cs="Arial"/>
          <w:kern w:val="28"/>
          <w:lang w:val="en-US" w:eastAsia="en-AU"/>
        </w:rPr>
        <w:t>P</w:t>
      </w:r>
      <w:r w:rsidR="00727880" w:rsidRPr="00862191">
        <w:rPr>
          <w:rFonts w:eastAsia="Times New Roman" w:cs="Arial"/>
          <w:kern w:val="28"/>
          <w:lang w:val="en-US" w:eastAsia="en-AU"/>
        </w:rPr>
        <w:t>lease provide a contingency plan for adverse situations that may arise (e.g. adverse w</w:t>
      </w:r>
      <w:r>
        <w:rPr>
          <w:rFonts w:eastAsia="Times New Roman" w:cs="Arial"/>
          <w:kern w:val="28"/>
          <w:lang w:val="en-US" w:eastAsia="en-AU"/>
        </w:rPr>
        <w:t>eather, change in water levels)</w:t>
      </w:r>
    </w:p>
    <w:p w:rsidR="005D4D68" w:rsidRDefault="0061247B" w:rsidP="00727880">
      <w:pPr>
        <w:widowControl w:val="0"/>
        <w:tabs>
          <w:tab w:val="left" w:pos="360"/>
        </w:tabs>
        <w:overflowPunct w:val="0"/>
        <w:adjustRightInd w:val="0"/>
        <w:spacing w:after="0" w:line="360" w:lineRule="auto"/>
        <w:rPr>
          <w:rFonts w:cs="Arial"/>
          <w:caps/>
        </w:rPr>
      </w:pPr>
      <w:sdt>
        <w:sdtPr>
          <w:rPr>
            <w:rFonts w:cs="Arial"/>
            <w:caps/>
          </w:rPr>
          <w:id w:val="-1981988354"/>
          <w:placeholder>
            <w:docPart w:val="64AEADCB295E4E69BE41E3AFB0CD93BB"/>
          </w:placeholder>
          <w:showingPlcHdr/>
        </w:sdtPr>
        <w:sdtContent>
          <w:r w:rsidR="00862191" w:rsidRPr="00A72CE9">
            <w:rPr>
              <w:rStyle w:val="PlaceholderText"/>
              <w:color w:val="FF0000"/>
            </w:rPr>
            <w:t>Click here to enter text.</w:t>
          </w:r>
        </w:sdtContent>
      </w:sdt>
    </w:p>
    <w:p w:rsidR="005D4D68" w:rsidRDefault="005D4D68" w:rsidP="00727880">
      <w:pPr>
        <w:widowControl w:val="0"/>
        <w:tabs>
          <w:tab w:val="left" w:pos="360"/>
        </w:tabs>
        <w:overflowPunct w:val="0"/>
        <w:adjustRightInd w:val="0"/>
        <w:spacing w:after="0" w:line="360" w:lineRule="auto"/>
        <w:rPr>
          <w:rFonts w:cs="Arial"/>
          <w:caps/>
        </w:rPr>
      </w:pPr>
    </w:p>
    <w:p w:rsidR="005D4D68" w:rsidRDefault="005D4D68" w:rsidP="00727880">
      <w:pPr>
        <w:widowControl w:val="0"/>
        <w:tabs>
          <w:tab w:val="left" w:pos="360"/>
        </w:tabs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  <w:sectPr w:rsidR="005D4D68" w:rsidSect="00E32DB1">
          <w:head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6228A" w:rsidRDefault="0076228A" w:rsidP="00E25C1A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b/>
          <w:bCs/>
          <w:caps/>
          <w:kern w:val="28"/>
          <w:lang w:val="en-US" w:eastAsia="en-AU"/>
        </w:rPr>
      </w:pPr>
    </w:p>
    <w:p w:rsidR="00E25C1A" w:rsidRPr="00A72CE9" w:rsidRDefault="00E25C1A" w:rsidP="00E25C1A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b/>
          <w:bCs/>
          <w:caps/>
          <w:kern w:val="28"/>
          <w:lang w:val="en-US" w:eastAsia="en-AU"/>
        </w:rPr>
      </w:pPr>
      <w:r w:rsidRPr="00A72CE9">
        <w:rPr>
          <w:rFonts w:eastAsia="Times New Roman" w:cs="Arial"/>
          <w:b/>
          <w:bCs/>
          <w:caps/>
          <w:kern w:val="28"/>
          <w:lang w:val="en-US" w:eastAsia="en-AU"/>
        </w:rPr>
        <w:t>Accident/Incident Reporting</w:t>
      </w:r>
    </w:p>
    <w:p w:rsidR="00E25C1A" w:rsidRPr="00A72CE9" w:rsidRDefault="00E25C1A" w:rsidP="00E25C1A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</w:p>
    <w:p w:rsidR="00E25C1A" w:rsidRPr="0076228A" w:rsidRDefault="00E25C1A" w:rsidP="0076228A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  <w:r w:rsidRPr="00A72CE9">
        <w:rPr>
          <w:rFonts w:eastAsia="Times New Roman" w:cs="Arial"/>
          <w:kern w:val="28"/>
          <w:lang w:val="en-US" w:eastAsia="en-AU"/>
        </w:rPr>
        <w:t xml:space="preserve">In the event of an accident/incident the following </w:t>
      </w:r>
      <w:r w:rsidR="0076228A">
        <w:rPr>
          <w:rFonts w:eastAsia="Times New Roman" w:cs="Arial"/>
          <w:kern w:val="28"/>
          <w:lang w:val="en-US" w:eastAsia="en-AU"/>
        </w:rPr>
        <w:t>procedures shall be implemented:</w:t>
      </w:r>
    </w:p>
    <w:p w:rsidR="00E25C1A" w:rsidRPr="00A72CE9" w:rsidRDefault="00E25C1A" w:rsidP="00E25C1A">
      <w:pPr>
        <w:widowControl w:val="0"/>
        <w:overflowPunct w:val="0"/>
        <w:adjustRightInd w:val="0"/>
        <w:spacing w:after="0" w:line="360" w:lineRule="auto"/>
        <w:ind w:left="360"/>
        <w:rPr>
          <w:rFonts w:eastAsia="Times New Roman" w:cs="Arial"/>
          <w:b/>
          <w:bCs/>
          <w:i/>
          <w:iCs/>
          <w:kern w:val="28"/>
          <w:lang w:val="en-US" w:eastAsia="en-AU"/>
        </w:rPr>
      </w:pPr>
      <w:r w:rsidRPr="00A72CE9">
        <w:rPr>
          <w:rFonts w:eastAsia="Times New Roman" w:cs="Arial"/>
          <w:b/>
          <w:bCs/>
          <w:i/>
          <w:iCs/>
          <w:kern w:val="28"/>
          <w:lang w:val="en-US" w:eastAsia="en-AU"/>
        </w:rPr>
        <w:t xml:space="preserve">Accident </w:t>
      </w:r>
    </w:p>
    <w:p w:rsidR="00E25C1A" w:rsidRDefault="00E25C1A" w:rsidP="00E25C1A">
      <w:pPr>
        <w:widowControl w:val="0"/>
        <w:overflowPunct w:val="0"/>
        <w:adjustRightInd w:val="0"/>
        <w:spacing w:after="0" w:line="360" w:lineRule="auto"/>
        <w:ind w:left="360"/>
        <w:rPr>
          <w:rFonts w:eastAsia="Times New Roman" w:cs="Arial"/>
          <w:kern w:val="28"/>
          <w:lang w:val="en-US" w:eastAsia="en-AU"/>
        </w:rPr>
      </w:pPr>
      <w:r w:rsidRPr="00A72CE9">
        <w:rPr>
          <w:rFonts w:eastAsia="Times New Roman" w:cs="Arial"/>
          <w:kern w:val="28"/>
          <w:lang w:val="en-US" w:eastAsia="en-AU"/>
        </w:rPr>
        <w:t>The official reporting the accident shall provide:</w:t>
      </w:r>
    </w:p>
    <w:p w:rsidR="00FF6287" w:rsidRDefault="00FF6287" w:rsidP="00E25C1A">
      <w:pPr>
        <w:widowControl w:val="0"/>
        <w:overflowPunct w:val="0"/>
        <w:adjustRightInd w:val="0"/>
        <w:spacing w:after="0" w:line="360" w:lineRule="auto"/>
        <w:ind w:left="360"/>
        <w:rPr>
          <w:rFonts w:eastAsia="Times New Roman" w:cs="Arial"/>
          <w:kern w:val="28"/>
          <w:lang w:val="en-US" w:eastAsia="en-AU"/>
        </w:rPr>
      </w:pPr>
      <w:r w:rsidRPr="00FF6287">
        <w:rPr>
          <w:rFonts w:eastAsia="Times New Roman" w:cs="Arial"/>
          <w:b/>
          <w:kern w:val="28"/>
          <w:lang w:val="en-US" w:eastAsia="en-AU"/>
        </w:rPr>
        <w:t>Name of Person Reporting Accident</w:t>
      </w:r>
      <w:r>
        <w:rPr>
          <w:rFonts w:eastAsia="Times New Roman" w:cs="Arial"/>
          <w:kern w:val="28"/>
          <w:lang w:val="en-US" w:eastAsia="en-AU"/>
        </w:rPr>
        <w:t xml:space="preserve">: </w:t>
      </w:r>
      <w:sdt>
        <w:sdtPr>
          <w:rPr>
            <w:rFonts w:eastAsia="Times New Roman" w:cs="Arial"/>
            <w:kern w:val="28"/>
            <w:lang w:val="en-US" w:eastAsia="en-AU"/>
          </w:rPr>
          <w:id w:val="-171731620"/>
          <w:placeholder>
            <w:docPart w:val="C1A26B5F76B4406A9AB817E19047C4C7"/>
          </w:placeholder>
          <w:showingPlcHdr/>
        </w:sdtPr>
        <w:sdtContent>
          <w:r w:rsidRPr="00FF6287">
            <w:rPr>
              <w:rStyle w:val="PlaceholderText"/>
              <w:color w:val="FF0000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56"/>
        <w:gridCol w:w="3432"/>
        <w:gridCol w:w="3434"/>
      </w:tblGrid>
      <w:tr w:rsidR="0076228A" w:rsidTr="0061247B">
        <w:tc>
          <w:tcPr>
            <w:tcW w:w="3456" w:type="dxa"/>
          </w:tcPr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Date:</w:t>
            </w: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598098782"/>
                <w:placeholder>
                  <w:docPart w:val="A5B6743CEDAD4DAEBEBCB334897E1338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</w:tc>
        <w:tc>
          <w:tcPr>
            <w:tcW w:w="3432" w:type="dxa"/>
          </w:tcPr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Time of Accident:</w:t>
            </w: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951473980"/>
                <w:placeholder>
                  <w:docPart w:val="F9CCB88C2B414CA1ABC438001177FE21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434" w:type="dxa"/>
          </w:tcPr>
          <w:p w:rsidR="0076228A" w:rsidRDefault="0076228A" w:rsidP="0076228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Number of people injured:</w:t>
            </w:r>
          </w:p>
          <w:p w:rsidR="0076228A" w:rsidRDefault="0076228A" w:rsidP="0076228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 xml:space="preserve"> </w:t>
            </w: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1107500349"/>
                <w:placeholder>
                  <w:docPart w:val="C5F93F4192C44DBBB1D51634C5A4E9B4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76228A" w:rsidTr="0061247B">
        <w:tc>
          <w:tcPr>
            <w:tcW w:w="3456" w:type="dxa"/>
          </w:tcPr>
          <w:p w:rsidR="0076228A" w:rsidRDefault="0076228A" w:rsidP="0076228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Number of people injured:</w:t>
            </w:r>
          </w:p>
          <w:p w:rsidR="0076228A" w:rsidRDefault="0076228A" w:rsidP="0076228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 xml:space="preserve"> </w:t>
            </w: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1882235924"/>
                <w:placeholder>
                  <w:docPart w:val="98AC941FD71746EEBEF9C8002ECBCBB3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76228A" w:rsidRDefault="0076228A" w:rsidP="0076228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76228A" w:rsidRDefault="0076228A" w:rsidP="0076228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76228A" w:rsidRDefault="0076228A" w:rsidP="0076228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</w:tc>
        <w:tc>
          <w:tcPr>
            <w:tcW w:w="3432" w:type="dxa"/>
          </w:tcPr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Name/s and contact details next of kin (if possible):</w:t>
            </w: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1093898317"/>
                <w:placeholder>
                  <w:docPart w:val="EC587F5FBD9D48EA967DC83F39EB937C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434" w:type="dxa"/>
          </w:tcPr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Nature of Injuries:</w:t>
            </w: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249424813"/>
                <w:placeholder>
                  <w:docPart w:val="1F270F2268344FD0A2DA06C0D44F77BA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76228A" w:rsidTr="0061247B">
        <w:tc>
          <w:tcPr>
            <w:tcW w:w="3456" w:type="dxa"/>
          </w:tcPr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Assistance required?</w:t>
            </w: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 xml:space="preserve"> </w:t>
            </w: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4582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28"/>
                    <w:lang w:val="en-US"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kern w:val="28"/>
                <w:lang w:val="en-US" w:eastAsia="en-AU"/>
              </w:rPr>
              <w:t xml:space="preserve"> Tick for “yes”</w:t>
            </w:r>
          </w:p>
        </w:tc>
        <w:tc>
          <w:tcPr>
            <w:tcW w:w="3432" w:type="dxa"/>
          </w:tcPr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Location:</w:t>
            </w: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1775981904"/>
                <w:placeholder>
                  <w:docPart w:val="7B3805E4A90D4F3CB8E75255E115DFF9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</w:tc>
        <w:tc>
          <w:tcPr>
            <w:tcW w:w="3434" w:type="dxa"/>
          </w:tcPr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Best Rout to location:</w:t>
            </w: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367568700"/>
                <w:placeholder>
                  <w:docPart w:val="77C861D9A80E4A9B8B3EF765333298EA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76228A" w:rsidTr="0061247B">
        <w:tc>
          <w:tcPr>
            <w:tcW w:w="3456" w:type="dxa"/>
          </w:tcPr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Treatment being provided or recommended:</w:t>
            </w: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1897166085"/>
                <w:placeholder>
                  <w:docPart w:val="53FFC60106CE477E9172CD59A6C64F41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</w:tc>
        <w:tc>
          <w:tcPr>
            <w:tcW w:w="3432" w:type="dxa"/>
          </w:tcPr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Current Condition of Person/s:</w:t>
            </w: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1810780355"/>
                <w:placeholder>
                  <w:docPart w:val="99880F9AAFD5433588F58EDC065275E1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434" w:type="dxa"/>
          </w:tcPr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Witnesses names and contact details:</w:t>
            </w:r>
          </w:p>
          <w:p w:rsidR="0076228A" w:rsidRDefault="0076228A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719987541"/>
                <w:placeholder>
                  <w:docPart w:val="CA59731D711B4AEABA7D6D9DAF63E2E9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61247B" w:rsidTr="0061247B">
        <w:tc>
          <w:tcPr>
            <w:tcW w:w="10322" w:type="dxa"/>
            <w:gridSpan w:val="3"/>
          </w:tcPr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 xml:space="preserve">Summary of Accident: </w:t>
            </w: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2070766803"/>
                <w:placeholder>
                  <w:docPart w:val="185C9B007AE24EEA95E826A364E946C6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</w:tc>
      </w:tr>
    </w:tbl>
    <w:p w:rsidR="0061247B" w:rsidRDefault="0061247B" w:rsidP="00E25C1A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</w:p>
    <w:p w:rsidR="0061247B" w:rsidRDefault="0061247B">
      <w:pPr>
        <w:rPr>
          <w:rFonts w:eastAsia="Times New Roman" w:cs="Arial"/>
          <w:kern w:val="28"/>
          <w:lang w:val="en-US" w:eastAsia="en-AU"/>
        </w:rPr>
      </w:pPr>
      <w:r>
        <w:rPr>
          <w:rFonts w:eastAsia="Times New Roman" w:cs="Arial"/>
          <w:kern w:val="28"/>
          <w:lang w:val="en-US" w:eastAsia="en-AU"/>
        </w:rPr>
        <w:br w:type="page"/>
      </w:r>
    </w:p>
    <w:p w:rsidR="00E25C1A" w:rsidRPr="00A72CE9" w:rsidRDefault="00E25C1A" w:rsidP="00E25C1A">
      <w:pPr>
        <w:widowControl w:val="0"/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</w:p>
    <w:p w:rsidR="00E25C1A" w:rsidRPr="00A72CE9" w:rsidRDefault="00E25C1A" w:rsidP="00E25C1A">
      <w:pPr>
        <w:widowControl w:val="0"/>
        <w:overflowPunct w:val="0"/>
        <w:adjustRightInd w:val="0"/>
        <w:spacing w:after="0" w:line="360" w:lineRule="auto"/>
        <w:ind w:left="720"/>
        <w:rPr>
          <w:rFonts w:eastAsia="Times New Roman" w:cs="Arial"/>
          <w:b/>
          <w:bCs/>
          <w:i/>
          <w:iCs/>
          <w:kern w:val="28"/>
          <w:lang w:val="en-US" w:eastAsia="en-AU"/>
        </w:rPr>
      </w:pPr>
      <w:r w:rsidRPr="00A72CE9">
        <w:rPr>
          <w:rFonts w:eastAsia="Times New Roman" w:cs="Arial"/>
          <w:b/>
          <w:bCs/>
          <w:i/>
          <w:iCs/>
          <w:kern w:val="28"/>
          <w:lang w:val="en-US" w:eastAsia="en-AU"/>
        </w:rPr>
        <w:t>Incident</w:t>
      </w:r>
    </w:p>
    <w:p w:rsidR="00E25C1A" w:rsidRDefault="00E25C1A" w:rsidP="00E25C1A">
      <w:pPr>
        <w:widowControl w:val="0"/>
        <w:overflowPunct w:val="0"/>
        <w:adjustRightInd w:val="0"/>
        <w:spacing w:after="0" w:line="360" w:lineRule="auto"/>
        <w:ind w:left="360" w:firstLine="360"/>
        <w:rPr>
          <w:rFonts w:eastAsia="Times New Roman" w:cs="Arial"/>
          <w:kern w:val="28"/>
          <w:lang w:val="en-US" w:eastAsia="en-AU"/>
        </w:rPr>
      </w:pPr>
      <w:r w:rsidRPr="00A72CE9">
        <w:rPr>
          <w:rFonts w:eastAsia="Times New Roman" w:cs="Arial"/>
          <w:kern w:val="28"/>
          <w:lang w:val="en-US" w:eastAsia="en-AU"/>
        </w:rPr>
        <w:t>The official reporting the accident shall provide:</w:t>
      </w:r>
    </w:p>
    <w:p w:rsidR="00FF6287" w:rsidRDefault="00FF6287" w:rsidP="00E25C1A">
      <w:pPr>
        <w:widowControl w:val="0"/>
        <w:overflowPunct w:val="0"/>
        <w:adjustRightInd w:val="0"/>
        <w:spacing w:after="0" w:line="360" w:lineRule="auto"/>
        <w:ind w:left="360" w:firstLine="360"/>
        <w:rPr>
          <w:rFonts w:eastAsia="Times New Roman" w:cs="Arial"/>
          <w:kern w:val="28"/>
          <w:lang w:val="en-US" w:eastAsia="en-AU"/>
        </w:rPr>
      </w:pPr>
      <w:r w:rsidRPr="00FF6287">
        <w:rPr>
          <w:rFonts w:eastAsia="Times New Roman" w:cs="Arial"/>
          <w:b/>
          <w:kern w:val="28"/>
          <w:lang w:val="en-US" w:eastAsia="en-AU"/>
        </w:rPr>
        <w:t>Name of Person Reporting Incident</w:t>
      </w:r>
      <w:r>
        <w:rPr>
          <w:rFonts w:eastAsia="Times New Roman" w:cs="Arial"/>
          <w:kern w:val="28"/>
          <w:lang w:val="en-US" w:eastAsia="en-AU"/>
        </w:rPr>
        <w:t xml:space="preserve">: </w:t>
      </w:r>
      <w:sdt>
        <w:sdtPr>
          <w:rPr>
            <w:rStyle w:val="Style1"/>
          </w:rPr>
          <w:id w:val="648867438"/>
          <w:placeholder>
            <w:docPart w:val="A45400B8FB7E422B9D360AC05EAA550F"/>
          </w:placeholder>
          <w:showingPlcHdr/>
          <w15:color w:val="FF0000"/>
        </w:sdtPr>
        <w:sdtEndPr>
          <w:rPr>
            <w:rStyle w:val="DefaultParagraphFont"/>
            <w:rFonts w:eastAsia="Times New Roman" w:cs="Arial"/>
            <w:color w:val="auto"/>
            <w:kern w:val="28"/>
            <w:sz w:val="22"/>
            <w:lang w:val="en-US" w:eastAsia="en-AU"/>
          </w:rPr>
        </w:sdtEndPr>
        <w:sdtContent>
          <w:r w:rsidRPr="00FF6287">
            <w:rPr>
              <w:rStyle w:val="PlaceholderText"/>
              <w:color w:val="FF0000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41"/>
        <w:gridCol w:w="1720"/>
        <w:gridCol w:w="1717"/>
        <w:gridCol w:w="3444"/>
      </w:tblGrid>
      <w:tr w:rsidR="0061247B" w:rsidTr="0061247B">
        <w:tc>
          <w:tcPr>
            <w:tcW w:w="5161" w:type="dxa"/>
            <w:gridSpan w:val="2"/>
          </w:tcPr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Date of Incident:</w:t>
            </w:r>
          </w:p>
          <w:p w:rsidR="0061247B" w:rsidRDefault="00FF6287" w:rsidP="00FF6287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1768997879"/>
                <w:placeholder>
                  <w:docPart w:val="C95E2EAC35714C79B02EB7808731D14A"/>
                </w:placeholder>
                <w:showingPlcHdr/>
              </w:sdtPr>
              <w:sdtContent>
                <w:bookmarkStart w:id="0" w:name="_GoBack"/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161" w:type="dxa"/>
            <w:gridSpan w:val="2"/>
          </w:tcPr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Time of Incident:</w:t>
            </w: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473795957"/>
                <w:placeholder>
                  <w:docPart w:val="D1036A2E1D154E46B0DC2ACC769D9B36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76228A" w:rsidTr="0061247B">
        <w:tc>
          <w:tcPr>
            <w:tcW w:w="3441" w:type="dxa"/>
          </w:tcPr>
          <w:p w:rsidR="0076228A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Nature of Incident:</w:t>
            </w:r>
          </w:p>
          <w:p w:rsidR="0061247B" w:rsidRDefault="0061247B" w:rsidP="0061247B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1859185707"/>
                <w:placeholder>
                  <w:docPart w:val="2BBD21B8A5474DE28FB9D832777AB888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61247B" w:rsidRDefault="0061247B" w:rsidP="0061247B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61247B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61247B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</w:tc>
        <w:tc>
          <w:tcPr>
            <w:tcW w:w="3437" w:type="dxa"/>
            <w:gridSpan w:val="2"/>
          </w:tcPr>
          <w:p w:rsidR="0076228A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Person/s involved (names and contact details):</w:t>
            </w: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980680222"/>
                <w:placeholder>
                  <w:docPart w:val="BAD38301298D473C83CCBCBBC34B4F0E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</w:tc>
        <w:tc>
          <w:tcPr>
            <w:tcW w:w="3444" w:type="dxa"/>
          </w:tcPr>
          <w:p w:rsidR="0076228A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Location of Incident:</w:t>
            </w: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538248643"/>
                <w:placeholder>
                  <w:docPart w:val="B36EF02CE40C4283AB7604C6F614FB38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76228A" w:rsidTr="0061247B">
        <w:tc>
          <w:tcPr>
            <w:tcW w:w="3441" w:type="dxa"/>
          </w:tcPr>
          <w:p w:rsidR="0076228A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Witnesses names and contact details:</w:t>
            </w: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1844816420"/>
                <w:placeholder>
                  <w:docPart w:val="75D3DEF68475418AB43206FB08FA25CC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</w:tc>
        <w:tc>
          <w:tcPr>
            <w:tcW w:w="3437" w:type="dxa"/>
            <w:gridSpan w:val="2"/>
          </w:tcPr>
          <w:p w:rsidR="0076228A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proofErr w:type="spellStart"/>
            <w:r>
              <w:rPr>
                <w:rFonts w:eastAsia="Times New Roman" w:cs="Arial"/>
                <w:kern w:val="28"/>
                <w:lang w:val="en-US" w:eastAsia="en-AU"/>
              </w:rPr>
              <w:t>Damege</w:t>
            </w:r>
            <w:proofErr w:type="spellEnd"/>
            <w:r>
              <w:rPr>
                <w:rFonts w:eastAsia="Times New Roman" w:cs="Arial"/>
                <w:kern w:val="28"/>
                <w:lang w:val="en-US" w:eastAsia="en-AU"/>
              </w:rPr>
              <w:t xml:space="preserve"> (if any):</w:t>
            </w: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581306513"/>
                <w:placeholder>
                  <w:docPart w:val="6D89E8F058E54835BA37562859B2526D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444" w:type="dxa"/>
          </w:tcPr>
          <w:p w:rsidR="0076228A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Assistance (if required):</w:t>
            </w: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1935117164"/>
                <w:placeholder>
                  <w:docPart w:val="724655DE4A6E44B19E18FE18A1433E34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61247B" w:rsidTr="0061247B">
        <w:tc>
          <w:tcPr>
            <w:tcW w:w="10322" w:type="dxa"/>
            <w:gridSpan w:val="4"/>
          </w:tcPr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r>
              <w:rPr>
                <w:rFonts w:eastAsia="Times New Roman" w:cs="Arial"/>
                <w:kern w:val="28"/>
                <w:lang w:val="en-US" w:eastAsia="en-AU"/>
              </w:rPr>
              <w:t>Summary of the incident:</w:t>
            </w: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  <w:sdt>
              <w:sdtPr>
                <w:rPr>
                  <w:rFonts w:eastAsia="Times New Roman" w:cs="Arial"/>
                  <w:kern w:val="28"/>
                  <w:lang w:val="en-US" w:eastAsia="en-AU"/>
                </w:rPr>
                <w:id w:val="-287739782"/>
                <w:placeholder>
                  <w:docPart w:val="DBB593E590104CB19C52D886F99B083D"/>
                </w:placeholder>
                <w:showingPlcHdr/>
              </w:sdtPr>
              <w:sdtContent>
                <w:r w:rsidRPr="00FF6287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  <w:p w:rsidR="0061247B" w:rsidRDefault="0061247B" w:rsidP="00E25C1A">
            <w:pPr>
              <w:widowControl w:val="0"/>
              <w:overflowPunct w:val="0"/>
              <w:adjustRightInd w:val="0"/>
              <w:spacing w:line="360" w:lineRule="auto"/>
              <w:rPr>
                <w:rFonts w:eastAsia="Times New Roman" w:cs="Arial"/>
                <w:kern w:val="28"/>
                <w:lang w:val="en-US" w:eastAsia="en-AU"/>
              </w:rPr>
            </w:pPr>
          </w:p>
        </w:tc>
      </w:tr>
    </w:tbl>
    <w:p w:rsidR="0076228A" w:rsidRPr="00A72CE9" w:rsidRDefault="0076228A" w:rsidP="00E25C1A">
      <w:pPr>
        <w:widowControl w:val="0"/>
        <w:overflowPunct w:val="0"/>
        <w:adjustRightInd w:val="0"/>
        <w:spacing w:after="0" w:line="360" w:lineRule="auto"/>
        <w:ind w:left="360" w:firstLine="360"/>
        <w:rPr>
          <w:rFonts w:eastAsia="Times New Roman" w:cs="Arial"/>
          <w:kern w:val="28"/>
          <w:lang w:val="en-US" w:eastAsia="en-AU"/>
        </w:rPr>
      </w:pPr>
    </w:p>
    <w:p w:rsidR="00E32DB1" w:rsidRPr="00A72CE9" w:rsidRDefault="00E32DB1" w:rsidP="0061247B">
      <w:pPr>
        <w:widowControl w:val="0"/>
        <w:tabs>
          <w:tab w:val="left" w:pos="993"/>
        </w:tabs>
        <w:overflowPunct w:val="0"/>
        <w:adjustRightInd w:val="0"/>
        <w:spacing w:after="0" w:line="360" w:lineRule="auto"/>
        <w:rPr>
          <w:rFonts w:eastAsia="Times New Roman" w:cs="Arial"/>
          <w:kern w:val="28"/>
          <w:lang w:val="en-US" w:eastAsia="en-AU"/>
        </w:rPr>
      </w:pPr>
    </w:p>
    <w:p w:rsidR="00F84E39" w:rsidRPr="00A72CE9" w:rsidRDefault="00F84E39"/>
    <w:sectPr w:rsidR="00F84E39" w:rsidRPr="00A72CE9" w:rsidSect="0076228A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C8" w:rsidRDefault="000618C8" w:rsidP="00035A30">
      <w:pPr>
        <w:spacing w:after="0" w:line="240" w:lineRule="auto"/>
      </w:pPr>
      <w:r>
        <w:separator/>
      </w:r>
    </w:p>
  </w:endnote>
  <w:endnote w:type="continuationSeparator" w:id="0">
    <w:p w:rsidR="000618C8" w:rsidRDefault="000618C8" w:rsidP="0003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C8" w:rsidRDefault="000618C8" w:rsidP="00035A30">
      <w:pPr>
        <w:spacing w:after="0" w:line="240" w:lineRule="auto"/>
      </w:pPr>
      <w:r>
        <w:separator/>
      </w:r>
    </w:p>
  </w:footnote>
  <w:footnote w:type="continuationSeparator" w:id="0">
    <w:p w:rsidR="000618C8" w:rsidRDefault="000618C8" w:rsidP="0003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7B" w:rsidRPr="00A973F2" w:rsidRDefault="0061247B" w:rsidP="00A973F2">
    <w:pPr>
      <w:pStyle w:val="Header"/>
      <w:jc w:val="center"/>
      <w:rPr>
        <w:b/>
        <w:sz w:val="32"/>
        <w:szCs w:val="32"/>
      </w:rPr>
    </w:pPr>
    <w:r w:rsidRPr="00A973F2"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345440</wp:posOffset>
          </wp:positionV>
          <wp:extent cx="1810385" cy="739775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ld Canoe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3F2">
      <w:rPr>
        <w:b/>
        <w:sz w:val="32"/>
        <w:szCs w:val="32"/>
      </w:rPr>
      <w:t>SAFTY MANAGEMENT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7B" w:rsidRPr="00A973F2" w:rsidRDefault="0061247B" w:rsidP="00A973F2">
    <w:pPr>
      <w:pStyle w:val="Header"/>
      <w:jc w:val="center"/>
      <w:rPr>
        <w:b/>
        <w:sz w:val="32"/>
        <w:szCs w:val="32"/>
      </w:rPr>
    </w:pPr>
    <w:r w:rsidRPr="00A973F2"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60288" behindDoc="1" locked="0" layoutInCell="1" allowOverlap="1" wp14:anchorId="62020061" wp14:editId="01D58014">
          <wp:simplePos x="0" y="0"/>
          <wp:positionH relativeFrom="column">
            <wp:posOffset>-828675</wp:posOffset>
          </wp:positionH>
          <wp:positionV relativeFrom="paragraph">
            <wp:posOffset>-345440</wp:posOffset>
          </wp:positionV>
          <wp:extent cx="1810385" cy="739775"/>
          <wp:effectExtent l="0" t="0" r="0" b="317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ld Canoe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RISK 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7B" w:rsidRPr="00A973F2" w:rsidRDefault="0061247B" w:rsidP="00A973F2">
    <w:pPr>
      <w:pStyle w:val="Header"/>
      <w:jc w:val="center"/>
      <w:rPr>
        <w:b/>
        <w:sz w:val="32"/>
        <w:szCs w:val="32"/>
      </w:rPr>
    </w:pPr>
    <w:r w:rsidRPr="00A973F2"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62336" behindDoc="1" locked="0" layoutInCell="1" allowOverlap="1" wp14:anchorId="4F91E9A3" wp14:editId="2BBCEF6D">
          <wp:simplePos x="0" y="0"/>
          <wp:positionH relativeFrom="column">
            <wp:posOffset>-828675</wp:posOffset>
          </wp:positionH>
          <wp:positionV relativeFrom="paragraph">
            <wp:posOffset>-345440</wp:posOffset>
          </wp:positionV>
          <wp:extent cx="1810385" cy="739775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ld Canoe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EMERGENCY RESPONSE PROCEDUR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7B" w:rsidRPr="00A973F2" w:rsidRDefault="0061247B" w:rsidP="00A973F2">
    <w:pPr>
      <w:pStyle w:val="Header"/>
      <w:jc w:val="center"/>
      <w:rPr>
        <w:b/>
        <w:sz w:val="32"/>
        <w:szCs w:val="32"/>
      </w:rPr>
    </w:pPr>
    <w:r w:rsidRPr="00A973F2"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64384" behindDoc="1" locked="0" layoutInCell="1" allowOverlap="1" wp14:anchorId="6B7DFE3F" wp14:editId="5B8FA734">
          <wp:simplePos x="0" y="0"/>
          <wp:positionH relativeFrom="column">
            <wp:posOffset>-247650</wp:posOffset>
          </wp:positionH>
          <wp:positionV relativeFrom="paragraph">
            <wp:posOffset>-374015</wp:posOffset>
          </wp:positionV>
          <wp:extent cx="1810385" cy="73977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ld Canoe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ACCIDENT/INCIDENT REPOR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5B8D"/>
    <w:multiLevelType w:val="hybridMultilevel"/>
    <w:tmpl w:val="EA6826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C0C51"/>
    <w:multiLevelType w:val="hybridMultilevel"/>
    <w:tmpl w:val="504E224A"/>
    <w:lvl w:ilvl="0" w:tplc="0C0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0805460D"/>
    <w:multiLevelType w:val="hybridMultilevel"/>
    <w:tmpl w:val="3C62CE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001B4"/>
    <w:multiLevelType w:val="hybridMultilevel"/>
    <w:tmpl w:val="003C6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5751"/>
    <w:multiLevelType w:val="hybridMultilevel"/>
    <w:tmpl w:val="F4EED69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033A3"/>
    <w:multiLevelType w:val="hybridMultilevel"/>
    <w:tmpl w:val="5F547C0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241EB0"/>
    <w:multiLevelType w:val="hybridMultilevel"/>
    <w:tmpl w:val="0E58CC0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8494C"/>
    <w:multiLevelType w:val="hybridMultilevel"/>
    <w:tmpl w:val="5DDAD6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2E72AC"/>
    <w:multiLevelType w:val="hybridMultilevel"/>
    <w:tmpl w:val="09821C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7A4D88"/>
    <w:multiLevelType w:val="hybridMultilevel"/>
    <w:tmpl w:val="4BC6800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A052B6"/>
    <w:multiLevelType w:val="hybridMultilevel"/>
    <w:tmpl w:val="9188B6EA"/>
    <w:lvl w:ilvl="0" w:tplc="0C0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656A6201"/>
    <w:multiLevelType w:val="hybridMultilevel"/>
    <w:tmpl w:val="284897C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E174DF"/>
    <w:multiLevelType w:val="hybridMultilevel"/>
    <w:tmpl w:val="D28497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C3A20"/>
    <w:multiLevelType w:val="hybridMultilevel"/>
    <w:tmpl w:val="453EAB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193698"/>
    <w:multiLevelType w:val="hybridMultilevel"/>
    <w:tmpl w:val="E58E00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32919"/>
    <w:multiLevelType w:val="hybridMultilevel"/>
    <w:tmpl w:val="A84AB9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4Dd2yt15WMsIkVa/GNcArN/2mspTcO+HVCVUksfBvj8RhcIfddwPRqkHPS6koorltpbkV/vUX3gdxqSYOCPA==" w:salt="uWxwDJIYBOBPSnnijipSO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39"/>
    <w:rsid w:val="00035A30"/>
    <w:rsid w:val="00050DF7"/>
    <w:rsid w:val="000618C8"/>
    <w:rsid w:val="0006223E"/>
    <w:rsid w:val="00091CB8"/>
    <w:rsid w:val="000A6956"/>
    <w:rsid w:val="00163159"/>
    <w:rsid w:val="00197713"/>
    <w:rsid w:val="001C4D43"/>
    <w:rsid w:val="001C6D2B"/>
    <w:rsid w:val="0023372E"/>
    <w:rsid w:val="0029359E"/>
    <w:rsid w:val="002E5BF9"/>
    <w:rsid w:val="002F2B55"/>
    <w:rsid w:val="003469D9"/>
    <w:rsid w:val="0036082F"/>
    <w:rsid w:val="00366338"/>
    <w:rsid w:val="00374971"/>
    <w:rsid w:val="003816A2"/>
    <w:rsid w:val="00386AE3"/>
    <w:rsid w:val="00391500"/>
    <w:rsid w:val="003B69D3"/>
    <w:rsid w:val="003D1871"/>
    <w:rsid w:val="003F3BA0"/>
    <w:rsid w:val="004A5E46"/>
    <w:rsid w:val="004C09CF"/>
    <w:rsid w:val="004C0A9D"/>
    <w:rsid w:val="004C7EC1"/>
    <w:rsid w:val="00577344"/>
    <w:rsid w:val="005813DE"/>
    <w:rsid w:val="005867A9"/>
    <w:rsid w:val="005D4D68"/>
    <w:rsid w:val="005E727A"/>
    <w:rsid w:val="0061247B"/>
    <w:rsid w:val="00613F47"/>
    <w:rsid w:val="00653DFC"/>
    <w:rsid w:val="00655050"/>
    <w:rsid w:val="006C05B5"/>
    <w:rsid w:val="006D46D0"/>
    <w:rsid w:val="006F77C6"/>
    <w:rsid w:val="00727880"/>
    <w:rsid w:val="0076228A"/>
    <w:rsid w:val="007F7F54"/>
    <w:rsid w:val="00862191"/>
    <w:rsid w:val="008B6C3F"/>
    <w:rsid w:val="00934BD7"/>
    <w:rsid w:val="009421B2"/>
    <w:rsid w:val="00955CBF"/>
    <w:rsid w:val="00965DDC"/>
    <w:rsid w:val="009A0E8C"/>
    <w:rsid w:val="009A1429"/>
    <w:rsid w:val="009C7705"/>
    <w:rsid w:val="00A042DE"/>
    <w:rsid w:val="00A373AF"/>
    <w:rsid w:val="00A434DE"/>
    <w:rsid w:val="00A4527F"/>
    <w:rsid w:val="00A72CE9"/>
    <w:rsid w:val="00A74D9D"/>
    <w:rsid w:val="00A917F2"/>
    <w:rsid w:val="00A973F2"/>
    <w:rsid w:val="00AA4179"/>
    <w:rsid w:val="00AC07F5"/>
    <w:rsid w:val="00AD463F"/>
    <w:rsid w:val="00B02B4E"/>
    <w:rsid w:val="00B35689"/>
    <w:rsid w:val="00B47632"/>
    <w:rsid w:val="00B520CE"/>
    <w:rsid w:val="00B86D32"/>
    <w:rsid w:val="00C007B7"/>
    <w:rsid w:val="00C07388"/>
    <w:rsid w:val="00C10069"/>
    <w:rsid w:val="00C13A60"/>
    <w:rsid w:val="00C50AA0"/>
    <w:rsid w:val="00C722E2"/>
    <w:rsid w:val="00CC68C7"/>
    <w:rsid w:val="00CF0FF1"/>
    <w:rsid w:val="00DE1E78"/>
    <w:rsid w:val="00DE6348"/>
    <w:rsid w:val="00DF678E"/>
    <w:rsid w:val="00E25C1A"/>
    <w:rsid w:val="00E32DB1"/>
    <w:rsid w:val="00E41A95"/>
    <w:rsid w:val="00EE59A2"/>
    <w:rsid w:val="00F84E39"/>
    <w:rsid w:val="00FF6287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BB2B7-5342-4674-96E6-59673BD8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A30"/>
  </w:style>
  <w:style w:type="paragraph" w:styleId="Footer">
    <w:name w:val="footer"/>
    <w:basedOn w:val="Normal"/>
    <w:link w:val="FooterChar"/>
    <w:uiPriority w:val="99"/>
    <w:unhideWhenUsed/>
    <w:rsid w:val="0003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A30"/>
  </w:style>
  <w:style w:type="character" w:styleId="Hyperlink">
    <w:name w:val="Hyperlink"/>
    <w:basedOn w:val="DefaultParagraphFont"/>
    <w:uiPriority w:val="99"/>
    <w:unhideWhenUsed/>
    <w:rsid w:val="00AC07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5CBF"/>
    <w:rPr>
      <w:color w:val="808080"/>
    </w:rPr>
  </w:style>
  <w:style w:type="character" w:customStyle="1" w:styleId="Style1">
    <w:name w:val="Style1"/>
    <w:basedOn w:val="DefaultParagraphFont"/>
    <w:uiPriority w:val="1"/>
    <w:rsid w:val="00FF6287"/>
    <w:rPr>
      <w:rFonts w:asciiTheme="minorHAnsi" w:hAnsiTheme="minorHAnsi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695E-91E3-4627-8584-01B680C83806}"/>
      </w:docPartPr>
      <w:docPartBody>
        <w:p w:rsidR="00FD4197" w:rsidRDefault="00FD4197"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977A4DCB02741B7BA78DDBDFAB6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A18D-3034-4F4D-A6DD-BE552C2DFEFA}"/>
      </w:docPartPr>
      <w:docPartBody>
        <w:p w:rsidR="00FD4197" w:rsidRDefault="00FD4197" w:rsidP="00FD4197">
          <w:pPr>
            <w:pStyle w:val="1977A4DCB02741B7BA78DDBDFAB62261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95CAC9CB87484435AD0139D6788E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B821-9443-46F8-8681-F246CE237003}"/>
      </w:docPartPr>
      <w:docPartBody>
        <w:p w:rsidR="00FD4197" w:rsidRDefault="00FD4197" w:rsidP="00FD4197">
          <w:pPr>
            <w:pStyle w:val="95CAC9CB87484435AD0139D6788EB062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20D40A273A20482888A03978D663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AEFD-5F6E-4C52-996E-BCBE6D12E474}"/>
      </w:docPartPr>
      <w:docPartBody>
        <w:p w:rsidR="00FD4197" w:rsidRDefault="00FD4197" w:rsidP="00FD4197">
          <w:pPr>
            <w:pStyle w:val="20D40A273A20482888A03978D663A0A7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ACF8EA762774A7F8382F9B5E635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97CF-8435-44C4-BA76-3FDBCB72090A}"/>
      </w:docPartPr>
      <w:docPartBody>
        <w:p w:rsidR="00FD4197" w:rsidRDefault="00FD4197" w:rsidP="00FD4197">
          <w:pPr>
            <w:pStyle w:val="1ACF8EA762774A7F8382F9B5E6354E9C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740397CE5D2B416D99E5FAC21BE8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762D-96A9-49DF-895D-065D13772685}"/>
      </w:docPartPr>
      <w:docPartBody>
        <w:p w:rsidR="00FD4197" w:rsidRDefault="00FD4197" w:rsidP="00FD4197">
          <w:pPr>
            <w:pStyle w:val="740397CE5D2B416D99E5FAC21BE8CC0E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70C451527BB84D40A44069F31078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40A4-2F82-4327-8257-1BC4E3550E90}"/>
      </w:docPartPr>
      <w:docPartBody>
        <w:p w:rsidR="00FD4197" w:rsidRDefault="00FD4197" w:rsidP="00FD4197">
          <w:pPr>
            <w:pStyle w:val="70C451527BB84D40A44069F310785D1C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2E5F0102B8214B4F969D8EEEAC04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7577-221D-4893-96A1-17EA14F42829}"/>
      </w:docPartPr>
      <w:docPartBody>
        <w:p w:rsidR="00FD4197" w:rsidRDefault="00FD4197" w:rsidP="00FD4197">
          <w:pPr>
            <w:pStyle w:val="2E5F0102B8214B4F969D8EEEAC04B556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7D523BD822F440E8A6BA45AE4F4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4B7E-D5FA-4B98-A1B1-7D8FAF95BA5F}"/>
      </w:docPartPr>
      <w:docPartBody>
        <w:p w:rsidR="00FD4197" w:rsidRDefault="00FD4197" w:rsidP="00FD4197">
          <w:pPr>
            <w:pStyle w:val="17D523BD822F440E8A6BA45AE4F4AD76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A6B4ED7A2F3F475EB8A8FC4FFC3F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319A-76B6-4F6A-AAEA-3462BCD886ED}"/>
      </w:docPartPr>
      <w:docPartBody>
        <w:p w:rsidR="00FD4197" w:rsidRDefault="00FD4197" w:rsidP="00FD4197">
          <w:pPr>
            <w:pStyle w:val="A6B4ED7A2F3F475EB8A8FC4FFC3F0CA4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533B495AB638465B9E8AFAB6A228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E8F9-CF9F-46E3-AF17-50F61B198E95}"/>
      </w:docPartPr>
      <w:docPartBody>
        <w:p w:rsidR="00FD4197" w:rsidRDefault="00FD4197" w:rsidP="00FD4197">
          <w:pPr>
            <w:pStyle w:val="533B495AB638465B9E8AFAB6A228EA74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98FB94B6CA654ECA804A58398645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8E11-B741-4375-A950-B38E669F75EE}"/>
      </w:docPartPr>
      <w:docPartBody>
        <w:p w:rsidR="00FD4197" w:rsidRDefault="00FD4197" w:rsidP="00FD4197">
          <w:pPr>
            <w:pStyle w:val="98FB94B6CA654ECA804A583986455F99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87718B045D4C49C3B2002118687B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77D9-020A-4455-9222-B2DF4373ED39}"/>
      </w:docPartPr>
      <w:docPartBody>
        <w:p w:rsidR="00FD4197" w:rsidRDefault="00FD4197" w:rsidP="00FD4197">
          <w:pPr>
            <w:pStyle w:val="87718B045D4C49C3B2002118687B001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8357CCF42F2C45C0B6DBB966EEA7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3E71-1E40-439A-9394-9A14CAA99C8F}"/>
      </w:docPartPr>
      <w:docPartBody>
        <w:p w:rsidR="00FD4197" w:rsidRDefault="00FD4197" w:rsidP="00FD4197">
          <w:pPr>
            <w:pStyle w:val="8357CCF42F2C45C0B6DBB966EEA7B33A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2F0BFB5EDDE34839B4E0EC784CB7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B012-7DBF-4408-A79A-2D02B9E61A4F}"/>
      </w:docPartPr>
      <w:docPartBody>
        <w:p w:rsidR="00FD4197" w:rsidRDefault="00FD4197" w:rsidP="00FD4197">
          <w:pPr>
            <w:pStyle w:val="2F0BFB5EDDE34839B4E0EC784CB75220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C758F79A728946028675A2D7F186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1769-00C0-4BFF-900D-7FE3D5001EEE}"/>
      </w:docPartPr>
      <w:docPartBody>
        <w:p w:rsidR="00FD4197" w:rsidRDefault="00FD4197" w:rsidP="00FD4197">
          <w:pPr>
            <w:pStyle w:val="C758F79A728946028675A2D7F18695D1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D1CB9B7085EE4BE589BC9461F58B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3E9C-555A-4764-85BC-F9CEC19EB822}"/>
      </w:docPartPr>
      <w:docPartBody>
        <w:p w:rsidR="00FD4197" w:rsidRDefault="00FD4197" w:rsidP="00FD4197">
          <w:pPr>
            <w:pStyle w:val="D1CB9B7085EE4BE589BC9461F58BBEB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B819DB54237B4246A122665E8E62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E81E-3045-406A-8FA9-D6B58524A2B7}"/>
      </w:docPartPr>
      <w:docPartBody>
        <w:p w:rsidR="00FD4197" w:rsidRDefault="00FD4197" w:rsidP="00FD4197">
          <w:pPr>
            <w:pStyle w:val="B819DB54237B4246A122665E8E627336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892F10026F4E494DBCD85D069027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5454-EAA3-440E-B5F5-A5C236A861E3}"/>
      </w:docPartPr>
      <w:docPartBody>
        <w:p w:rsidR="00FD4197" w:rsidRDefault="00FD4197" w:rsidP="00FD4197">
          <w:pPr>
            <w:pStyle w:val="892F10026F4E494DBCD85D0690272E22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BEBA0552223B46849688B11F2F76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EF8F-0F3C-40EC-B1F2-DAAC4503A8B9}"/>
      </w:docPartPr>
      <w:docPartBody>
        <w:p w:rsidR="00FD4197" w:rsidRDefault="00FD4197" w:rsidP="00FD4197">
          <w:pPr>
            <w:pStyle w:val="BEBA0552223B46849688B11F2F76EA8A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061E76B9CE064C83BFD4DCBCEFF6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E31C-9BAE-440B-ADFB-692467DADEDB}"/>
      </w:docPartPr>
      <w:docPartBody>
        <w:p w:rsidR="00FD4197" w:rsidRDefault="00FD4197" w:rsidP="00FD4197">
          <w:pPr>
            <w:pStyle w:val="061E76B9CE064C83BFD4DCBCEFF63E4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5959E915FA7049758511E4A2AD87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12AE-A2AA-4844-923B-AA71CA051021}"/>
      </w:docPartPr>
      <w:docPartBody>
        <w:p w:rsidR="00FD4197" w:rsidRDefault="00FD4197" w:rsidP="00FD4197">
          <w:pPr>
            <w:pStyle w:val="5959E915FA7049758511E4A2AD87EE9A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CE347A11527D441E8731EA6CDE3F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1126-88CA-476E-B2F9-FB060D538FAB}"/>
      </w:docPartPr>
      <w:docPartBody>
        <w:p w:rsidR="00FD4197" w:rsidRDefault="00FD4197" w:rsidP="00FD4197">
          <w:pPr>
            <w:pStyle w:val="CE347A11527D441E8731EA6CDE3F243F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A386BADFC2D040B084FACF1A7CE7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B689-0B44-4873-976F-446D181F831B}"/>
      </w:docPartPr>
      <w:docPartBody>
        <w:p w:rsidR="00FD4197" w:rsidRDefault="00FD4197" w:rsidP="00FD4197">
          <w:pPr>
            <w:pStyle w:val="A386BADFC2D040B084FACF1A7CE7818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CECE38E0E3EE4DFF8FC95C7523E1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2944-5DB7-4744-B704-D7052D96B64C}"/>
      </w:docPartPr>
      <w:docPartBody>
        <w:p w:rsidR="00FD4197" w:rsidRDefault="00FD4197" w:rsidP="00FD4197">
          <w:pPr>
            <w:pStyle w:val="CECE38E0E3EE4DFF8FC95C7523E1C7B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8CFEDF87D40748A9A8EE07B20219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9F45-5847-4110-840F-5AD77F816581}"/>
      </w:docPartPr>
      <w:docPartBody>
        <w:p w:rsidR="00FD4197" w:rsidRDefault="00FD4197" w:rsidP="00FD4197">
          <w:pPr>
            <w:pStyle w:val="8CFEDF87D40748A9A8EE07B202197FFA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798D8B846D2E4D1FA41178983BAE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24BB-DB22-4927-B7E2-2E866A4F9C8F}"/>
      </w:docPartPr>
      <w:docPartBody>
        <w:p w:rsidR="00FD4197" w:rsidRDefault="00FD4197" w:rsidP="00FD4197">
          <w:pPr>
            <w:pStyle w:val="798D8B846D2E4D1FA41178983BAE49A4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43E298E234714FA6B622556C6011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57E4-2A19-4383-875E-86B39F3BDDFC}"/>
      </w:docPartPr>
      <w:docPartBody>
        <w:p w:rsidR="00FD4197" w:rsidRDefault="00FD4197" w:rsidP="00FD4197">
          <w:pPr>
            <w:pStyle w:val="43E298E234714FA6B622556C6011CCD4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0D099309654F4966BEFCAE2715EC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940E-2B45-429D-A0F6-B080A5E98C2C}"/>
      </w:docPartPr>
      <w:docPartBody>
        <w:p w:rsidR="00FD4197" w:rsidRDefault="00FD4197" w:rsidP="00FD4197">
          <w:pPr>
            <w:pStyle w:val="0D099309654F4966BEFCAE2715EC36FC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594CEB06E3464AC8BD58D52CEA8C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7E01-7520-4ED5-8F4D-41A0028C8556}"/>
      </w:docPartPr>
      <w:docPartBody>
        <w:p w:rsidR="00FD4197" w:rsidRDefault="00FD4197" w:rsidP="00FD4197">
          <w:pPr>
            <w:pStyle w:val="594CEB06E3464AC8BD58D52CEA8C1217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43922021FDC45D999964CA7E9FB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8582-1B9C-47D4-86C6-EB474CD7B46C}"/>
      </w:docPartPr>
      <w:docPartBody>
        <w:p w:rsidR="00FD4197" w:rsidRDefault="00FD4197" w:rsidP="00FD4197">
          <w:pPr>
            <w:pStyle w:val="143922021FDC45D999964CA7E9FB29D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5B816284251A4C2B8B7BDA3B40DE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3CD2-7B88-4C13-ABA3-95ACD617174A}"/>
      </w:docPartPr>
      <w:docPartBody>
        <w:p w:rsidR="00FD4197" w:rsidRDefault="00FD4197" w:rsidP="00FD4197">
          <w:pPr>
            <w:pStyle w:val="5B816284251A4C2B8B7BDA3B40DEB977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09806B1998504F2B920B2278903F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B683-905E-4C1A-96B1-471FA065B69A}"/>
      </w:docPartPr>
      <w:docPartBody>
        <w:p w:rsidR="00FD4197" w:rsidRDefault="00FD4197" w:rsidP="00FD4197">
          <w:pPr>
            <w:pStyle w:val="09806B1998504F2B920B2278903F528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AF328BFAD7464E9596728572D14E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FE96-4217-49D2-A4B6-90584AA9D718}"/>
      </w:docPartPr>
      <w:docPartBody>
        <w:p w:rsidR="00FD4197" w:rsidRDefault="00FD4197" w:rsidP="00FD4197">
          <w:pPr>
            <w:pStyle w:val="AF328BFAD7464E9596728572D14E627E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268A44C3B9454E7DB2BAEF675B20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5197-3FE2-4C80-A2BC-D532978E7107}"/>
      </w:docPartPr>
      <w:docPartBody>
        <w:p w:rsidR="00FD4197" w:rsidRDefault="00FD4197" w:rsidP="00FD4197">
          <w:pPr>
            <w:pStyle w:val="268A44C3B9454E7DB2BAEF675B207564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945A2C6A061A44BEB3FEC9CB9E98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0743-048B-4915-A0A6-44D95C6667FE}"/>
      </w:docPartPr>
      <w:docPartBody>
        <w:p w:rsidR="00FD4197" w:rsidRDefault="00FD4197" w:rsidP="00FD4197">
          <w:pPr>
            <w:pStyle w:val="945A2C6A061A44BEB3FEC9CB9E98CC71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898B28315C8C43AFBB003ECFDEFF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7666-7C2C-409B-8DC6-86EE0C595AEC}"/>
      </w:docPartPr>
      <w:docPartBody>
        <w:p w:rsidR="00FD4197" w:rsidRDefault="00FD4197" w:rsidP="00FD4197">
          <w:pPr>
            <w:pStyle w:val="898B28315C8C43AFBB003ECFDEFFE8C0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0648A3F7897F4EDE959DD70932D0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7579-56A3-4481-A91B-8A4DC3C9F471}"/>
      </w:docPartPr>
      <w:docPartBody>
        <w:p w:rsidR="00FD4197" w:rsidRDefault="00FD4197" w:rsidP="00FD4197">
          <w:pPr>
            <w:pStyle w:val="0648A3F7897F4EDE959DD70932D09D35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A8FAE32301124F70A96F9EE16A4F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08FD-F61B-465F-94E6-1586472C7C6F}"/>
      </w:docPartPr>
      <w:docPartBody>
        <w:p w:rsidR="00FD4197" w:rsidRDefault="00FD4197" w:rsidP="00FD4197">
          <w:pPr>
            <w:pStyle w:val="A8FAE32301124F70A96F9EE16A4F0858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9EFC1E51A86D4B8C98E10761D8E5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8D1F-AE12-4E4E-BC53-8542DCEADBA2}"/>
      </w:docPartPr>
      <w:docPartBody>
        <w:p w:rsidR="00FD4197" w:rsidRDefault="00FD4197" w:rsidP="00FD4197">
          <w:pPr>
            <w:pStyle w:val="9EFC1E51A86D4B8C98E10761D8E5C2D0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A2245E737F184C4C9A79D9138FBD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224C-BB90-4624-9A4F-13F42E222DD0}"/>
      </w:docPartPr>
      <w:docPartBody>
        <w:p w:rsidR="00FD4197" w:rsidRDefault="00FD4197" w:rsidP="00FD4197">
          <w:pPr>
            <w:pStyle w:val="A2245E737F184C4C9A79D9138FBDB5B2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E6B81259B1CE428081D75A9D3476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4A1F-FA84-48AC-8D57-ECC3E4F4E88C}"/>
      </w:docPartPr>
      <w:docPartBody>
        <w:p w:rsidR="00FD4197" w:rsidRDefault="00FD4197" w:rsidP="00FD4197">
          <w:pPr>
            <w:pStyle w:val="E6B81259B1CE428081D75A9D3476B4B1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C090603C4684472BCAB5F13D205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65A6-A89C-4980-91DB-A2F3F5E3F80B}"/>
      </w:docPartPr>
      <w:docPartBody>
        <w:p w:rsidR="00FD4197" w:rsidRDefault="00FD4197" w:rsidP="00FD4197">
          <w:pPr>
            <w:pStyle w:val="1C090603C4684472BCAB5F13D205997A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5FDB69669B17415BA6F92EC6230D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D1B5-A277-405A-B584-ECB400864BB8}"/>
      </w:docPartPr>
      <w:docPartBody>
        <w:p w:rsidR="00FD4197" w:rsidRDefault="00FD4197" w:rsidP="00FD4197">
          <w:pPr>
            <w:pStyle w:val="5FDB69669B17415BA6F92EC6230D9AC7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6A2F0702A5EB4AA09CA59EA23341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F178-5811-4BB9-91A9-B7ABAD3C9639}"/>
      </w:docPartPr>
      <w:docPartBody>
        <w:p w:rsidR="00FD4197" w:rsidRDefault="00FD4197" w:rsidP="00FD4197">
          <w:pPr>
            <w:pStyle w:val="6A2F0702A5EB4AA09CA59EA23341F52F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F8568A5090B24D84BCD112F09406C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960E-38B1-4CF4-96F3-FDA1AB672474}"/>
      </w:docPartPr>
      <w:docPartBody>
        <w:p w:rsidR="00FD4197" w:rsidRDefault="00FD4197" w:rsidP="00FD4197">
          <w:pPr>
            <w:pStyle w:val="F8568A5090B24D84BCD112F09406CD33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2A265539005441349FB11A73B50B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9ECC-9745-498F-A95B-7E785BC5C795}"/>
      </w:docPartPr>
      <w:docPartBody>
        <w:p w:rsidR="00FD4197" w:rsidRDefault="00FD4197" w:rsidP="00FD4197">
          <w:pPr>
            <w:pStyle w:val="2A265539005441349FB11A73B50B46C0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07ED1488B878490CBD208F03A573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FAE7-5C4A-48DD-B6F1-3AF37C7033D7}"/>
      </w:docPartPr>
      <w:docPartBody>
        <w:p w:rsidR="00FD4197" w:rsidRDefault="00FD4197" w:rsidP="00FD4197">
          <w:pPr>
            <w:pStyle w:val="07ED1488B878490CBD208F03A5731AB3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A654F17DF72547ECB1FC7B980105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1DD1-23F6-403F-93A9-E5AD6E014889}"/>
      </w:docPartPr>
      <w:docPartBody>
        <w:p w:rsidR="00FD4197" w:rsidRDefault="00FD4197" w:rsidP="00FD4197">
          <w:pPr>
            <w:pStyle w:val="A654F17DF72547ECB1FC7B9801051C6F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C2A170724DAB4B8CBCDBCB9504A4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4426-F6EE-4369-B876-14C2DEFF13CE}"/>
      </w:docPartPr>
      <w:docPartBody>
        <w:p w:rsidR="00FD4197" w:rsidRDefault="00FD4197" w:rsidP="00FD4197">
          <w:pPr>
            <w:pStyle w:val="C2A170724DAB4B8CBCDBCB9504A40305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EA2275D00D444F15B325CA924981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4A4E-1BB5-42C5-903C-6DEB64ABA452}"/>
      </w:docPartPr>
      <w:docPartBody>
        <w:p w:rsidR="00FD4197" w:rsidRDefault="00FD4197" w:rsidP="00FD4197">
          <w:pPr>
            <w:pStyle w:val="EA2275D00D444F15B325CA9249819E4A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6FCC8B99DA0D42749F7E068EF505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AD9B-380E-4A51-803C-4C8260F8834B}"/>
      </w:docPartPr>
      <w:docPartBody>
        <w:p w:rsidR="00FD4197" w:rsidRDefault="00FD4197" w:rsidP="00FD4197">
          <w:pPr>
            <w:pStyle w:val="6FCC8B99DA0D42749F7E068EF505E54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39610B0CC7D74DD38B891DCA6A0E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2CC2-58C7-443E-9009-3D6571D92144}"/>
      </w:docPartPr>
      <w:docPartBody>
        <w:p w:rsidR="00FD4197" w:rsidRDefault="00FD4197" w:rsidP="00FD4197">
          <w:pPr>
            <w:pStyle w:val="39610B0CC7D74DD38B891DCA6A0E9870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A7D92EE15B14F19AB8274DBC4E5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DAA0-8B21-4F61-9C2A-8D0648A9A365}"/>
      </w:docPartPr>
      <w:docPartBody>
        <w:p w:rsidR="00FD4197" w:rsidRDefault="00FD4197" w:rsidP="00FD4197">
          <w:pPr>
            <w:pStyle w:val="1A7D92EE15B14F19AB8274DBC4E5058F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6A59B3783D5C4FD08D0ABFAF1FB5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9311-24A5-4EA5-8581-2C31418B23FE}"/>
      </w:docPartPr>
      <w:docPartBody>
        <w:p w:rsidR="00FD4197" w:rsidRDefault="00FD4197" w:rsidP="00FD4197">
          <w:pPr>
            <w:pStyle w:val="6A59B3783D5C4FD08D0ABFAF1FB54237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95F7FB1A54FD4E54AD2AC83F4581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9BB0-55E2-4D64-B2CA-16708BD5A11F}"/>
      </w:docPartPr>
      <w:docPartBody>
        <w:p w:rsidR="00FD4197" w:rsidRDefault="00FD4197" w:rsidP="00FD4197">
          <w:pPr>
            <w:pStyle w:val="95F7FB1A54FD4E54AD2AC83F458132EA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8F07FF88D95C43B09358862AE8B4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B412-433B-4964-9139-3BBBE183DA4D}"/>
      </w:docPartPr>
      <w:docPartBody>
        <w:p w:rsidR="00FD4197" w:rsidRDefault="00FD4197" w:rsidP="00FD4197">
          <w:pPr>
            <w:pStyle w:val="8F07FF88D95C43B09358862AE8B4BD8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4B06F2CB9D749BBBDD88A53FCC9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44B7-6AC9-4EF1-9973-BB4F2385892B}"/>
      </w:docPartPr>
      <w:docPartBody>
        <w:p w:rsidR="00FD4197" w:rsidRDefault="00FD4197" w:rsidP="00FD4197">
          <w:pPr>
            <w:pStyle w:val="14B06F2CB9D749BBBDD88A53FCC9B617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9406E9FD9BC4FDC8CE44C414606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17BE-3E9C-4AEB-93DB-D5137522A9FD}"/>
      </w:docPartPr>
      <w:docPartBody>
        <w:p w:rsidR="00FD4197" w:rsidRDefault="00FD4197" w:rsidP="00FD4197">
          <w:pPr>
            <w:pStyle w:val="19406E9FD9BC4FDC8CE44C41460615BC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ECDB9A4DF1624D7E9D2DEB3E6EBC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0AA4-BD66-4078-BB97-5881DE49DC60}"/>
      </w:docPartPr>
      <w:docPartBody>
        <w:p w:rsidR="00FD4197" w:rsidRDefault="00FD4197" w:rsidP="00FD4197">
          <w:pPr>
            <w:pStyle w:val="ECDB9A4DF1624D7E9D2DEB3E6EBC8AE0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DA6E5D8BBA54616951789627436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65BC-7A1E-4960-9AC8-BB2DBEB0B324}"/>
      </w:docPartPr>
      <w:docPartBody>
        <w:p w:rsidR="00FD4197" w:rsidRDefault="00FD4197" w:rsidP="00FD4197">
          <w:pPr>
            <w:pStyle w:val="1DA6E5D8BBA546169517896274367F7F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D530D5F731C64074ACE6042A3676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51A5-353C-45F7-B5E8-4C952A0C9294}"/>
      </w:docPartPr>
      <w:docPartBody>
        <w:p w:rsidR="00FD4197" w:rsidRDefault="00FD4197" w:rsidP="00FD4197">
          <w:pPr>
            <w:pStyle w:val="D530D5F731C64074ACE6042A36768166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8ED36F754C0C41D98378F0933D7E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D43F-4E17-4480-8AFF-F9B4454D30A5}"/>
      </w:docPartPr>
      <w:docPartBody>
        <w:p w:rsidR="00FD4197" w:rsidRDefault="00FD4197" w:rsidP="00FD4197">
          <w:pPr>
            <w:pStyle w:val="8ED36F754C0C41D98378F0933D7E887C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A8C73997E0D1435B92A74B3692F6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C3A6-D1CE-45A2-8BDB-34A88975975E}"/>
      </w:docPartPr>
      <w:docPartBody>
        <w:p w:rsidR="00FD4197" w:rsidRDefault="00FD4197" w:rsidP="00FD4197">
          <w:pPr>
            <w:pStyle w:val="A8C73997E0D1435B92A74B3692F6D990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DB06E1364D5E4DAF9B81A8182293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0E6F-6C32-46D0-870B-F27E29EA8EF6}"/>
      </w:docPartPr>
      <w:docPartBody>
        <w:p w:rsidR="00FD4197" w:rsidRDefault="00FD4197" w:rsidP="00FD4197">
          <w:pPr>
            <w:pStyle w:val="DB06E1364D5E4DAF9B81A8182293699F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AA58EE957E624FE8B07C8F8CF03C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BBFE-B66B-452D-8DE5-8DC5C4980337}"/>
      </w:docPartPr>
      <w:docPartBody>
        <w:p w:rsidR="00FD4197" w:rsidRDefault="00FD4197" w:rsidP="00FD4197">
          <w:pPr>
            <w:pStyle w:val="AA58EE957E624FE8B07C8F8CF03C0D67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36D54608FA6E4FBD9B1C3E828ACB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EF81-8E6A-4442-A820-184C44D5803E}"/>
      </w:docPartPr>
      <w:docPartBody>
        <w:p w:rsidR="00FD4197" w:rsidRDefault="00FD4197" w:rsidP="00FD4197">
          <w:pPr>
            <w:pStyle w:val="36D54608FA6E4FBD9B1C3E828ACB6F56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F29E99D974C3477581FBD1ACD0EE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156B-9BE8-4581-8B8F-94801A071894}"/>
      </w:docPartPr>
      <w:docPartBody>
        <w:p w:rsidR="00FD4197" w:rsidRDefault="00FD4197" w:rsidP="00FD4197">
          <w:pPr>
            <w:pStyle w:val="F29E99D974C3477581FBD1ACD0EE928A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7878090C24D04DBE9AEEB6441EB7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A1CF-BA32-4611-9E8E-234BD7E84E45}"/>
      </w:docPartPr>
      <w:docPartBody>
        <w:p w:rsidR="00FD4197" w:rsidRDefault="00FD4197" w:rsidP="00FD4197">
          <w:pPr>
            <w:pStyle w:val="7878090C24D04DBE9AEEB6441EB72343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09C6BF9E0178402EBDA5632D45CF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6663-607B-45D1-ABCA-2616EDDBEAD3}"/>
      </w:docPartPr>
      <w:docPartBody>
        <w:p w:rsidR="00FD4197" w:rsidRDefault="00FD4197" w:rsidP="00FD4197">
          <w:pPr>
            <w:pStyle w:val="09C6BF9E0178402EBDA5632D45CFD695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CA683EBF9944472AE3071A7E8E5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8D83-A436-4F20-B8F2-73189F38C71B}"/>
      </w:docPartPr>
      <w:docPartBody>
        <w:p w:rsidR="00FD4197" w:rsidRDefault="00FD4197" w:rsidP="00FD4197">
          <w:pPr>
            <w:pStyle w:val="1CA683EBF9944472AE3071A7E8E5C0BB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B122DE8533A440379BF830E044F9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81AA-CF10-4A74-895E-20370CE880D0}"/>
      </w:docPartPr>
      <w:docPartBody>
        <w:p w:rsidR="00FD4197" w:rsidRDefault="00FD4197" w:rsidP="00FD4197">
          <w:pPr>
            <w:pStyle w:val="B122DE8533A440379BF830E044F9C581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64AEADCB295E4E69BE41E3AFB0CD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C63D-049D-48E5-B2A8-52E241628809}"/>
      </w:docPartPr>
      <w:docPartBody>
        <w:p w:rsidR="00FD4197" w:rsidRDefault="00FD4197" w:rsidP="00FD4197">
          <w:pPr>
            <w:pStyle w:val="64AEADCB295E4E69BE41E3AFB0CD93BB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2C02F86F85664C369387EF12C8AE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AFA4-A4A1-4849-A637-A682403234A1}"/>
      </w:docPartPr>
      <w:docPartBody>
        <w:p w:rsidR="00FD4197" w:rsidRDefault="00FD4197" w:rsidP="00FD4197">
          <w:pPr>
            <w:pStyle w:val="2C02F86F85664C369387EF12C8AE8E44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EC587F5FBD9D48EA967DC83F39EB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52BC-3C89-4D22-83D6-3CFF75AF61F1}"/>
      </w:docPartPr>
      <w:docPartBody>
        <w:p w:rsidR="00B96F57" w:rsidRDefault="00B96F57" w:rsidP="00B96F57">
          <w:pPr>
            <w:pStyle w:val="EC587F5FBD9D48EA967DC83F39EB937C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F270F2268344FD0A2DA06C0D44F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3225-D4F3-4293-B234-B1CE72D38DF3}"/>
      </w:docPartPr>
      <w:docPartBody>
        <w:p w:rsidR="00B96F57" w:rsidRDefault="00B96F57" w:rsidP="00B96F57">
          <w:pPr>
            <w:pStyle w:val="1F270F2268344FD0A2DA06C0D44F77BA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7B3805E4A90D4F3CB8E75255E115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B022-B90F-457C-99DC-516DD3A794A3}"/>
      </w:docPartPr>
      <w:docPartBody>
        <w:p w:rsidR="00B96F57" w:rsidRDefault="00B96F57" w:rsidP="00B96F57">
          <w:pPr>
            <w:pStyle w:val="7B3805E4A90D4F3CB8E75255E115DFF9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77C861D9A80E4A9B8B3EF7653332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A83A-5D0C-4250-9C25-119284FF49F9}"/>
      </w:docPartPr>
      <w:docPartBody>
        <w:p w:rsidR="00B96F57" w:rsidRDefault="00B96F57" w:rsidP="00B96F57">
          <w:pPr>
            <w:pStyle w:val="77C861D9A80E4A9B8B3EF765333298EA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53FFC60106CE477E9172CD59A6C6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7DD1-11A6-45FF-AEA8-7908CEE15A75}"/>
      </w:docPartPr>
      <w:docPartBody>
        <w:p w:rsidR="00B96F57" w:rsidRDefault="00B96F57" w:rsidP="00B96F57">
          <w:pPr>
            <w:pStyle w:val="53FFC60106CE477E9172CD59A6C64F41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99880F9AAFD5433588F58EDC0652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F94D-8DC5-48DE-AA47-31B9A1D24ED4}"/>
      </w:docPartPr>
      <w:docPartBody>
        <w:p w:rsidR="00B96F57" w:rsidRDefault="00B96F57" w:rsidP="00B96F57">
          <w:pPr>
            <w:pStyle w:val="99880F9AAFD5433588F58EDC065275E1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CA59731D711B4AEABA7D6D9DAF63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E66D-2A15-4A21-813C-0BB0DDC8AC94}"/>
      </w:docPartPr>
      <w:docPartBody>
        <w:p w:rsidR="00B96F57" w:rsidRDefault="00B96F57" w:rsidP="00B96F57">
          <w:pPr>
            <w:pStyle w:val="CA59731D711B4AEABA7D6D9DAF63E2E9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A5B6743CEDAD4DAEBEBCB334897E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C2D0-6CB4-4D29-9E75-1552B687E200}"/>
      </w:docPartPr>
      <w:docPartBody>
        <w:p w:rsidR="00B96F57" w:rsidRDefault="00B96F57" w:rsidP="00B96F57">
          <w:pPr>
            <w:pStyle w:val="A5B6743CEDAD4DAEBEBCB334897E1338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F9CCB88C2B414CA1ABC438001177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3C97-9BED-4DBD-9931-837552F82681}"/>
      </w:docPartPr>
      <w:docPartBody>
        <w:p w:rsidR="00B96F57" w:rsidRDefault="00B96F57" w:rsidP="00B96F57">
          <w:pPr>
            <w:pStyle w:val="F9CCB88C2B414CA1ABC438001177FE21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C5F93F4192C44DBBB1D51634C5A4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14A6-437A-4425-BBD3-D7771201A681}"/>
      </w:docPartPr>
      <w:docPartBody>
        <w:p w:rsidR="00B96F57" w:rsidRDefault="00B96F57" w:rsidP="00B96F57">
          <w:pPr>
            <w:pStyle w:val="C5F93F4192C44DBBB1D51634C5A4E9B4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98AC941FD71746EEBEF9C8002ECB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C674-CFC2-4D2D-B98C-9840EC3B415C}"/>
      </w:docPartPr>
      <w:docPartBody>
        <w:p w:rsidR="00B96F57" w:rsidRDefault="00B96F57" w:rsidP="00B96F57">
          <w:pPr>
            <w:pStyle w:val="98AC941FD71746EEBEF9C8002ECBCBB3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2BBD21B8A5474DE28FB9D832777A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8592-4653-4A3D-8280-D57F3F2F3E73}"/>
      </w:docPartPr>
      <w:docPartBody>
        <w:p w:rsidR="00B96F57" w:rsidRDefault="00B96F57" w:rsidP="00B96F57">
          <w:pPr>
            <w:pStyle w:val="2BBD21B8A5474DE28FB9D832777AB888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BAD38301298D473C83CCBCBBC34B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AAA9-F127-4CC1-B769-BD4206CC801C}"/>
      </w:docPartPr>
      <w:docPartBody>
        <w:p w:rsidR="00B96F57" w:rsidRDefault="00B96F57" w:rsidP="00B96F57">
          <w:pPr>
            <w:pStyle w:val="BAD38301298D473C83CCBCBBC34B4F0E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B36EF02CE40C4283AB7604C6F614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2278-9F9A-4CA2-B660-B09C9F42EDCF}"/>
      </w:docPartPr>
      <w:docPartBody>
        <w:p w:rsidR="00B96F57" w:rsidRDefault="00B96F57" w:rsidP="00B96F57">
          <w:pPr>
            <w:pStyle w:val="B36EF02CE40C4283AB7604C6F614FB38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75D3DEF68475418AB43206FB08FA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6610-83E2-4779-A7EB-A0AF4962C9E2}"/>
      </w:docPartPr>
      <w:docPartBody>
        <w:p w:rsidR="00B96F57" w:rsidRDefault="00B96F57" w:rsidP="00B96F57">
          <w:pPr>
            <w:pStyle w:val="75D3DEF68475418AB43206FB08FA25CC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6D89E8F058E54835BA37562859B2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4100-1A15-4B08-B070-49C0BAD5ACDA}"/>
      </w:docPartPr>
      <w:docPartBody>
        <w:p w:rsidR="00B96F57" w:rsidRDefault="00B96F57" w:rsidP="00B96F57">
          <w:pPr>
            <w:pStyle w:val="6D89E8F058E54835BA37562859B2526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724655DE4A6E44B19E18FE18A143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BF7B-658E-4325-87A0-D64532EED533}"/>
      </w:docPartPr>
      <w:docPartBody>
        <w:p w:rsidR="00B96F57" w:rsidRDefault="00B96F57" w:rsidP="00B96F57">
          <w:pPr>
            <w:pStyle w:val="724655DE4A6E44B19E18FE18A1433E34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DBB593E590104CB19C52D886F99B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EF5F-7C94-42CA-8804-BFD39459094C}"/>
      </w:docPartPr>
      <w:docPartBody>
        <w:p w:rsidR="00B96F57" w:rsidRDefault="00B96F57" w:rsidP="00B96F57">
          <w:pPr>
            <w:pStyle w:val="DBB593E590104CB19C52D886F99B083D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D1036A2E1D154E46B0DC2ACC769D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E8F2-28B0-43A5-83E5-14BC0EF3BFB4}"/>
      </w:docPartPr>
      <w:docPartBody>
        <w:p w:rsidR="00B96F57" w:rsidRDefault="00B96F57" w:rsidP="00B96F57">
          <w:pPr>
            <w:pStyle w:val="D1036A2E1D154E46B0DC2ACC769D9B36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185C9B007AE24EEA95E826A364E9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2C87-2482-4423-B81B-F79BD7755F50}"/>
      </w:docPartPr>
      <w:docPartBody>
        <w:p w:rsidR="00B96F57" w:rsidRDefault="00B96F57" w:rsidP="00B96F57">
          <w:pPr>
            <w:pStyle w:val="185C9B007AE24EEA95E826A364E946C6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A45400B8FB7E422B9D360AC05EAA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7818-A06C-4E77-B4B4-8011348DE02A}"/>
      </w:docPartPr>
      <w:docPartBody>
        <w:p w:rsidR="00000000" w:rsidRDefault="00B96F57" w:rsidP="00B96F57">
          <w:pPr>
            <w:pStyle w:val="A45400B8FB7E422B9D360AC05EAA550F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C1A26B5F76B4406A9AB817E19047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1874-6982-4D3C-9BC7-6E9BD672341D}"/>
      </w:docPartPr>
      <w:docPartBody>
        <w:p w:rsidR="00000000" w:rsidRDefault="00B96F57" w:rsidP="00B96F57">
          <w:pPr>
            <w:pStyle w:val="C1A26B5F76B4406A9AB817E19047C4C7"/>
          </w:pPr>
          <w:r w:rsidRPr="00005307">
            <w:rPr>
              <w:rStyle w:val="PlaceholderText"/>
            </w:rPr>
            <w:t>Click here to enter text.</w:t>
          </w:r>
        </w:p>
      </w:docPartBody>
    </w:docPart>
    <w:docPart>
      <w:docPartPr>
        <w:name w:val="C95E2EAC35714C79B02EB7808731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EB8D-0C45-46CB-BE08-C8395F6A578B}"/>
      </w:docPartPr>
      <w:docPartBody>
        <w:p w:rsidR="00000000" w:rsidRDefault="00B96F57" w:rsidP="00B96F57">
          <w:pPr>
            <w:pStyle w:val="C95E2EAC35714C79B02EB7808731D14A"/>
          </w:pPr>
          <w:r w:rsidRPr="000053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97"/>
    <w:rsid w:val="00B96F57"/>
    <w:rsid w:val="00FD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F57"/>
    <w:rPr>
      <w:color w:val="808080"/>
    </w:rPr>
  </w:style>
  <w:style w:type="paragraph" w:customStyle="1" w:styleId="8B3F5A2B305B47D08C994DC119949ED0">
    <w:name w:val="8B3F5A2B305B47D08C994DC119949ED0"/>
    <w:rsid w:val="00FD4197"/>
  </w:style>
  <w:style w:type="paragraph" w:customStyle="1" w:styleId="1977A4DCB02741B7BA78DDBDFAB62261">
    <w:name w:val="1977A4DCB02741B7BA78DDBDFAB62261"/>
    <w:rsid w:val="00FD4197"/>
  </w:style>
  <w:style w:type="paragraph" w:customStyle="1" w:styleId="95CAC9CB87484435AD0139D6788EB062">
    <w:name w:val="95CAC9CB87484435AD0139D6788EB062"/>
    <w:rsid w:val="00FD4197"/>
  </w:style>
  <w:style w:type="paragraph" w:customStyle="1" w:styleId="20D40A273A20482888A03978D663A0A7">
    <w:name w:val="20D40A273A20482888A03978D663A0A7"/>
    <w:rsid w:val="00FD4197"/>
  </w:style>
  <w:style w:type="paragraph" w:customStyle="1" w:styleId="1ACF8EA762774A7F8382F9B5E6354E9C">
    <w:name w:val="1ACF8EA762774A7F8382F9B5E6354E9C"/>
    <w:rsid w:val="00FD4197"/>
  </w:style>
  <w:style w:type="paragraph" w:customStyle="1" w:styleId="740397CE5D2B416D99E5FAC21BE8CC0E">
    <w:name w:val="740397CE5D2B416D99E5FAC21BE8CC0E"/>
    <w:rsid w:val="00FD4197"/>
  </w:style>
  <w:style w:type="paragraph" w:customStyle="1" w:styleId="70C451527BB84D40A44069F310785D1C">
    <w:name w:val="70C451527BB84D40A44069F310785D1C"/>
    <w:rsid w:val="00FD4197"/>
  </w:style>
  <w:style w:type="paragraph" w:customStyle="1" w:styleId="2E5F0102B8214B4F969D8EEEAC04B556">
    <w:name w:val="2E5F0102B8214B4F969D8EEEAC04B556"/>
    <w:rsid w:val="00FD4197"/>
  </w:style>
  <w:style w:type="paragraph" w:customStyle="1" w:styleId="17D523BD822F440E8A6BA45AE4F4AD76">
    <w:name w:val="17D523BD822F440E8A6BA45AE4F4AD76"/>
    <w:rsid w:val="00FD4197"/>
  </w:style>
  <w:style w:type="paragraph" w:customStyle="1" w:styleId="A6B4ED7A2F3F475EB8A8FC4FFC3F0CA4">
    <w:name w:val="A6B4ED7A2F3F475EB8A8FC4FFC3F0CA4"/>
    <w:rsid w:val="00FD4197"/>
  </w:style>
  <w:style w:type="paragraph" w:customStyle="1" w:styleId="533B495AB638465B9E8AFAB6A228EA74">
    <w:name w:val="533B495AB638465B9E8AFAB6A228EA74"/>
    <w:rsid w:val="00FD4197"/>
  </w:style>
  <w:style w:type="paragraph" w:customStyle="1" w:styleId="98FB94B6CA654ECA804A583986455F99">
    <w:name w:val="98FB94B6CA654ECA804A583986455F99"/>
    <w:rsid w:val="00FD4197"/>
  </w:style>
  <w:style w:type="paragraph" w:customStyle="1" w:styleId="87718B045D4C49C3B2002118687B001D">
    <w:name w:val="87718B045D4C49C3B2002118687B001D"/>
    <w:rsid w:val="00FD4197"/>
  </w:style>
  <w:style w:type="paragraph" w:customStyle="1" w:styleId="8357CCF42F2C45C0B6DBB966EEA7B33A">
    <w:name w:val="8357CCF42F2C45C0B6DBB966EEA7B33A"/>
    <w:rsid w:val="00FD4197"/>
  </w:style>
  <w:style w:type="paragraph" w:customStyle="1" w:styleId="2F0BFB5EDDE34839B4E0EC784CB75220">
    <w:name w:val="2F0BFB5EDDE34839B4E0EC784CB75220"/>
    <w:rsid w:val="00FD4197"/>
  </w:style>
  <w:style w:type="paragraph" w:customStyle="1" w:styleId="C758F79A728946028675A2D7F18695D1">
    <w:name w:val="C758F79A728946028675A2D7F18695D1"/>
    <w:rsid w:val="00FD4197"/>
  </w:style>
  <w:style w:type="paragraph" w:customStyle="1" w:styleId="D1CB9B7085EE4BE589BC9461F58BBEBD">
    <w:name w:val="D1CB9B7085EE4BE589BC9461F58BBEBD"/>
    <w:rsid w:val="00FD4197"/>
  </w:style>
  <w:style w:type="paragraph" w:customStyle="1" w:styleId="B819DB54237B4246A122665E8E627336">
    <w:name w:val="B819DB54237B4246A122665E8E627336"/>
    <w:rsid w:val="00FD4197"/>
  </w:style>
  <w:style w:type="paragraph" w:customStyle="1" w:styleId="DF6F09BDF25A442586028DA21160490F">
    <w:name w:val="DF6F09BDF25A442586028DA21160490F"/>
    <w:rsid w:val="00FD4197"/>
  </w:style>
  <w:style w:type="paragraph" w:customStyle="1" w:styleId="892F10026F4E494DBCD85D0690272E22">
    <w:name w:val="892F10026F4E494DBCD85D0690272E22"/>
    <w:rsid w:val="00FD4197"/>
  </w:style>
  <w:style w:type="paragraph" w:customStyle="1" w:styleId="BEBA0552223B46849688B11F2F76EA8A">
    <w:name w:val="BEBA0552223B46849688B11F2F76EA8A"/>
    <w:rsid w:val="00FD4197"/>
  </w:style>
  <w:style w:type="paragraph" w:customStyle="1" w:styleId="061E76B9CE064C83BFD4DCBCEFF63E4D">
    <w:name w:val="061E76B9CE064C83BFD4DCBCEFF63E4D"/>
    <w:rsid w:val="00FD4197"/>
  </w:style>
  <w:style w:type="paragraph" w:customStyle="1" w:styleId="5959E915FA7049758511E4A2AD87EE9A">
    <w:name w:val="5959E915FA7049758511E4A2AD87EE9A"/>
    <w:rsid w:val="00FD4197"/>
  </w:style>
  <w:style w:type="paragraph" w:customStyle="1" w:styleId="CE347A11527D441E8731EA6CDE3F243F">
    <w:name w:val="CE347A11527D441E8731EA6CDE3F243F"/>
    <w:rsid w:val="00FD4197"/>
  </w:style>
  <w:style w:type="paragraph" w:customStyle="1" w:styleId="A386BADFC2D040B084FACF1A7CE7818D">
    <w:name w:val="A386BADFC2D040B084FACF1A7CE7818D"/>
    <w:rsid w:val="00FD4197"/>
  </w:style>
  <w:style w:type="paragraph" w:customStyle="1" w:styleId="CECE38E0E3EE4DFF8FC95C7523E1C7BD">
    <w:name w:val="CECE38E0E3EE4DFF8FC95C7523E1C7BD"/>
    <w:rsid w:val="00FD4197"/>
  </w:style>
  <w:style w:type="paragraph" w:customStyle="1" w:styleId="8CFEDF87D40748A9A8EE07B202197FFA">
    <w:name w:val="8CFEDF87D40748A9A8EE07B202197FFA"/>
    <w:rsid w:val="00FD4197"/>
  </w:style>
  <w:style w:type="paragraph" w:customStyle="1" w:styleId="798D8B846D2E4D1FA41178983BAE49A4">
    <w:name w:val="798D8B846D2E4D1FA41178983BAE49A4"/>
    <w:rsid w:val="00FD4197"/>
  </w:style>
  <w:style w:type="paragraph" w:customStyle="1" w:styleId="43E298E234714FA6B622556C6011CCD4">
    <w:name w:val="43E298E234714FA6B622556C6011CCD4"/>
    <w:rsid w:val="00FD4197"/>
  </w:style>
  <w:style w:type="paragraph" w:customStyle="1" w:styleId="0D099309654F4966BEFCAE2715EC36FC">
    <w:name w:val="0D099309654F4966BEFCAE2715EC36FC"/>
    <w:rsid w:val="00FD4197"/>
  </w:style>
  <w:style w:type="paragraph" w:customStyle="1" w:styleId="594CEB06E3464AC8BD58D52CEA8C1217">
    <w:name w:val="594CEB06E3464AC8BD58D52CEA8C1217"/>
    <w:rsid w:val="00FD4197"/>
  </w:style>
  <w:style w:type="paragraph" w:customStyle="1" w:styleId="143922021FDC45D999964CA7E9FB29DD">
    <w:name w:val="143922021FDC45D999964CA7E9FB29DD"/>
    <w:rsid w:val="00FD4197"/>
  </w:style>
  <w:style w:type="paragraph" w:customStyle="1" w:styleId="5B816284251A4C2B8B7BDA3B40DEB977">
    <w:name w:val="5B816284251A4C2B8B7BDA3B40DEB977"/>
    <w:rsid w:val="00FD4197"/>
  </w:style>
  <w:style w:type="paragraph" w:customStyle="1" w:styleId="EEB4AABC22EA4D28B6037E36B1242D0D">
    <w:name w:val="EEB4AABC22EA4D28B6037E36B1242D0D"/>
    <w:rsid w:val="00FD4197"/>
  </w:style>
  <w:style w:type="paragraph" w:customStyle="1" w:styleId="C63CEC60497B43EB8E5688BFAB3BC4CC">
    <w:name w:val="C63CEC60497B43EB8E5688BFAB3BC4CC"/>
    <w:rsid w:val="00FD4197"/>
  </w:style>
  <w:style w:type="paragraph" w:customStyle="1" w:styleId="D545CFEDBFC84DB58C72B15F636C77A8">
    <w:name w:val="D545CFEDBFC84DB58C72B15F636C77A8"/>
    <w:rsid w:val="00FD4197"/>
  </w:style>
  <w:style w:type="paragraph" w:customStyle="1" w:styleId="77BF32D86D704454ACAA8DFA7C374EED">
    <w:name w:val="77BF32D86D704454ACAA8DFA7C374EED"/>
    <w:rsid w:val="00FD4197"/>
  </w:style>
  <w:style w:type="paragraph" w:customStyle="1" w:styleId="D79C8CFF274B44EAAB5ACF1B925A2E70">
    <w:name w:val="D79C8CFF274B44EAAB5ACF1B925A2E70"/>
    <w:rsid w:val="00FD4197"/>
  </w:style>
  <w:style w:type="paragraph" w:customStyle="1" w:styleId="AC6ED1A3C2E94FDE9AD90E38EF8F0755">
    <w:name w:val="AC6ED1A3C2E94FDE9AD90E38EF8F0755"/>
    <w:rsid w:val="00FD4197"/>
  </w:style>
  <w:style w:type="paragraph" w:customStyle="1" w:styleId="8DB46DA8067B47E396F30F6ABF0C28A6">
    <w:name w:val="8DB46DA8067B47E396F30F6ABF0C28A6"/>
    <w:rsid w:val="00FD4197"/>
  </w:style>
  <w:style w:type="paragraph" w:customStyle="1" w:styleId="22E5B6992D0645F7873058D149F1EEE8">
    <w:name w:val="22E5B6992D0645F7873058D149F1EEE8"/>
    <w:rsid w:val="00FD4197"/>
  </w:style>
  <w:style w:type="paragraph" w:customStyle="1" w:styleId="A0F4B627D74A48D7A2158264BEEBB4AE">
    <w:name w:val="A0F4B627D74A48D7A2158264BEEBB4AE"/>
    <w:rsid w:val="00FD4197"/>
  </w:style>
  <w:style w:type="paragraph" w:customStyle="1" w:styleId="8E3D8AF576074CE89F65DBEA6FD08D67">
    <w:name w:val="8E3D8AF576074CE89F65DBEA6FD08D67"/>
    <w:rsid w:val="00FD4197"/>
  </w:style>
  <w:style w:type="paragraph" w:customStyle="1" w:styleId="462D81405D0141F483433702AD3B442B">
    <w:name w:val="462D81405D0141F483433702AD3B442B"/>
    <w:rsid w:val="00FD4197"/>
  </w:style>
  <w:style w:type="paragraph" w:customStyle="1" w:styleId="68162E9C20E54E68BE77C3F53B1A99DE">
    <w:name w:val="68162E9C20E54E68BE77C3F53B1A99DE"/>
    <w:rsid w:val="00FD4197"/>
  </w:style>
  <w:style w:type="paragraph" w:customStyle="1" w:styleId="D40A925FB1204961B28A1C3A45001488">
    <w:name w:val="D40A925FB1204961B28A1C3A45001488"/>
    <w:rsid w:val="00FD4197"/>
  </w:style>
  <w:style w:type="paragraph" w:customStyle="1" w:styleId="09806B1998504F2B920B2278903F528D">
    <w:name w:val="09806B1998504F2B920B2278903F528D"/>
    <w:rsid w:val="00FD4197"/>
  </w:style>
  <w:style w:type="paragraph" w:customStyle="1" w:styleId="AF328BFAD7464E9596728572D14E627E">
    <w:name w:val="AF328BFAD7464E9596728572D14E627E"/>
    <w:rsid w:val="00FD4197"/>
  </w:style>
  <w:style w:type="paragraph" w:customStyle="1" w:styleId="268A44C3B9454E7DB2BAEF675B207564">
    <w:name w:val="268A44C3B9454E7DB2BAEF675B207564"/>
    <w:rsid w:val="00FD4197"/>
  </w:style>
  <w:style w:type="paragraph" w:customStyle="1" w:styleId="945A2C6A061A44BEB3FEC9CB9E98CC71">
    <w:name w:val="945A2C6A061A44BEB3FEC9CB9E98CC71"/>
    <w:rsid w:val="00FD4197"/>
  </w:style>
  <w:style w:type="paragraph" w:customStyle="1" w:styleId="898B28315C8C43AFBB003ECFDEFFE8C0">
    <w:name w:val="898B28315C8C43AFBB003ECFDEFFE8C0"/>
    <w:rsid w:val="00FD4197"/>
  </w:style>
  <w:style w:type="paragraph" w:customStyle="1" w:styleId="0648A3F7897F4EDE959DD70932D09D35">
    <w:name w:val="0648A3F7897F4EDE959DD70932D09D35"/>
    <w:rsid w:val="00FD4197"/>
  </w:style>
  <w:style w:type="paragraph" w:customStyle="1" w:styleId="A8FAE32301124F70A96F9EE16A4F0858">
    <w:name w:val="A8FAE32301124F70A96F9EE16A4F0858"/>
    <w:rsid w:val="00FD4197"/>
  </w:style>
  <w:style w:type="paragraph" w:customStyle="1" w:styleId="9EFC1E51A86D4B8C98E10761D8E5C2D0">
    <w:name w:val="9EFC1E51A86D4B8C98E10761D8E5C2D0"/>
    <w:rsid w:val="00FD4197"/>
  </w:style>
  <w:style w:type="paragraph" w:customStyle="1" w:styleId="A2245E737F184C4C9A79D9138FBDB5B2">
    <w:name w:val="A2245E737F184C4C9A79D9138FBDB5B2"/>
    <w:rsid w:val="00FD4197"/>
  </w:style>
  <w:style w:type="paragraph" w:customStyle="1" w:styleId="E6B81259B1CE428081D75A9D3476B4B1">
    <w:name w:val="E6B81259B1CE428081D75A9D3476B4B1"/>
    <w:rsid w:val="00FD4197"/>
  </w:style>
  <w:style w:type="paragraph" w:customStyle="1" w:styleId="1C090603C4684472BCAB5F13D205997A">
    <w:name w:val="1C090603C4684472BCAB5F13D205997A"/>
    <w:rsid w:val="00FD4197"/>
  </w:style>
  <w:style w:type="paragraph" w:customStyle="1" w:styleId="5FDB69669B17415BA6F92EC6230D9AC7">
    <w:name w:val="5FDB69669B17415BA6F92EC6230D9AC7"/>
    <w:rsid w:val="00FD4197"/>
  </w:style>
  <w:style w:type="paragraph" w:customStyle="1" w:styleId="6A2F0702A5EB4AA09CA59EA23341F52F">
    <w:name w:val="6A2F0702A5EB4AA09CA59EA23341F52F"/>
    <w:rsid w:val="00FD4197"/>
  </w:style>
  <w:style w:type="paragraph" w:customStyle="1" w:styleId="F8568A5090B24D84BCD112F09406CD33">
    <w:name w:val="F8568A5090B24D84BCD112F09406CD33"/>
    <w:rsid w:val="00FD4197"/>
  </w:style>
  <w:style w:type="paragraph" w:customStyle="1" w:styleId="2A265539005441349FB11A73B50B46C0">
    <w:name w:val="2A265539005441349FB11A73B50B46C0"/>
    <w:rsid w:val="00FD4197"/>
  </w:style>
  <w:style w:type="paragraph" w:customStyle="1" w:styleId="07ED1488B878490CBD208F03A5731AB3">
    <w:name w:val="07ED1488B878490CBD208F03A5731AB3"/>
    <w:rsid w:val="00FD4197"/>
  </w:style>
  <w:style w:type="paragraph" w:customStyle="1" w:styleId="A654F17DF72547ECB1FC7B9801051C6F">
    <w:name w:val="A654F17DF72547ECB1FC7B9801051C6F"/>
    <w:rsid w:val="00FD4197"/>
  </w:style>
  <w:style w:type="paragraph" w:customStyle="1" w:styleId="C2A170724DAB4B8CBCDBCB9504A40305">
    <w:name w:val="C2A170724DAB4B8CBCDBCB9504A40305"/>
    <w:rsid w:val="00FD4197"/>
  </w:style>
  <w:style w:type="paragraph" w:customStyle="1" w:styleId="EA2275D00D444F15B325CA9249819E4A">
    <w:name w:val="EA2275D00D444F15B325CA9249819E4A"/>
    <w:rsid w:val="00FD4197"/>
  </w:style>
  <w:style w:type="paragraph" w:customStyle="1" w:styleId="6FCC8B99DA0D42749F7E068EF505E54D">
    <w:name w:val="6FCC8B99DA0D42749F7E068EF505E54D"/>
    <w:rsid w:val="00FD4197"/>
  </w:style>
  <w:style w:type="paragraph" w:customStyle="1" w:styleId="39610B0CC7D74DD38B891DCA6A0E9870">
    <w:name w:val="39610B0CC7D74DD38B891DCA6A0E9870"/>
    <w:rsid w:val="00FD4197"/>
  </w:style>
  <w:style w:type="paragraph" w:customStyle="1" w:styleId="1A7D92EE15B14F19AB8274DBC4E5058F">
    <w:name w:val="1A7D92EE15B14F19AB8274DBC4E5058F"/>
    <w:rsid w:val="00FD4197"/>
  </w:style>
  <w:style w:type="paragraph" w:customStyle="1" w:styleId="6A59B3783D5C4FD08D0ABFAF1FB54237">
    <w:name w:val="6A59B3783D5C4FD08D0ABFAF1FB54237"/>
    <w:rsid w:val="00FD4197"/>
  </w:style>
  <w:style w:type="paragraph" w:customStyle="1" w:styleId="95F7FB1A54FD4E54AD2AC83F458132EA">
    <w:name w:val="95F7FB1A54FD4E54AD2AC83F458132EA"/>
    <w:rsid w:val="00FD4197"/>
  </w:style>
  <w:style w:type="paragraph" w:customStyle="1" w:styleId="8F07FF88D95C43B09358862AE8B4BD8D">
    <w:name w:val="8F07FF88D95C43B09358862AE8B4BD8D"/>
    <w:rsid w:val="00FD4197"/>
  </w:style>
  <w:style w:type="paragraph" w:customStyle="1" w:styleId="14B06F2CB9D749BBBDD88A53FCC9B617">
    <w:name w:val="14B06F2CB9D749BBBDD88A53FCC9B617"/>
    <w:rsid w:val="00FD4197"/>
  </w:style>
  <w:style w:type="paragraph" w:customStyle="1" w:styleId="19406E9FD9BC4FDC8CE44C41460615BC">
    <w:name w:val="19406E9FD9BC4FDC8CE44C41460615BC"/>
    <w:rsid w:val="00FD4197"/>
  </w:style>
  <w:style w:type="paragraph" w:customStyle="1" w:styleId="ECDB9A4DF1624D7E9D2DEB3E6EBC8AE0">
    <w:name w:val="ECDB9A4DF1624D7E9D2DEB3E6EBC8AE0"/>
    <w:rsid w:val="00FD4197"/>
  </w:style>
  <w:style w:type="paragraph" w:customStyle="1" w:styleId="1DA6E5D8BBA546169517896274367F7F">
    <w:name w:val="1DA6E5D8BBA546169517896274367F7F"/>
    <w:rsid w:val="00FD4197"/>
  </w:style>
  <w:style w:type="paragraph" w:customStyle="1" w:styleId="D530D5F731C64074ACE6042A36768166">
    <w:name w:val="D530D5F731C64074ACE6042A36768166"/>
    <w:rsid w:val="00FD4197"/>
  </w:style>
  <w:style w:type="paragraph" w:customStyle="1" w:styleId="8ED36F754C0C41D98378F0933D7E887C">
    <w:name w:val="8ED36F754C0C41D98378F0933D7E887C"/>
    <w:rsid w:val="00FD4197"/>
  </w:style>
  <w:style w:type="paragraph" w:customStyle="1" w:styleId="A8C73997E0D1435B92A74B3692F6D990">
    <w:name w:val="A8C73997E0D1435B92A74B3692F6D990"/>
    <w:rsid w:val="00FD4197"/>
  </w:style>
  <w:style w:type="paragraph" w:customStyle="1" w:styleId="DB06E1364D5E4DAF9B81A8182293699F">
    <w:name w:val="DB06E1364D5E4DAF9B81A8182293699F"/>
    <w:rsid w:val="00FD4197"/>
  </w:style>
  <w:style w:type="paragraph" w:customStyle="1" w:styleId="AA58EE957E624FE8B07C8F8CF03C0D67">
    <w:name w:val="AA58EE957E624FE8B07C8F8CF03C0D67"/>
    <w:rsid w:val="00FD4197"/>
  </w:style>
  <w:style w:type="paragraph" w:customStyle="1" w:styleId="36D54608FA6E4FBD9B1C3E828ACB6F56">
    <w:name w:val="36D54608FA6E4FBD9B1C3E828ACB6F56"/>
    <w:rsid w:val="00FD4197"/>
  </w:style>
  <w:style w:type="paragraph" w:customStyle="1" w:styleId="F29E99D974C3477581FBD1ACD0EE928A">
    <w:name w:val="F29E99D974C3477581FBD1ACD0EE928A"/>
    <w:rsid w:val="00FD4197"/>
  </w:style>
  <w:style w:type="paragraph" w:customStyle="1" w:styleId="7878090C24D04DBE9AEEB6441EB72343">
    <w:name w:val="7878090C24D04DBE9AEEB6441EB72343"/>
    <w:rsid w:val="00FD4197"/>
  </w:style>
  <w:style w:type="paragraph" w:customStyle="1" w:styleId="09C6BF9E0178402EBDA5632D45CFD695">
    <w:name w:val="09C6BF9E0178402EBDA5632D45CFD695"/>
    <w:rsid w:val="00FD4197"/>
  </w:style>
  <w:style w:type="paragraph" w:customStyle="1" w:styleId="1CA683EBF9944472AE3071A7E8E5C0BB">
    <w:name w:val="1CA683EBF9944472AE3071A7E8E5C0BB"/>
    <w:rsid w:val="00FD4197"/>
  </w:style>
  <w:style w:type="paragraph" w:customStyle="1" w:styleId="B122DE8533A440379BF830E044F9C581">
    <w:name w:val="B122DE8533A440379BF830E044F9C581"/>
    <w:rsid w:val="00FD4197"/>
  </w:style>
  <w:style w:type="paragraph" w:customStyle="1" w:styleId="64AEADCB295E4E69BE41E3AFB0CD93BB">
    <w:name w:val="64AEADCB295E4E69BE41E3AFB0CD93BB"/>
    <w:rsid w:val="00FD4197"/>
  </w:style>
  <w:style w:type="paragraph" w:customStyle="1" w:styleId="2C02F86F85664C369387EF12C8AE8E44">
    <w:name w:val="2C02F86F85664C369387EF12C8AE8E44"/>
    <w:rsid w:val="00FD4197"/>
  </w:style>
  <w:style w:type="paragraph" w:customStyle="1" w:styleId="B3A439FB154F4E2C8EEB2D5B8B45A709">
    <w:name w:val="B3A439FB154F4E2C8EEB2D5B8B45A709"/>
    <w:rsid w:val="00B96F57"/>
  </w:style>
  <w:style w:type="paragraph" w:customStyle="1" w:styleId="4DB404C282C346698DDCF24F6ECED918">
    <w:name w:val="4DB404C282C346698DDCF24F6ECED918"/>
    <w:rsid w:val="00B96F57"/>
  </w:style>
  <w:style w:type="paragraph" w:customStyle="1" w:styleId="DCD04410E5F44ECBA5F215BA7661AE33">
    <w:name w:val="DCD04410E5F44ECBA5F215BA7661AE33"/>
    <w:rsid w:val="00B96F57"/>
  </w:style>
  <w:style w:type="paragraph" w:customStyle="1" w:styleId="3D24E2AB565C4928AC013E59C2DB7433">
    <w:name w:val="3D24E2AB565C4928AC013E59C2DB7433"/>
    <w:rsid w:val="00B96F57"/>
  </w:style>
  <w:style w:type="paragraph" w:customStyle="1" w:styleId="73E648E253024083A30A6CD5A41248C8">
    <w:name w:val="73E648E253024083A30A6CD5A41248C8"/>
    <w:rsid w:val="00B96F57"/>
  </w:style>
  <w:style w:type="paragraph" w:customStyle="1" w:styleId="4CEDC92C0DD44A57ACCBE1B611D748F5">
    <w:name w:val="4CEDC92C0DD44A57ACCBE1B611D748F5"/>
    <w:rsid w:val="00B96F57"/>
  </w:style>
  <w:style w:type="paragraph" w:customStyle="1" w:styleId="C1AC154B42EF4F22A1841FB3F8EBD504">
    <w:name w:val="C1AC154B42EF4F22A1841FB3F8EBD504"/>
    <w:rsid w:val="00B96F57"/>
  </w:style>
  <w:style w:type="paragraph" w:customStyle="1" w:styleId="EC587F5FBD9D48EA967DC83F39EB937C">
    <w:name w:val="EC587F5FBD9D48EA967DC83F39EB937C"/>
    <w:rsid w:val="00B96F57"/>
  </w:style>
  <w:style w:type="paragraph" w:customStyle="1" w:styleId="1F270F2268344FD0A2DA06C0D44F77BA">
    <w:name w:val="1F270F2268344FD0A2DA06C0D44F77BA"/>
    <w:rsid w:val="00B96F57"/>
  </w:style>
  <w:style w:type="paragraph" w:customStyle="1" w:styleId="7B3805E4A90D4F3CB8E75255E115DFF9">
    <w:name w:val="7B3805E4A90D4F3CB8E75255E115DFF9"/>
    <w:rsid w:val="00B96F57"/>
  </w:style>
  <w:style w:type="paragraph" w:customStyle="1" w:styleId="77C861D9A80E4A9B8B3EF765333298EA">
    <w:name w:val="77C861D9A80E4A9B8B3EF765333298EA"/>
    <w:rsid w:val="00B96F57"/>
  </w:style>
  <w:style w:type="paragraph" w:customStyle="1" w:styleId="53FFC60106CE477E9172CD59A6C64F41">
    <w:name w:val="53FFC60106CE477E9172CD59A6C64F41"/>
    <w:rsid w:val="00B96F57"/>
  </w:style>
  <w:style w:type="paragraph" w:customStyle="1" w:styleId="99880F9AAFD5433588F58EDC065275E1">
    <w:name w:val="99880F9AAFD5433588F58EDC065275E1"/>
    <w:rsid w:val="00B96F57"/>
  </w:style>
  <w:style w:type="paragraph" w:customStyle="1" w:styleId="CA59731D711B4AEABA7D6D9DAF63E2E9">
    <w:name w:val="CA59731D711B4AEABA7D6D9DAF63E2E9"/>
    <w:rsid w:val="00B96F57"/>
  </w:style>
  <w:style w:type="paragraph" w:customStyle="1" w:styleId="A5B6743CEDAD4DAEBEBCB334897E1338">
    <w:name w:val="A5B6743CEDAD4DAEBEBCB334897E1338"/>
    <w:rsid w:val="00B96F57"/>
  </w:style>
  <w:style w:type="paragraph" w:customStyle="1" w:styleId="F9CCB88C2B414CA1ABC438001177FE21">
    <w:name w:val="F9CCB88C2B414CA1ABC438001177FE21"/>
    <w:rsid w:val="00B96F57"/>
  </w:style>
  <w:style w:type="paragraph" w:customStyle="1" w:styleId="C5F93F4192C44DBBB1D51634C5A4E9B4">
    <w:name w:val="C5F93F4192C44DBBB1D51634C5A4E9B4"/>
    <w:rsid w:val="00B96F57"/>
  </w:style>
  <w:style w:type="paragraph" w:customStyle="1" w:styleId="98AC941FD71746EEBEF9C8002ECBCBB3">
    <w:name w:val="98AC941FD71746EEBEF9C8002ECBCBB3"/>
    <w:rsid w:val="00B96F57"/>
  </w:style>
  <w:style w:type="paragraph" w:customStyle="1" w:styleId="2BBD21B8A5474DE28FB9D832777AB888">
    <w:name w:val="2BBD21B8A5474DE28FB9D832777AB888"/>
    <w:rsid w:val="00B96F57"/>
  </w:style>
  <w:style w:type="paragraph" w:customStyle="1" w:styleId="BAD38301298D473C83CCBCBBC34B4F0E">
    <w:name w:val="BAD38301298D473C83CCBCBBC34B4F0E"/>
    <w:rsid w:val="00B96F57"/>
  </w:style>
  <w:style w:type="paragraph" w:customStyle="1" w:styleId="B36EF02CE40C4283AB7604C6F614FB38">
    <w:name w:val="B36EF02CE40C4283AB7604C6F614FB38"/>
    <w:rsid w:val="00B96F57"/>
  </w:style>
  <w:style w:type="paragraph" w:customStyle="1" w:styleId="75D3DEF68475418AB43206FB08FA25CC">
    <w:name w:val="75D3DEF68475418AB43206FB08FA25CC"/>
    <w:rsid w:val="00B96F57"/>
  </w:style>
  <w:style w:type="paragraph" w:customStyle="1" w:styleId="6D89E8F058E54835BA37562859B2526D">
    <w:name w:val="6D89E8F058E54835BA37562859B2526D"/>
    <w:rsid w:val="00B96F57"/>
  </w:style>
  <w:style w:type="paragraph" w:customStyle="1" w:styleId="724655DE4A6E44B19E18FE18A1433E34">
    <w:name w:val="724655DE4A6E44B19E18FE18A1433E34"/>
    <w:rsid w:val="00B96F57"/>
  </w:style>
  <w:style w:type="paragraph" w:customStyle="1" w:styleId="DBB593E590104CB19C52D886F99B083D">
    <w:name w:val="DBB593E590104CB19C52D886F99B083D"/>
    <w:rsid w:val="00B96F57"/>
  </w:style>
  <w:style w:type="paragraph" w:customStyle="1" w:styleId="1E3A432AAF9D43F08D69FCD72BA6CD39">
    <w:name w:val="1E3A432AAF9D43F08D69FCD72BA6CD39"/>
    <w:rsid w:val="00B96F57"/>
  </w:style>
  <w:style w:type="paragraph" w:customStyle="1" w:styleId="D1036A2E1D154E46B0DC2ACC769D9B36">
    <w:name w:val="D1036A2E1D154E46B0DC2ACC769D9B36"/>
    <w:rsid w:val="00B96F57"/>
  </w:style>
  <w:style w:type="paragraph" w:customStyle="1" w:styleId="185C9B007AE24EEA95E826A364E946C6">
    <w:name w:val="185C9B007AE24EEA95E826A364E946C6"/>
    <w:rsid w:val="00B96F57"/>
  </w:style>
  <w:style w:type="paragraph" w:customStyle="1" w:styleId="A45400B8FB7E422B9D360AC05EAA550F">
    <w:name w:val="A45400B8FB7E422B9D360AC05EAA550F"/>
    <w:rsid w:val="00B96F57"/>
  </w:style>
  <w:style w:type="paragraph" w:customStyle="1" w:styleId="C1A26B5F76B4406A9AB817E19047C4C7">
    <w:name w:val="C1A26B5F76B4406A9AB817E19047C4C7"/>
    <w:rsid w:val="00B96F57"/>
  </w:style>
  <w:style w:type="paragraph" w:customStyle="1" w:styleId="C95E2EAC35714C79B02EB7808731D14A">
    <w:name w:val="C95E2EAC35714C79B02EB7808731D14A"/>
    <w:rsid w:val="00B96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901D-7040-40CF-B080-C0C8AFD4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QC Pathways Officer</cp:lastModifiedBy>
  <cp:revision>3</cp:revision>
  <dcterms:created xsi:type="dcterms:W3CDTF">2015-01-28T05:32:00Z</dcterms:created>
  <dcterms:modified xsi:type="dcterms:W3CDTF">2015-01-29T00:10:00Z</dcterms:modified>
</cp:coreProperties>
</file>